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6F" w:rsidRDefault="00B63EC3" w:rsidP="00E70E6F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</w:rPr>
      </w:pPr>
      <w:r>
        <w:t xml:space="preserve">     </w:t>
      </w:r>
      <w:r w:rsidR="00E70E6F">
        <w:t xml:space="preserve">     </w:t>
      </w:r>
      <w:r w:rsidR="00E70E6F" w:rsidRPr="00C264C0">
        <w:rPr>
          <w:rFonts w:ascii="Arial" w:hAnsi="Arial" w:cs="Arial"/>
          <w:color w:val="32325D"/>
        </w:rPr>
        <w:t>View Database Schema</w:t>
      </w:r>
    </w:p>
    <w:p w:rsidR="00E70E6F" w:rsidRDefault="00E70E6F" w:rsidP="00E70E6F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  <w:r w:rsidRPr="002F1DAE">
        <w:rPr>
          <w:rFonts w:asciiTheme="minorHAnsi" w:hAnsiTheme="minorHAnsi" w:cstheme="minorHAnsi"/>
          <w:color w:val="32325D"/>
          <w:sz w:val="22"/>
          <w:szCs w:val="22"/>
        </w:rPr>
        <w:t xml:space="preserve">It can be defined as the design of the database at the view level, which generally describes end-user interaction with database systems. At the view level, a user can interact with the system using an interface. Users are not aware </w:t>
      </w:r>
      <w:r>
        <w:rPr>
          <w:rFonts w:asciiTheme="minorHAnsi" w:hAnsiTheme="minorHAnsi" w:cstheme="minorHAnsi"/>
          <w:color w:val="32325D"/>
          <w:sz w:val="22"/>
          <w:szCs w:val="22"/>
        </w:rPr>
        <w:t>of where and how data is stored</w:t>
      </w:r>
    </w:p>
    <w:p w:rsidR="00E70E6F" w:rsidRDefault="00B63EC3" w:rsidP="00C264C0">
      <w:pPr>
        <w:pStyle w:val="Heading3"/>
        <w:shd w:val="clear" w:color="auto" w:fill="FFFFFF"/>
        <w:spacing w:after="0" w:afterAutospacing="0"/>
      </w:pPr>
      <w:r>
        <w:t xml:space="preserve">                                 </w:t>
      </w:r>
      <w:r w:rsidR="00D45786">
        <w:t xml:space="preserve">    </w:t>
      </w:r>
    </w:p>
    <w:p w:rsidR="00E70E6F" w:rsidRDefault="00E70E6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E70E6F" w:rsidRDefault="00E70E6F" w:rsidP="00C264C0">
      <w:pPr>
        <w:pStyle w:val="Heading3"/>
        <w:shd w:val="clear" w:color="auto" w:fill="FFFFFF"/>
        <w:spacing w:after="0" w:afterAutospacing="0"/>
      </w:pPr>
    </w:p>
    <w:p w:rsidR="00E70E6F" w:rsidRDefault="00E70E6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8F6BE8" w:rsidRDefault="00E70E6F" w:rsidP="00953BB8">
      <w:pPr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noProof/>
          <w:color w:val="32325D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66726</wp:posOffset>
                </wp:positionV>
                <wp:extent cx="1781175" cy="4191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90D" w:rsidRDefault="00FF690D" w:rsidP="00E70E6F">
                            <w:pPr>
                              <w:jc w:val="center"/>
                            </w:pPr>
                            <w:r>
                              <w:t>General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59pt;margin-top:36.75pt;width:140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" fillcolor="white [3201]" strokecolor="#f79646 [3209]" strokeweight="2pt">
                <v:textbox>
                  <w:txbxContent>
                    <w:p w:rsidR="00E70E6F" w:rsidRDefault="00E70E6F" w:rsidP="00E70E6F">
                      <w:pPr>
                        <w:jc w:val="center"/>
                      </w:pPr>
                      <w:r>
                        <w:t>General Assembly</w:t>
                      </w:r>
                    </w:p>
                  </w:txbxContent>
                </v:textbox>
              </v:oval>
            </w:pict>
          </mc:Fallback>
        </mc:AlternateContent>
      </w:r>
      <w:r w:rsidR="00F47634" w:rsidRPr="00F47634"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  <w:t xml:space="preserve">                  </w:t>
      </w:r>
      <w:r w:rsidR="00F47634"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  <w:t xml:space="preserve">         </w:t>
      </w:r>
      <w:r w:rsidR="00F47634" w:rsidRPr="00F47634">
        <w:rPr>
          <w:rFonts w:ascii="Arial Unicode MS" w:eastAsia="Arial Unicode MS" w:hAnsi="Arial Unicode MS" w:cs="Arial Unicode MS"/>
          <w:b/>
          <w:color w:val="32325D"/>
          <w:sz w:val="32"/>
          <w:szCs w:val="32"/>
        </w:rPr>
        <w:t xml:space="preserve">Purpose Black Organization Structure </w:t>
      </w:r>
    </w:p>
    <w:p w:rsidR="00F47634" w:rsidRPr="00E70E6F" w:rsidRDefault="00802222" w:rsidP="00953BB8">
      <w:pPr>
        <w:rPr>
          <w:rFonts w:ascii="Arial Unicode MS" w:eastAsia="Arial Unicode MS" w:hAnsi="Arial Unicode MS" w:cs="Arial Unicode MS"/>
          <w:color w:val="32325D"/>
        </w:rPr>
      </w:pP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B0523" wp14:editId="3DA0C9C9">
                <wp:simplePos x="0" y="0"/>
                <wp:positionH relativeFrom="column">
                  <wp:posOffset>2924175</wp:posOffset>
                </wp:positionH>
                <wp:positionV relativeFrom="paragraph">
                  <wp:posOffset>351790</wp:posOffset>
                </wp:positionV>
                <wp:extent cx="0" cy="29527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0.25pt;margin-top:27.7pt;width:0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E70E6F">
        <w:rPr>
          <w:rFonts w:ascii="Arial Unicode MS" w:eastAsia="Arial Unicode MS" w:hAnsi="Arial Unicode MS" w:cs="Arial Unicode MS"/>
          <w:color w:val="32325D"/>
        </w:rPr>
        <w:t xml:space="preserve">                                  </w:t>
      </w:r>
    </w:p>
    <w:p w:rsidR="00F16906" w:rsidRDefault="000C24C2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EF66D" wp14:editId="452095AE">
                <wp:simplePos x="0" y="0"/>
                <wp:positionH relativeFrom="column">
                  <wp:posOffset>2314575</wp:posOffset>
                </wp:positionH>
                <wp:positionV relativeFrom="paragraph">
                  <wp:posOffset>240030</wp:posOffset>
                </wp:positionV>
                <wp:extent cx="1171575" cy="438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E70E6F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182.25pt;margin-top:18.9pt;width:9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" fillcolor="#4f81bd [3204]" strokecolor="#243f60 [1604]" strokeweight="2pt">
                <v:textbox>
                  <w:txbxContent>
                    <w:p w:rsidR="00E70E6F" w:rsidRDefault="000C24C2" w:rsidP="00E70E6F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</v:oval>
            </w:pict>
          </mc:Fallback>
        </mc:AlternateContent>
      </w:r>
      <w:r w:rsidR="002B712E">
        <w:rPr>
          <w:rFonts w:asciiTheme="minorHAnsi" w:hAnsiTheme="minorHAnsi" w:cstheme="minorHAnsi"/>
          <w:color w:val="32325D"/>
          <w:sz w:val="22"/>
          <w:szCs w:val="22"/>
        </w:rPr>
        <w:t xml:space="preserve">       </w:t>
      </w:r>
    </w:p>
    <w:p w:rsidR="00F16906" w:rsidRDefault="00872AA4">
      <w:pPr>
        <w:rPr>
          <w:rFonts w:eastAsia="Times New Roman" w:cstheme="minorHAnsi"/>
          <w:color w:val="32325D"/>
        </w:rPr>
      </w:pP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2882D" wp14:editId="6F9EF8B1">
                <wp:simplePos x="0" y="0"/>
                <wp:positionH relativeFrom="column">
                  <wp:posOffset>2019300</wp:posOffset>
                </wp:positionH>
                <wp:positionV relativeFrom="paragraph">
                  <wp:posOffset>3108325</wp:posOffset>
                </wp:positionV>
                <wp:extent cx="1924050" cy="47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244.75pt" to="310.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" strokecolor="#4579b8 [3044]"/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C27CC" wp14:editId="5E9F8EB4">
                <wp:simplePos x="0" y="0"/>
                <wp:positionH relativeFrom="column">
                  <wp:posOffset>-285750</wp:posOffset>
                </wp:positionH>
                <wp:positionV relativeFrom="paragraph">
                  <wp:posOffset>2860675</wp:posOffset>
                </wp:positionV>
                <wp:extent cx="2305050" cy="6572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2207F0">
                            <w:pPr>
                              <w:jc w:val="center"/>
                            </w:pPr>
                            <w:r>
                              <w:t>Office of Special Advisor &amp; Assistant to 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8" style="position:absolute;margin-left:-22.5pt;margin-top:225.25pt;width:181.5pt;height:5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" fillcolor="#4f81bd [3204]" strokecolor="#243f60 [1604]" strokeweight="2pt">
                <v:textbox>
                  <w:txbxContent>
                    <w:p w:rsidR="002207F0" w:rsidRDefault="002207F0" w:rsidP="002207F0">
                      <w:pPr>
                        <w:jc w:val="center"/>
                      </w:pPr>
                      <w:r>
                        <w:t>Office of Special Advisor &amp; Assistant to CE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7728D" wp14:editId="742250C1">
                <wp:simplePos x="0" y="0"/>
                <wp:positionH relativeFrom="column">
                  <wp:posOffset>3943350</wp:posOffset>
                </wp:positionH>
                <wp:positionV relativeFrom="paragraph">
                  <wp:posOffset>2784475</wp:posOffset>
                </wp:positionV>
                <wp:extent cx="2847975" cy="6762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2207F0">
                            <w:pPr>
                              <w:jc w:val="center"/>
                            </w:pPr>
                            <w:r>
                              <w:t>Strategy, planning &amp; Business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margin-left:310.5pt;margin-top:219.25pt;width:224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" fillcolor="#4f81bd [3204]" strokecolor="#243f60 [1604]" strokeweight="2pt">
                <v:textbox>
                  <w:txbxContent>
                    <w:p w:rsidR="002207F0" w:rsidRDefault="002207F0" w:rsidP="002207F0">
                      <w:pPr>
                        <w:jc w:val="center"/>
                      </w:pPr>
                      <w:r>
                        <w:t>Strategy, planning &amp; Business Develop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0EB88" wp14:editId="63D89E24">
                <wp:simplePos x="0" y="0"/>
                <wp:positionH relativeFrom="column">
                  <wp:posOffset>3942715</wp:posOffset>
                </wp:positionH>
                <wp:positionV relativeFrom="paragraph">
                  <wp:posOffset>2298700</wp:posOffset>
                </wp:positionV>
                <wp:extent cx="2714625" cy="3905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9B79C4">
                            <w:pPr>
                              <w:jc w:val="center"/>
                            </w:pPr>
                            <w:r>
                              <w:t xml:space="preserve">Legal &amp; Compli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margin-left:310.45pt;margin-top:181pt;width:213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" fillcolor="#4f81bd [3204]" strokecolor="#243f60 [1604]" strokeweight="2pt">
                <v:textbox>
                  <w:txbxContent>
                    <w:p w:rsidR="009B79C4" w:rsidRDefault="002207F0" w:rsidP="009B79C4">
                      <w:pPr>
                        <w:jc w:val="center"/>
                      </w:pPr>
                      <w:r>
                        <w:t xml:space="preserve">Legal &amp; Complianc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7ADD6" wp14:editId="5B14ADA7">
                <wp:simplePos x="0" y="0"/>
                <wp:positionH relativeFrom="column">
                  <wp:posOffset>3943350</wp:posOffset>
                </wp:positionH>
                <wp:positionV relativeFrom="paragraph">
                  <wp:posOffset>1212850</wp:posOffset>
                </wp:positionV>
                <wp:extent cx="2590800" cy="4000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9B79C4">
                            <w:pPr>
                              <w:jc w:val="center"/>
                            </w:pPr>
                            <w:r>
                              <w:t xml:space="preserve">Central Initi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margin-left:310.5pt;margin-top:95.5pt;width:204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4AewIAAEs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 xml:space="preserve">Central Initiative 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6C160" wp14:editId="72455451">
                <wp:simplePos x="0" y="0"/>
                <wp:positionH relativeFrom="column">
                  <wp:posOffset>3886200</wp:posOffset>
                </wp:positionH>
                <wp:positionV relativeFrom="paragraph">
                  <wp:posOffset>1755775</wp:posOffset>
                </wp:positionV>
                <wp:extent cx="2724150" cy="4191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2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9B79C4">
                            <w:pPr>
                              <w:jc w:val="center"/>
                            </w:pPr>
                            <w:r>
                              <w:t xml:space="preserve">Project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2" style="position:absolute;margin-left:306pt;margin-top:138.25pt;width:214.5pt;height:33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 xml:space="preserve">Project Management 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09C76" wp14:editId="403F5094">
                <wp:simplePos x="0" y="0"/>
                <wp:positionH relativeFrom="column">
                  <wp:posOffset>-285750</wp:posOffset>
                </wp:positionH>
                <wp:positionV relativeFrom="paragraph">
                  <wp:posOffset>965200</wp:posOffset>
                </wp:positionV>
                <wp:extent cx="2305050" cy="6477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9B79C4">
                            <w:r>
                              <w:t>Communication, Media, event and 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3" style="position:absolute;margin-left:-22.5pt;margin-top:76pt;width:181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" fillcolor="#4f81bd [3204]" strokecolor="#243f60 [1604]" strokeweight="2pt">
                <v:textbox>
                  <w:txbxContent>
                    <w:p w:rsidR="009B79C4" w:rsidRDefault="009B79C4" w:rsidP="009B79C4">
                      <w:r>
                        <w:t>Communication, Media, event and customer service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32551" wp14:editId="0BBB6F51">
                <wp:simplePos x="0" y="0"/>
                <wp:positionH relativeFrom="column">
                  <wp:posOffset>-542925</wp:posOffset>
                </wp:positionH>
                <wp:positionV relativeFrom="paragraph">
                  <wp:posOffset>4146550</wp:posOffset>
                </wp:positionV>
                <wp:extent cx="70770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326.5pt" to="514.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A3691" wp14:editId="0CFC1EBD">
                <wp:simplePos x="0" y="0"/>
                <wp:positionH relativeFrom="column">
                  <wp:posOffset>6153150</wp:posOffset>
                </wp:positionH>
                <wp:positionV relativeFrom="paragraph">
                  <wp:posOffset>4641850</wp:posOffset>
                </wp:positionV>
                <wp:extent cx="70485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802222">
                            <w:pPr>
                              <w:jc w:val="center"/>
                            </w:pPr>
                            <w:r>
                              <w:t>C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34" style="position:absolute;margin-left:484.5pt;margin-top:365.5pt;width:55.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M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3E5C4" wp14:editId="45027761">
                <wp:simplePos x="0" y="0"/>
                <wp:positionH relativeFrom="column">
                  <wp:posOffset>4924425</wp:posOffset>
                </wp:positionH>
                <wp:positionV relativeFrom="paragraph">
                  <wp:posOffset>4641850</wp:posOffset>
                </wp:positionV>
                <wp:extent cx="847725" cy="3905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802222">
                            <w:pPr>
                              <w:jc w:val="center"/>
                            </w:pPr>
                            <w:r>
                              <w:t>CT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" o:spid="_x0000_s1035" style="position:absolute;margin-left:387.75pt;margin-top:365.5pt;width:66.75pt;height:30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TO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AA2A7" wp14:editId="4F2E8F0C">
                <wp:simplePos x="0" y="0"/>
                <wp:positionH relativeFrom="column">
                  <wp:posOffset>3686175</wp:posOffset>
                </wp:positionH>
                <wp:positionV relativeFrom="paragraph">
                  <wp:posOffset>4660265</wp:posOffset>
                </wp:positionV>
                <wp:extent cx="781050" cy="4095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802222">
                            <w:pPr>
                              <w:jc w:val="center"/>
                            </w:pPr>
                            <w:r>
                              <w:t>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6" style="position:absolute;margin-left:290.25pt;margin-top:366.95pt;width:61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T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2A9E8" wp14:editId="5AAD0E5C">
                <wp:simplePos x="0" y="0"/>
                <wp:positionH relativeFrom="column">
                  <wp:posOffset>2562225</wp:posOffset>
                </wp:positionH>
                <wp:positionV relativeFrom="paragraph">
                  <wp:posOffset>4651375</wp:posOffset>
                </wp:positionV>
                <wp:extent cx="752475" cy="409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802222">
                            <w:pPr>
                              <w:jc w:val="center"/>
                            </w:pPr>
                            <w:r>
                              <w:t>C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37" style="position:absolute;margin-left:201.75pt;margin-top:366.25pt;width:59.2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F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0CBA89" wp14:editId="4F5CEED0">
                <wp:simplePos x="0" y="0"/>
                <wp:positionH relativeFrom="column">
                  <wp:posOffset>1333500</wp:posOffset>
                </wp:positionH>
                <wp:positionV relativeFrom="paragraph">
                  <wp:posOffset>4641850</wp:posOffset>
                </wp:positionV>
                <wp:extent cx="771525" cy="4095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802222">
                            <w:pPr>
                              <w:jc w:val="center"/>
                            </w:pPr>
                            <w:r>
                              <w:t>CC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38" style="position:absolute;margin-left:105pt;margin-top:365.5pt;width:60.75pt;height:32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CG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2819F" wp14:editId="0173855C">
                <wp:simplePos x="0" y="0"/>
                <wp:positionH relativeFrom="column">
                  <wp:posOffset>295275</wp:posOffset>
                </wp:positionH>
                <wp:positionV relativeFrom="paragraph">
                  <wp:posOffset>4660900</wp:posOffset>
                </wp:positionV>
                <wp:extent cx="781050" cy="4095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802222">
                            <w:pPr>
                              <w:jc w:val="center"/>
                            </w:pPr>
                            <w:r>
                              <w:t>CS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9" style="position:absolute;margin-left:23.25pt;margin-top:367pt;width:61.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SmegIAAEs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" fillcolor="#4f81bd [3204]" strokecolor="#243f60 [1604]" strokeweight="2pt">
                <v:textbox>
                  <w:txbxContent>
                    <w:p w:rsidR="00802222" w:rsidRDefault="00802222" w:rsidP="00802222">
                      <w:pPr>
                        <w:jc w:val="center"/>
                      </w:pPr>
                      <w:r>
                        <w:t>CSO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FD0AB" wp14:editId="0A851D72">
                <wp:simplePos x="0" y="0"/>
                <wp:positionH relativeFrom="column">
                  <wp:posOffset>-866775</wp:posOffset>
                </wp:positionH>
                <wp:positionV relativeFrom="paragraph">
                  <wp:posOffset>4641850</wp:posOffset>
                </wp:positionV>
                <wp:extent cx="676275" cy="4286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Pr="002207F0" w:rsidRDefault="00FF690D" w:rsidP="002207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0" style="position:absolute;margin-left:-68.25pt;margin-top:365.5pt;width:53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" fillcolor="#4f81bd [3204]" strokecolor="#243f60 [1604]" strokeweight="2pt">
                <v:textbox>
                  <w:txbxContent>
                    <w:p w:rsidR="002207F0" w:rsidRPr="002207F0" w:rsidRDefault="002207F0" w:rsidP="002207F0">
                      <w:pPr>
                        <w:rPr>
                          <w:sz w:val="20"/>
                          <w:szCs w:val="20"/>
                        </w:rPr>
                      </w:pPr>
                      <w:r>
                        <w:t>CS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75DE1" wp14:editId="0E6954D0">
                <wp:simplePos x="0" y="0"/>
                <wp:positionH relativeFrom="column">
                  <wp:posOffset>6524625</wp:posOffset>
                </wp:positionH>
                <wp:positionV relativeFrom="paragraph">
                  <wp:posOffset>4146550</wp:posOffset>
                </wp:positionV>
                <wp:extent cx="9525" cy="4953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75pt,326.5pt" to="514.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75B64" wp14:editId="3BAA157F">
                <wp:simplePos x="0" y="0"/>
                <wp:positionH relativeFrom="column">
                  <wp:posOffset>5353050</wp:posOffset>
                </wp:positionH>
                <wp:positionV relativeFrom="paragraph">
                  <wp:posOffset>4146550</wp:posOffset>
                </wp:positionV>
                <wp:extent cx="9525" cy="4953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326.5pt" to="422.2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780E2" wp14:editId="45E8061D">
                <wp:simplePos x="0" y="0"/>
                <wp:positionH relativeFrom="column">
                  <wp:posOffset>4057650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326.5pt" to="319.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F6039" wp14:editId="275B54CF">
                <wp:simplePos x="0" y="0"/>
                <wp:positionH relativeFrom="column">
                  <wp:posOffset>2924175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326.5pt" to="230.2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14477" wp14:editId="783C7D11">
                <wp:simplePos x="0" y="0"/>
                <wp:positionH relativeFrom="column">
                  <wp:posOffset>1685925</wp:posOffset>
                </wp:positionH>
                <wp:positionV relativeFrom="paragraph">
                  <wp:posOffset>4146550</wp:posOffset>
                </wp:positionV>
                <wp:extent cx="9525" cy="4953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326.5pt" to="133.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6EE7C" wp14:editId="1047E7E3">
                <wp:simplePos x="0" y="0"/>
                <wp:positionH relativeFrom="column">
                  <wp:posOffset>609600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26.5pt" to="48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7A4F7" wp14:editId="21A065BC">
                <wp:simplePos x="0" y="0"/>
                <wp:positionH relativeFrom="column">
                  <wp:posOffset>-542925</wp:posOffset>
                </wp:positionH>
                <wp:positionV relativeFrom="paragraph">
                  <wp:posOffset>4146550</wp:posOffset>
                </wp:positionV>
                <wp:extent cx="0" cy="4953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326.5pt" to="-42.75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B9426" wp14:editId="371F27C8">
                <wp:simplePos x="0" y="0"/>
                <wp:positionH relativeFrom="column">
                  <wp:posOffset>2924175</wp:posOffset>
                </wp:positionH>
                <wp:positionV relativeFrom="paragraph">
                  <wp:posOffset>3822700</wp:posOffset>
                </wp:positionV>
                <wp:extent cx="0" cy="3238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301pt" to="230.2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6036A" wp14:editId="35FDD898">
                <wp:simplePos x="0" y="0"/>
                <wp:positionH relativeFrom="column">
                  <wp:posOffset>2314575</wp:posOffset>
                </wp:positionH>
                <wp:positionV relativeFrom="paragraph">
                  <wp:posOffset>3460750</wp:posOffset>
                </wp:positionV>
                <wp:extent cx="1371600" cy="4286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2207F0">
                            <w:pPr>
                              <w:jc w:val="center"/>
                            </w:pPr>
                            <w:r>
                              <w:t>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1" style="position:absolute;margin-left:182.25pt;margin-top:272.5pt;width:108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" fillcolor="#4f81bd [3204]" strokecolor="#243f60 [1604]" strokeweight="2pt">
                <v:textbox>
                  <w:txbxContent>
                    <w:p w:rsidR="002207F0" w:rsidRDefault="002207F0" w:rsidP="002207F0">
                      <w:pPr>
                        <w:jc w:val="center"/>
                      </w:pPr>
                      <w:r>
                        <w:t>CO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B05F3" wp14:editId="32D0271A">
                <wp:simplePos x="0" y="0"/>
                <wp:positionH relativeFrom="column">
                  <wp:posOffset>2905125</wp:posOffset>
                </wp:positionH>
                <wp:positionV relativeFrom="paragraph">
                  <wp:posOffset>898525</wp:posOffset>
                </wp:positionV>
                <wp:extent cx="0" cy="26193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75pt,70.75pt" to="228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" strokecolor="#4579b8 [3044]"/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D287" wp14:editId="14318D31">
                <wp:simplePos x="0" y="0"/>
                <wp:positionH relativeFrom="column">
                  <wp:posOffset>2447925</wp:posOffset>
                </wp:positionH>
                <wp:positionV relativeFrom="paragraph">
                  <wp:posOffset>527050</wp:posOffset>
                </wp:positionV>
                <wp:extent cx="866775" cy="4286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0C24C2">
                            <w:pPr>
                              <w:jc w:val="center"/>
                            </w:pPr>
                            <w: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42" style="position:absolute;margin-left:192.75pt;margin-top:41.5pt;width:68.2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" fillcolor="#4f81bd [3204]" strokecolor="#243f60 [1604]" strokeweight="2pt">
                <v:textbox>
                  <w:txbxContent>
                    <w:p w:rsidR="000C24C2" w:rsidRDefault="000C24C2" w:rsidP="000C24C2">
                      <w:pPr>
                        <w:jc w:val="center"/>
                      </w:pPr>
                      <w:r>
                        <w:t>CEO</w:t>
                      </w:r>
                    </w:p>
                  </w:txbxContent>
                </v:textbox>
              </v:oval>
            </w:pict>
          </mc:Fallback>
        </mc:AlternateContent>
      </w:r>
      <w:r w:rsidR="0080222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245ED" wp14:editId="0E41669F">
                <wp:simplePos x="0" y="0"/>
                <wp:positionH relativeFrom="column">
                  <wp:posOffset>2905125</wp:posOffset>
                </wp:positionH>
                <wp:positionV relativeFrom="paragraph">
                  <wp:posOffset>212725</wp:posOffset>
                </wp:positionV>
                <wp:extent cx="0" cy="314325"/>
                <wp:effectExtent l="95250" t="0" r="7620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8.75pt;margin-top:16.75pt;width:0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C658E" wp14:editId="6CF0E142">
                <wp:simplePos x="0" y="0"/>
                <wp:positionH relativeFrom="column">
                  <wp:posOffset>-285749</wp:posOffset>
                </wp:positionH>
                <wp:positionV relativeFrom="paragraph">
                  <wp:posOffset>2298700</wp:posOffset>
                </wp:positionV>
                <wp:extent cx="2305050" cy="3905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9B79C4">
                            <w:pPr>
                              <w:jc w:val="center"/>
                            </w:pPr>
                            <w:r>
                              <w:t xml:space="preserve">Partnershi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3" style="position:absolute;margin-left:-22.5pt;margin-top:181pt;width:181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 xml:space="preserve">Partnership  </w:t>
                      </w:r>
                    </w:p>
                  </w:txbxContent>
                </v:textbox>
              </v:oval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E97A9" wp14:editId="150D23CF">
                <wp:simplePos x="0" y="0"/>
                <wp:positionH relativeFrom="column">
                  <wp:posOffset>-323215</wp:posOffset>
                </wp:positionH>
                <wp:positionV relativeFrom="paragraph">
                  <wp:posOffset>1755775</wp:posOffset>
                </wp:positionV>
                <wp:extent cx="2343150" cy="4191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90D" w:rsidRDefault="00FF690D" w:rsidP="009B79C4">
                            <w:pPr>
                              <w:jc w:val="center"/>
                            </w:pPr>
                            <w:r>
                              <w:t>Chief of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4" style="position:absolute;margin-left:-25.45pt;margin-top:138.25pt;width:184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" fillcolor="#4f81bd [3204]" strokecolor="#243f60 [1604]" strokeweight="2pt">
                <v:textbox>
                  <w:txbxContent>
                    <w:p w:rsidR="009B79C4" w:rsidRDefault="009B79C4" w:rsidP="009B79C4">
                      <w:pPr>
                        <w:jc w:val="center"/>
                      </w:pPr>
                      <w:r>
                        <w:t>Chief of staff</w:t>
                      </w:r>
                    </w:p>
                  </w:txbxContent>
                </v:textbox>
              </v:oval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B414C" wp14:editId="1734F7F9">
                <wp:simplePos x="0" y="0"/>
                <wp:positionH relativeFrom="column">
                  <wp:posOffset>2019300</wp:posOffset>
                </wp:positionH>
                <wp:positionV relativeFrom="paragraph">
                  <wp:posOffset>2470150</wp:posOffset>
                </wp:positionV>
                <wp:extent cx="19240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94.5pt" to="310.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" strokecolor="#4579b8 [3044]"/>
            </w:pict>
          </mc:Fallback>
        </mc:AlternateContent>
      </w:r>
      <w:r w:rsidR="009B79C4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9CC91" wp14:editId="06C9D0F6">
                <wp:simplePos x="0" y="0"/>
                <wp:positionH relativeFrom="column">
                  <wp:posOffset>2019300</wp:posOffset>
                </wp:positionH>
                <wp:positionV relativeFrom="paragraph">
                  <wp:posOffset>1936750</wp:posOffset>
                </wp:positionV>
                <wp:extent cx="1876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52.5pt" to="306.7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" strokecolor="#4579b8 [3044]"/>
            </w:pict>
          </mc:Fallback>
        </mc:AlternateContent>
      </w:r>
      <w:r w:rsidR="000C24C2">
        <w:rPr>
          <w:rFonts w:cstheme="minorHAnsi"/>
          <w:noProof/>
          <w:color w:val="32325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231A1" wp14:editId="5D16B32C">
                <wp:simplePos x="0" y="0"/>
                <wp:positionH relativeFrom="column">
                  <wp:posOffset>2019300</wp:posOffset>
                </wp:positionH>
                <wp:positionV relativeFrom="paragraph">
                  <wp:posOffset>1393825</wp:posOffset>
                </wp:positionV>
                <wp:extent cx="19240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09.75pt" to="310.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" strokecolor="#4579b8 [3044]"/>
            </w:pict>
          </mc:Fallback>
        </mc:AlternateContent>
      </w:r>
      <w:r w:rsidR="00F16906">
        <w:rPr>
          <w:rFonts w:cstheme="minorHAnsi"/>
          <w:color w:val="32325D"/>
        </w:rPr>
        <w:br w:type="page"/>
      </w:r>
    </w:p>
    <w:tbl>
      <w:tblPr>
        <w:tblStyle w:val="TableGrid"/>
        <w:tblpPr w:leftFromText="180" w:rightFromText="180" w:vertAnchor="text" w:horzAnchor="page" w:tblpX="8077" w:tblpY="436"/>
        <w:tblW w:w="0" w:type="auto"/>
        <w:tblLook w:val="04A0" w:firstRow="1" w:lastRow="0" w:firstColumn="1" w:lastColumn="0" w:noHBand="0" w:noVBand="1"/>
      </w:tblPr>
      <w:tblGrid>
        <w:gridCol w:w="3137"/>
      </w:tblGrid>
      <w:tr w:rsidR="002777AA" w:rsidTr="00AA2FC2">
        <w:trPr>
          <w:trHeight w:val="836"/>
        </w:trPr>
        <w:tc>
          <w:tcPr>
            <w:tcW w:w="3137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lastRenderedPageBreak/>
              <w:t xml:space="preserve">           </w:t>
            </w:r>
            <w:r w:rsid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   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CCGO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 w:rsidRPr="00DF0929">
              <w:rPr>
                <w:rFonts w:cstheme="minorHAnsi"/>
                <w:color w:val="32325D"/>
              </w:rPr>
              <w:t xml:space="preserve">Risk Management 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Social Response </w:t>
            </w:r>
          </w:p>
        </w:tc>
      </w:tr>
      <w:tr w:rsidR="002777AA" w:rsidTr="002777AA">
        <w:trPr>
          <w:trHeight w:val="361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Corporate Governance 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Stockholder Advocate </w:t>
            </w:r>
          </w:p>
        </w:tc>
      </w:tr>
      <w:tr w:rsidR="002777AA" w:rsidTr="002777AA">
        <w:trPr>
          <w:trHeight w:val="384"/>
        </w:trPr>
        <w:tc>
          <w:tcPr>
            <w:tcW w:w="3137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Quality control </w:t>
            </w:r>
          </w:p>
        </w:tc>
      </w:tr>
    </w:tbl>
    <w:p w:rsidR="002777AA" w:rsidRDefault="00CF478D" w:rsidP="00CF478D">
      <w:pPr>
        <w:rPr>
          <w:rFonts w:cstheme="minorHAnsi"/>
          <w:color w:val="32325D"/>
        </w:rPr>
      </w:pPr>
      <w:r>
        <w:rPr>
          <w:rFonts w:cstheme="minorHAnsi"/>
          <w:color w:val="32325D"/>
        </w:rPr>
        <w:t xml:space="preserve">    </w:t>
      </w:r>
    </w:p>
    <w:tbl>
      <w:tblPr>
        <w:tblStyle w:val="TableGrid"/>
        <w:tblW w:w="0" w:type="auto"/>
        <w:tblInd w:w="-960" w:type="dxa"/>
        <w:tblLook w:val="04A0" w:firstRow="1" w:lastRow="0" w:firstColumn="1" w:lastColumn="0" w:noHBand="0" w:noVBand="1"/>
      </w:tblPr>
      <w:tblGrid>
        <w:gridCol w:w="3768"/>
      </w:tblGrid>
      <w:tr w:rsidR="002777AA" w:rsidTr="00AA2FC2">
        <w:trPr>
          <w:trHeight w:val="764"/>
        </w:trPr>
        <w:tc>
          <w:tcPr>
            <w:tcW w:w="3768" w:type="dxa"/>
            <w:shd w:val="clear" w:color="auto" w:fill="4F81BD" w:themeFill="accent1"/>
          </w:tcPr>
          <w:p w:rsidR="002777AA" w:rsidRPr="00291E14" w:rsidRDefault="002777AA" w:rsidP="00CF478D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color w:val="32325D"/>
                <w:sz w:val="24"/>
                <w:szCs w:val="24"/>
              </w:rPr>
              <w:t xml:space="preserve">                     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>CSO</w:t>
            </w: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Pr="002777AA" w:rsidRDefault="002777AA" w:rsidP="002777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 w:rsidRPr="002777AA">
              <w:rPr>
                <w:rFonts w:cstheme="minorHAnsi"/>
                <w:color w:val="32325D"/>
              </w:rPr>
              <w:t>Sourcing</w:t>
            </w: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Pr="002777AA" w:rsidRDefault="002777AA" w:rsidP="002777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>Logistic</w:t>
            </w:r>
          </w:p>
        </w:tc>
      </w:tr>
      <w:tr w:rsidR="002777AA" w:rsidTr="002777AA">
        <w:trPr>
          <w:trHeight w:val="331"/>
        </w:trPr>
        <w:tc>
          <w:tcPr>
            <w:tcW w:w="3768" w:type="dxa"/>
          </w:tcPr>
          <w:p w:rsidR="002777AA" w:rsidRPr="002777AA" w:rsidRDefault="002777AA" w:rsidP="002777A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Warehouse </w:t>
            </w: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Default="002777AA" w:rsidP="00CF478D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50"/>
        </w:trPr>
        <w:tc>
          <w:tcPr>
            <w:tcW w:w="3768" w:type="dxa"/>
          </w:tcPr>
          <w:p w:rsidR="002777AA" w:rsidRDefault="002777AA" w:rsidP="00CF478D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622"/>
        <w:tblW w:w="0" w:type="auto"/>
        <w:tblLook w:val="04A0" w:firstRow="1" w:lastRow="0" w:firstColumn="1" w:lastColumn="0" w:noHBand="0" w:noVBand="1"/>
      </w:tblPr>
      <w:tblGrid>
        <w:gridCol w:w="3258"/>
      </w:tblGrid>
      <w:tr w:rsidR="002777AA" w:rsidTr="00AA2FC2">
        <w:trPr>
          <w:trHeight w:val="804"/>
        </w:trPr>
        <w:tc>
          <w:tcPr>
            <w:tcW w:w="3258" w:type="dxa"/>
            <w:shd w:val="clear" w:color="auto" w:fill="4F81BD" w:themeFill="accent1"/>
          </w:tcPr>
          <w:p w:rsidR="002777AA" w:rsidRPr="00AA2FC2" w:rsidRDefault="00AA2FC2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AA2FC2">
              <w:rPr>
                <w:rFonts w:cstheme="minorHAnsi"/>
                <w:color w:val="32325D"/>
                <w:sz w:val="24"/>
                <w:szCs w:val="24"/>
              </w:rPr>
              <w:t xml:space="preserve">            </w:t>
            </w:r>
            <w:r w:rsidR="00291E14">
              <w:rPr>
                <w:rFonts w:cstheme="minorHAnsi"/>
                <w:color w:val="32325D"/>
                <w:sz w:val="24"/>
                <w:szCs w:val="24"/>
              </w:rPr>
              <w:t xml:space="preserve">      </w:t>
            </w:r>
            <w:r w:rsidRPr="00AA2FC2">
              <w:rPr>
                <w:rFonts w:cstheme="minorHAnsi"/>
                <w:color w:val="32325D"/>
                <w:sz w:val="24"/>
                <w:szCs w:val="24"/>
              </w:rPr>
              <w:t xml:space="preserve"> </w:t>
            </w:r>
            <w:r w:rsidR="002777AA" w:rsidRPr="00AA2FC2">
              <w:rPr>
                <w:rFonts w:cstheme="minorHAnsi"/>
                <w:b/>
                <w:color w:val="32325D"/>
                <w:sz w:val="24"/>
                <w:szCs w:val="24"/>
              </w:rPr>
              <w:t>CSOO</w:t>
            </w: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>HR and Administration</w:t>
            </w: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Investors Relation </w:t>
            </w:r>
          </w:p>
        </w:tc>
      </w:tr>
      <w:tr w:rsidR="002777AA" w:rsidTr="002777AA">
        <w:trPr>
          <w:trHeight w:val="348"/>
        </w:trPr>
        <w:tc>
          <w:tcPr>
            <w:tcW w:w="325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General  Service </w:t>
            </w: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69"/>
        </w:trPr>
        <w:tc>
          <w:tcPr>
            <w:tcW w:w="325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p w:rsidR="002777AA" w:rsidRDefault="00CF478D" w:rsidP="00CF478D">
      <w:pPr>
        <w:rPr>
          <w:rFonts w:cstheme="minorHAnsi"/>
          <w:color w:val="32325D"/>
        </w:rPr>
      </w:pPr>
      <w:r>
        <w:rPr>
          <w:rFonts w:cstheme="minorHAnsi"/>
          <w:color w:val="32325D"/>
        </w:rPr>
        <w:t xml:space="preserve">                        </w:t>
      </w:r>
    </w:p>
    <w:tbl>
      <w:tblPr>
        <w:tblStyle w:val="TableGrid"/>
        <w:tblpPr w:leftFromText="180" w:rightFromText="180" w:vertAnchor="text" w:horzAnchor="page" w:tblpX="418" w:tblpY="4"/>
        <w:tblW w:w="0" w:type="auto"/>
        <w:tblLook w:val="04A0" w:firstRow="1" w:lastRow="0" w:firstColumn="1" w:lastColumn="0" w:noHBand="0" w:noVBand="1"/>
      </w:tblPr>
      <w:tblGrid>
        <w:gridCol w:w="3348"/>
      </w:tblGrid>
      <w:tr w:rsidR="002777AA" w:rsidTr="00AA2FC2">
        <w:trPr>
          <w:trHeight w:val="741"/>
        </w:trPr>
        <w:tc>
          <w:tcPr>
            <w:tcW w:w="3348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                   </w:t>
            </w:r>
            <w:r w:rsidR="00291E14"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>CFO</w:t>
            </w: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 w:rsidRPr="00DF0929">
              <w:rPr>
                <w:rFonts w:cstheme="minorHAnsi"/>
                <w:color w:val="32325D"/>
              </w:rPr>
              <w:t>Fini</w:t>
            </w:r>
            <w:r>
              <w:rPr>
                <w:rFonts w:cstheme="minorHAnsi"/>
                <w:color w:val="32325D"/>
              </w:rPr>
              <w:t xml:space="preserve">cal Division </w:t>
            </w: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Financial Accountant </w:t>
            </w:r>
          </w:p>
        </w:tc>
      </w:tr>
      <w:tr w:rsidR="002777AA" w:rsidTr="002777AA">
        <w:trPr>
          <w:trHeight w:val="321"/>
        </w:trPr>
        <w:tc>
          <w:tcPr>
            <w:tcW w:w="3348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Tax Accountant </w:t>
            </w: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40"/>
        </w:trPr>
        <w:tc>
          <w:tcPr>
            <w:tcW w:w="334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96" w:tblpY="109"/>
        <w:tblW w:w="0" w:type="auto"/>
        <w:tblLook w:val="04A0" w:firstRow="1" w:lastRow="0" w:firstColumn="1" w:lastColumn="0" w:noHBand="0" w:noVBand="1"/>
      </w:tblPr>
      <w:tblGrid>
        <w:gridCol w:w="3395"/>
      </w:tblGrid>
      <w:tr w:rsidR="002777AA" w:rsidTr="00AA2FC2">
        <w:trPr>
          <w:trHeight w:val="737"/>
        </w:trPr>
        <w:tc>
          <w:tcPr>
            <w:tcW w:w="3395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 xml:space="preserve">                       CTO</w:t>
            </w: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It Division </w:t>
            </w: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Pr="00DF0929" w:rsidRDefault="00DF0929" w:rsidP="00DF09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Information Security </w:t>
            </w:r>
          </w:p>
        </w:tc>
      </w:tr>
      <w:tr w:rsidR="002777AA" w:rsidTr="002777AA">
        <w:trPr>
          <w:trHeight w:val="319"/>
        </w:trPr>
        <w:tc>
          <w:tcPr>
            <w:tcW w:w="3395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338"/>
        </w:trPr>
        <w:tc>
          <w:tcPr>
            <w:tcW w:w="3395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23" w:tblpY="79"/>
        <w:tblW w:w="0" w:type="auto"/>
        <w:tblLook w:val="04A0" w:firstRow="1" w:lastRow="0" w:firstColumn="1" w:lastColumn="0" w:noHBand="0" w:noVBand="1"/>
      </w:tblPr>
      <w:tblGrid>
        <w:gridCol w:w="3853"/>
      </w:tblGrid>
      <w:tr w:rsidR="002777AA" w:rsidTr="00AA2FC2">
        <w:trPr>
          <w:trHeight w:val="795"/>
        </w:trPr>
        <w:tc>
          <w:tcPr>
            <w:tcW w:w="3853" w:type="dxa"/>
            <w:shd w:val="clear" w:color="auto" w:fill="4F81BD" w:themeFill="accent1"/>
          </w:tcPr>
          <w:p w:rsidR="002777AA" w:rsidRPr="00291E14" w:rsidRDefault="002777AA" w:rsidP="002777AA">
            <w:pPr>
              <w:rPr>
                <w:rFonts w:cstheme="minorHAnsi"/>
                <w:b/>
                <w:color w:val="32325D"/>
                <w:sz w:val="24"/>
                <w:szCs w:val="24"/>
              </w:rPr>
            </w:pPr>
            <w:r w:rsidRPr="00291E14">
              <w:rPr>
                <w:rFonts w:cstheme="minorHAnsi"/>
                <w:color w:val="32325D"/>
                <w:sz w:val="24"/>
                <w:szCs w:val="24"/>
              </w:rPr>
              <w:t xml:space="preserve">                 </w:t>
            </w:r>
            <w:r w:rsidR="00291E14">
              <w:rPr>
                <w:rFonts w:cstheme="minorHAnsi"/>
                <w:color w:val="32325D"/>
                <w:sz w:val="24"/>
                <w:szCs w:val="24"/>
              </w:rPr>
              <w:t xml:space="preserve">     </w:t>
            </w:r>
            <w:r w:rsidRPr="00291E14">
              <w:rPr>
                <w:rFonts w:cstheme="minorHAnsi"/>
                <w:color w:val="32325D"/>
                <w:sz w:val="24"/>
                <w:szCs w:val="24"/>
              </w:rPr>
              <w:t xml:space="preserve"> </w:t>
            </w:r>
            <w:r w:rsidRPr="00291E14">
              <w:rPr>
                <w:rFonts w:cstheme="minorHAnsi"/>
                <w:b/>
                <w:color w:val="32325D"/>
                <w:sz w:val="24"/>
                <w:szCs w:val="24"/>
              </w:rPr>
              <w:t>CTOO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Agriculture Division 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Agro-processing </w:t>
            </w:r>
          </w:p>
        </w:tc>
      </w:tr>
      <w:tr w:rsidR="002777AA" w:rsidTr="002777AA">
        <w:trPr>
          <w:trHeight w:val="345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Retail Division 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E-Commerce </w:t>
            </w:r>
          </w:p>
        </w:tc>
      </w:tr>
      <w:tr w:rsidR="002777AA" w:rsidTr="002777AA">
        <w:trPr>
          <w:trHeight w:val="364"/>
        </w:trPr>
        <w:tc>
          <w:tcPr>
            <w:tcW w:w="3853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58" w:tblpY="3088"/>
        <w:tblW w:w="0" w:type="auto"/>
        <w:tblLook w:val="04A0" w:firstRow="1" w:lastRow="0" w:firstColumn="1" w:lastColumn="0" w:noHBand="0" w:noVBand="1"/>
      </w:tblPr>
      <w:tblGrid>
        <w:gridCol w:w="3078"/>
      </w:tblGrid>
      <w:tr w:rsidR="002777AA" w:rsidTr="00AA2FC2">
        <w:trPr>
          <w:trHeight w:val="939"/>
        </w:trPr>
        <w:tc>
          <w:tcPr>
            <w:tcW w:w="3078" w:type="dxa"/>
            <w:shd w:val="clear" w:color="auto" w:fill="4F81BD" w:themeFill="accent1"/>
          </w:tcPr>
          <w:p w:rsidR="00F50B77" w:rsidRDefault="002777AA" w:rsidP="002777AA">
            <w:pPr>
              <w:rPr>
                <w:rFonts w:cstheme="minorHAnsi"/>
                <w:b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                      </w:t>
            </w:r>
            <w:r w:rsidRPr="002777AA">
              <w:rPr>
                <w:rFonts w:cstheme="minorHAnsi"/>
                <w:b/>
                <w:color w:val="32325D"/>
              </w:rPr>
              <w:t xml:space="preserve"> CMO</w:t>
            </w:r>
          </w:p>
          <w:p w:rsidR="002777AA" w:rsidRPr="002777AA" w:rsidRDefault="00F50B77" w:rsidP="002777AA">
            <w:pPr>
              <w:rPr>
                <w:rFonts w:cstheme="minorHAnsi"/>
                <w:b/>
                <w:color w:val="32325D"/>
              </w:rPr>
            </w:pPr>
            <w:r>
              <w:rPr>
                <w:rFonts w:cstheme="minorHAnsi"/>
                <w:b/>
                <w:color w:val="32325D"/>
              </w:rPr>
              <w:t xml:space="preserve">(Chief of Marketing Officer) </w:t>
            </w: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 xml:space="preserve">Marketing </w:t>
            </w: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Pr="00F50B77" w:rsidRDefault="00F50B77" w:rsidP="00F50B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25D"/>
              </w:rPr>
            </w:pPr>
            <w:r>
              <w:rPr>
                <w:rFonts w:cstheme="minorHAnsi"/>
                <w:color w:val="32325D"/>
              </w:rPr>
              <w:t>Sales</w:t>
            </w:r>
          </w:p>
        </w:tc>
      </w:tr>
      <w:tr w:rsidR="002777AA" w:rsidTr="002777AA">
        <w:trPr>
          <w:trHeight w:val="406"/>
        </w:trPr>
        <w:tc>
          <w:tcPr>
            <w:tcW w:w="307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  <w:tr w:rsidR="002777AA" w:rsidTr="002777AA">
        <w:trPr>
          <w:trHeight w:val="431"/>
        </w:trPr>
        <w:tc>
          <w:tcPr>
            <w:tcW w:w="3078" w:type="dxa"/>
          </w:tcPr>
          <w:p w:rsidR="002777AA" w:rsidRDefault="002777AA" w:rsidP="002777AA">
            <w:pPr>
              <w:rPr>
                <w:rFonts w:cstheme="minorHAnsi"/>
                <w:color w:val="32325D"/>
              </w:rPr>
            </w:pPr>
          </w:p>
        </w:tc>
      </w:tr>
    </w:tbl>
    <w:p w:rsidR="002777AA" w:rsidRDefault="002777AA">
      <w:pPr>
        <w:rPr>
          <w:rFonts w:cstheme="minorHAnsi"/>
          <w:color w:val="32325D"/>
        </w:rPr>
      </w:pPr>
      <w:r>
        <w:rPr>
          <w:rFonts w:cstheme="minorHAnsi"/>
          <w:color w:val="32325D"/>
        </w:rPr>
        <w:br w:type="page"/>
      </w:r>
    </w:p>
    <w:p w:rsidR="002F1DAE" w:rsidRPr="00CF478D" w:rsidRDefault="00CF478D" w:rsidP="00CF478D">
      <w:pPr>
        <w:rPr>
          <w:b/>
          <w:sz w:val="28"/>
          <w:szCs w:val="28"/>
        </w:rPr>
      </w:pPr>
      <w:r>
        <w:rPr>
          <w:rFonts w:cstheme="minorHAnsi"/>
          <w:color w:val="32325D"/>
        </w:rPr>
        <w:lastRenderedPageBreak/>
        <w:t xml:space="preserve">         </w:t>
      </w:r>
      <w:r w:rsidRPr="00F169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43201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Financial -</w:t>
      </w:r>
      <w:r w:rsidRPr="00F16906">
        <w:rPr>
          <w:b/>
          <w:sz w:val="28"/>
          <w:szCs w:val="28"/>
        </w:rPr>
        <w:t>Schema</w:t>
      </w:r>
    </w:p>
    <w:p w:rsidR="002F1DAE" w:rsidRDefault="002F1DAE" w:rsidP="002F1DAE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</w:rPr>
      </w:pPr>
    </w:p>
    <w:tbl>
      <w:tblPr>
        <w:tblStyle w:val="TableGrid"/>
        <w:tblpPr w:leftFromText="180" w:rightFromText="180" w:vertAnchor="text" w:horzAnchor="page" w:tblpX="8758" w:tblpY="400"/>
        <w:tblW w:w="0" w:type="auto"/>
        <w:tblLook w:val="04A0" w:firstRow="1" w:lastRow="0" w:firstColumn="1" w:lastColumn="0" w:noHBand="0" w:noVBand="1"/>
      </w:tblPr>
      <w:tblGrid>
        <w:gridCol w:w="2870"/>
      </w:tblGrid>
      <w:tr w:rsidR="00B53904" w:rsidTr="00B53904">
        <w:trPr>
          <w:trHeight w:val="266"/>
        </w:trPr>
        <w:tc>
          <w:tcPr>
            <w:tcW w:w="2870" w:type="dxa"/>
          </w:tcPr>
          <w:p w:rsidR="00B53904" w:rsidRPr="00014139" w:rsidRDefault="00B53904" w:rsidP="00B53904">
            <w:pPr>
              <w:rPr>
                <w:b/>
              </w:rPr>
            </w:pPr>
            <w:r>
              <w:t xml:space="preserve">               </w:t>
            </w:r>
            <w:proofErr w:type="spellStart"/>
            <w:r w:rsidRPr="00014139">
              <w:rPr>
                <w:b/>
              </w:rPr>
              <w:t>General_Ledger_Codes</w:t>
            </w:r>
            <w:proofErr w:type="spellEnd"/>
          </w:p>
        </w:tc>
      </w:tr>
      <w:tr w:rsidR="00B53904" w:rsidTr="00B53904">
        <w:trPr>
          <w:trHeight w:val="787"/>
        </w:trPr>
        <w:tc>
          <w:tcPr>
            <w:tcW w:w="2870" w:type="dxa"/>
          </w:tcPr>
          <w:p w:rsidR="00B53904" w:rsidRDefault="00B53904" w:rsidP="00B53904">
            <w:r>
              <w:t>-</w:t>
            </w:r>
            <w:proofErr w:type="spellStart"/>
            <w:r w:rsidR="00A75F3A">
              <w:t>general_l</w:t>
            </w:r>
            <w:r>
              <w:t>edger_code</w:t>
            </w:r>
            <w:proofErr w:type="spellEnd"/>
            <w:r w:rsidR="00014139">
              <w:t>--</w:t>
            </w:r>
            <w:proofErr w:type="spellStart"/>
            <w:r w:rsidR="00014139">
              <w:t>pk</w:t>
            </w:r>
            <w:proofErr w:type="spellEnd"/>
          </w:p>
          <w:p w:rsidR="00B53904" w:rsidRDefault="00A75F3A" w:rsidP="00B53904">
            <w:r>
              <w:t>-</w:t>
            </w:r>
            <w:proofErr w:type="spellStart"/>
            <w:r>
              <w:t>general_code_d</w:t>
            </w:r>
            <w:r w:rsidR="00B53904">
              <w:t>escription</w:t>
            </w:r>
            <w:proofErr w:type="spellEnd"/>
          </w:p>
          <w:p w:rsidR="00432434" w:rsidRDefault="00432434" w:rsidP="00B53904"/>
          <w:p w:rsidR="00432434" w:rsidRDefault="00432434" w:rsidP="00B53904"/>
        </w:tc>
      </w:tr>
    </w:tbl>
    <w:p w:rsidR="00420AD7" w:rsidRDefault="00420AD7" w:rsidP="002F1DAE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</w:tblGrid>
      <w:tr w:rsidR="00420AD7" w:rsidTr="00EA7AF1">
        <w:trPr>
          <w:trHeight w:val="250"/>
        </w:trPr>
        <w:tc>
          <w:tcPr>
            <w:tcW w:w="2475" w:type="dxa"/>
          </w:tcPr>
          <w:p w:rsidR="00420AD7" w:rsidRPr="00014139" w:rsidRDefault="00420AD7" w:rsidP="002777AA">
            <w:pPr>
              <w:rPr>
                <w:b/>
              </w:rPr>
            </w:pPr>
            <w:r>
              <w:t xml:space="preserve">              </w:t>
            </w:r>
            <w:r w:rsidR="00EA7AF1" w:rsidRPr="00014139">
              <w:rPr>
                <w:b/>
              </w:rPr>
              <w:t xml:space="preserve"> </w:t>
            </w:r>
            <w:r w:rsidR="00636B55" w:rsidRPr="00014139">
              <w:rPr>
                <w:b/>
              </w:rPr>
              <w:t>Accounts</w:t>
            </w:r>
          </w:p>
        </w:tc>
      </w:tr>
      <w:tr w:rsidR="00420AD7" w:rsidTr="00EA7AF1">
        <w:trPr>
          <w:trHeight w:val="738"/>
        </w:trPr>
        <w:tc>
          <w:tcPr>
            <w:tcW w:w="2475" w:type="dxa"/>
          </w:tcPr>
          <w:p w:rsidR="00420AD7" w:rsidRDefault="00636B55" w:rsidP="002777AA">
            <w:r>
              <w:t>-</w:t>
            </w:r>
            <w:proofErr w:type="spellStart"/>
            <w:r w:rsidR="00A75F3A">
              <w:t>account_id</w:t>
            </w:r>
            <w:proofErr w:type="spellEnd"/>
            <w:r w:rsidR="00014139">
              <w:t>--</w:t>
            </w:r>
            <w:proofErr w:type="spellStart"/>
            <w:r w:rsidR="00014139">
              <w:t>pk</w:t>
            </w:r>
            <w:proofErr w:type="spellEnd"/>
          </w:p>
          <w:p w:rsidR="00636B55" w:rsidRDefault="00A75F3A" w:rsidP="002777AA">
            <w:r>
              <w:t>-</w:t>
            </w:r>
            <w:proofErr w:type="spellStart"/>
            <w:r>
              <w:t>a</w:t>
            </w:r>
            <w:r w:rsidR="00636B55">
              <w:t>ccount_name</w:t>
            </w:r>
            <w:proofErr w:type="spellEnd"/>
          </w:p>
          <w:p w:rsidR="00636B55" w:rsidRDefault="00A75F3A" w:rsidP="002777AA">
            <w:r>
              <w:t>-</w:t>
            </w:r>
            <w:r w:rsidR="00307E85">
              <w:t>bank _ name</w:t>
            </w:r>
          </w:p>
          <w:p w:rsidR="00636B55" w:rsidRDefault="00636B55" w:rsidP="002777AA">
            <w:r>
              <w:t>-</w:t>
            </w:r>
            <w:proofErr w:type="spellStart"/>
            <w:r>
              <w:t>date_account_opened</w:t>
            </w:r>
            <w:proofErr w:type="spellEnd"/>
          </w:p>
          <w:p w:rsidR="00636B55" w:rsidRDefault="00636B55" w:rsidP="002777AA">
            <w:r>
              <w:t>-</w:t>
            </w:r>
            <w:proofErr w:type="spellStart"/>
            <w:r>
              <w:t>date_account_closed</w:t>
            </w:r>
            <w:proofErr w:type="spellEnd"/>
          </w:p>
          <w:p w:rsidR="00432434" w:rsidRDefault="00432434" w:rsidP="002777AA"/>
        </w:tc>
      </w:tr>
    </w:tbl>
    <w:tbl>
      <w:tblPr>
        <w:tblStyle w:val="TableGrid"/>
        <w:tblpPr w:leftFromText="180" w:rightFromText="180" w:vertAnchor="text" w:horzAnchor="margin" w:tblpXSpec="center" w:tblpY="355"/>
        <w:tblW w:w="0" w:type="auto"/>
        <w:tblLook w:val="04A0" w:firstRow="1" w:lastRow="0" w:firstColumn="1" w:lastColumn="0" w:noHBand="0" w:noVBand="1"/>
      </w:tblPr>
      <w:tblGrid>
        <w:gridCol w:w="2415"/>
      </w:tblGrid>
      <w:tr w:rsidR="00B53904" w:rsidRPr="00B96AA7" w:rsidTr="00F75DA5">
        <w:trPr>
          <w:trHeight w:val="289"/>
        </w:trPr>
        <w:tc>
          <w:tcPr>
            <w:tcW w:w="2415" w:type="dxa"/>
          </w:tcPr>
          <w:p w:rsidR="00B53904" w:rsidRPr="00014139" w:rsidRDefault="00B53904" w:rsidP="00B53904">
            <w:pPr>
              <w:rPr>
                <w:b/>
              </w:rPr>
            </w:pPr>
            <w:r w:rsidRPr="00B96AA7">
              <w:t xml:space="preserve">       </w:t>
            </w:r>
            <w:r w:rsidRPr="00014139">
              <w:rPr>
                <w:b/>
              </w:rPr>
              <w:t xml:space="preserve">Transactions               </w:t>
            </w:r>
          </w:p>
        </w:tc>
      </w:tr>
      <w:tr w:rsidR="00B53904" w:rsidRPr="00B96AA7" w:rsidTr="00F75DA5">
        <w:trPr>
          <w:trHeight w:val="1810"/>
        </w:trPr>
        <w:tc>
          <w:tcPr>
            <w:tcW w:w="2415" w:type="dxa"/>
          </w:tcPr>
          <w:p w:rsidR="00B53904" w:rsidRDefault="00B53904" w:rsidP="00B53904">
            <w:r w:rsidRPr="00B96AA7">
              <w:t>-</w:t>
            </w:r>
            <w:proofErr w:type="spellStart"/>
            <w:r w:rsidR="00A75F3A">
              <w:t>t</w:t>
            </w:r>
            <w:r w:rsidRPr="00B96AA7">
              <w:t>ransaction_id</w:t>
            </w:r>
            <w:proofErr w:type="spellEnd"/>
          </w:p>
          <w:p w:rsidR="001655E4" w:rsidRDefault="001655E4" w:rsidP="00B53904">
            <w:r>
              <w:t>-account _ id</w:t>
            </w:r>
          </w:p>
          <w:p w:rsidR="001655E4" w:rsidRDefault="001655E4" w:rsidP="00B53904">
            <w:r>
              <w:t>-department _ id</w:t>
            </w:r>
          </w:p>
          <w:p w:rsidR="001655E4" w:rsidRPr="00B96AA7" w:rsidRDefault="001655E4" w:rsidP="00B53904">
            <w:r>
              <w:t xml:space="preserve">-staff _  id </w:t>
            </w:r>
          </w:p>
          <w:p w:rsidR="00B53904" w:rsidRPr="00B96AA7" w:rsidRDefault="00A75F3A" w:rsidP="00B53904">
            <w:r>
              <w:t>-</w:t>
            </w:r>
            <w:proofErr w:type="spellStart"/>
            <w:r>
              <w:t>transaction_a</w:t>
            </w:r>
            <w:r w:rsidR="00B53904" w:rsidRPr="00B96AA7">
              <w:t>mount</w:t>
            </w:r>
            <w:proofErr w:type="spellEnd"/>
          </w:p>
        </w:tc>
      </w:tr>
    </w:tbl>
    <w:p w:rsidR="00B96AA7" w:rsidRDefault="00B96AA7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  <w:r>
        <w:rPr>
          <w:rFonts w:asciiTheme="minorHAnsi" w:hAnsiTheme="minorHAnsi" w:cstheme="minorHAnsi"/>
          <w:color w:val="32325D"/>
          <w:sz w:val="22"/>
          <w:szCs w:val="22"/>
        </w:rPr>
        <w:t xml:space="preserve">                                                                                                      </w:t>
      </w:r>
    </w:p>
    <w:p w:rsidR="00B96AA7" w:rsidRDefault="00B96AA7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  <w:r>
        <w:rPr>
          <w:rFonts w:asciiTheme="minorHAnsi" w:hAnsiTheme="minorHAnsi" w:cstheme="minorHAnsi"/>
          <w:color w:val="32325D"/>
          <w:sz w:val="22"/>
          <w:szCs w:val="22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</w:tblGrid>
      <w:tr w:rsidR="00B96AA7" w:rsidTr="00014139">
        <w:trPr>
          <w:trHeight w:val="211"/>
        </w:trPr>
        <w:tc>
          <w:tcPr>
            <w:tcW w:w="2369" w:type="dxa"/>
          </w:tcPr>
          <w:p w:rsidR="00B96AA7" w:rsidRPr="00014139" w:rsidRDefault="00B96AA7" w:rsidP="002777AA">
            <w:pPr>
              <w:rPr>
                <w:b/>
              </w:rPr>
            </w:pPr>
            <w:r>
              <w:t xml:space="preserve">  </w:t>
            </w:r>
            <w:r w:rsidR="00014139">
              <w:t xml:space="preserve">        </w:t>
            </w:r>
            <w:r w:rsidR="005F6A9C">
              <w:rPr>
                <w:b/>
              </w:rPr>
              <w:t>C</w:t>
            </w:r>
            <w:r w:rsidR="005F6A9C" w:rsidRPr="00014139">
              <w:rPr>
                <w:b/>
              </w:rPr>
              <w:t>urrencies</w:t>
            </w:r>
          </w:p>
        </w:tc>
      </w:tr>
      <w:tr w:rsidR="00B96AA7" w:rsidTr="00014139">
        <w:trPr>
          <w:trHeight w:val="622"/>
        </w:trPr>
        <w:tc>
          <w:tcPr>
            <w:tcW w:w="2369" w:type="dxa"/>
          </w:tcPr>
          <w:p w:rsidR="00B96AA7" w:rsidRDefault="00B96AA7" w:rsidP="002777AA">
            <w:r>
              <w:t>-</w:t>
            </w:r>
            <w:r w:rsidR="00014139">
              <w:t xml:space="preserve"> </w:t>
            </w:r>
            <w:proofErr w:type="spellStart"/>
            <w:r w:rsidR="00A75F3A">
              <w:t>c</w:t>
            </w:r>
            <w:r w:rsidR="00014139">
              <w:t>urrency_</w:t>
            </w:r>
            <w:r w:rsidR="003478F2">
              <w:t>id</w:t>
            </w:r>
            <w:proofErr w:type="spellEnd"/>
            <w:r w:rsidR="00014139">
              <w:t>--</w:t>
            </w:r>
            <w:proofErr w:type="spellStart"/>
            <w:r w:rsidR="00014139">
              <w:t>pk</w:t>
            </w:r>
            <w:proofErr w:type="spellEnd"/>
          </w:p>
          <w:p w:rsidR="00B96AA7" w:rsidRDefault="00B96AA7" w:rsidP="002777AA">
            <w:r>
              <w:t>-</w:t>
            </w:r>
            <w:r w:rsidR="00014139">
              <w:t xml:space="preserve"> </w:t>
            </w:r>
            <w:proofErr w:type="spellStart"/>
            <w:r w:rsidR="00A75F3A">
              <w:t>c</w:t>
            </w:r>
            <w:r w:rsidR="00014139">
              <w:t>urrency_name</w:t>
            </w:r>
            <w:proofErr w:type="spellEnd"/>
          </w:p>
          <w:p w:rsidR="00B96AA7" w:rsidRDefault="00B96AA7" w:rsidP="002777AA"/>
          <w:p w:rsidR="00B96AA7" w:rsidRDefault="00B96AA7" w:rsidP="002777AA"/>
          <w:p w:rsidR="00B96AA7" w:rsidRDefault="00B96AA7" w:rsidP="002777AA"/>
        </w:tc>
      </w:tr>
    </w:tbl>
    <w:tbl>
      <w:tblPr>
        <w:tblStyle w:val="TableGrid"/>
        <w:tblpPr w:leftFromText="180" w:rightFromText="180" w:vertAnchor="text" w:horzAnchor="page" w:tblpX="8533" w:tblpY="-1497"/>
        <w:tblW w:w="0" w:type="auto"/>
        <w:tblLook w:val="04A0" w:firstRow="1" w:lastRow="0" w:firstColumn="1" w:lastColumn="0" w:noHBand="0" w:noVBand="1"/>
      </w:tblPr>
      <w:tblGrid>
        <w:gridCol w:w="2960"/>
      </w:tblGrid>
      <w:tr w:rsidR="00B53904" w:rsidTr="00B53904">
        <w:trPr>
          <w:trHeight w:val="294"/>
        </w:trPr>
        <w:tc>
          <w:tcPr>
            <w:tcW w:w="2960" w:type="dxa"/>
          </w:tcPr>
          <w:p w:rsidR="00B53904" w:rsidRPr="00014139" w:rsidRDefault="00B53904" w:rsidP="00B53904">
            <w:pPr>
              <w:rPr>
                <w:b/>
              </w:rPr>
            </w:pPr>
            <w:r>
              <w:t xml:space="preserve">               </w:t>
            </w:r>
            <w:r w:rsidRPr="00014139">
              <w:rPr>
                <w:b/>
              </w:rPr>
              <w:t>Periods</w:t>
            </w:r>
          </w:p>
        </w:tc>
      </w:tr>
      <w:tr w:rsidR="00B53904" w:rsidTr="00B53904">
        <w:trPr>
          <w:trHeight w:val="869"/>
        </w:trPr>
        <w:tc>
          <w:tcPr>
            <w:tcW w:w="2960" w:type="dxa"/>
          </w:tcPr>
          <w:p w:rsidR="00B53904" w:rsidRDefault="00B53904" w:rsidP="00B53904">
            <w:r>
              <w:t>-</w:t>
            </w:r>
            <w:proofErr w:type="spellStart"/>
            <w:r w:rsidR="00A75F3A">
              <w:t>p</w:t>
            </w:r>
            <w:r>
              <w:t>eriod_id</w:t>
            </w:r>
            <w:proofErr w:type="spellEnd"/>
            <w:r w:rsidR="00014139">
              <w:t>--</w:t>
            </w:r>
            <w:proofErr w:type="spellStart"/>
            <w:r w:rsidR="00014139">
              <w:t>pk</w:t>
            </w:r>
            <w:proofErr w:type="spellEnd"/>
          </w:p>
          <w:p w:rsidR="00B53904" w:rsidRDefault="00B53904" w:rsidP="00B53904">
            <w:r>
              <w:t>-</w:t>
            </w:r>
            <w:proofErr w:type="spellStart"/>
            <w:r w:rsidR="00A75F3A">
              <w:t>p</w:t>
            </w:r>
            <w:r>
              <w:t>eriod_name</w:t>
            </w:r>
            <w:proofErr w:type="spellEnd"/>
          </w:p>
          <w:p w:rsidR="00B53904" w:rsidRDefault="00B53904" w:rsidP="00B53904">
            <w:r>
              <w:t>-</w:t>
            </w:r>
            <w:proofErr w:type="spellStart"/>
            <w:r>
              <w:t>date_period_start</w:t>
            </w:r>
            <w:proofErr w:type="spellEnd"/>
          </w:p>
          <w:p w:rsidR="00B53904" w:rsidRDefault="00B53904" w:rsidP="00B53904">
            <w:r>
              <w:t>-</w:t>
            </w:r>
            <w:proofErr w:type="spellStart"/>
            <w:r>
              <w:t>date_period_end</w:t>
            </w:r>
            <w:proofErr w:type="spellEnd"/>
          </w:p>
          <w:p w:rsidR="00432434" w:rsidRDefault="00432434" w:rsidP="00B53904"/>
          <w:p w:rsidR="00432434" w:rsidRDefault="00432434" w:rsidP="00B53904"/>
        </w:tc>
      </w:tr>
    </w:tbl>
    <w:p w:rsidR="002F1DAE" w:rsidRDefault="00B96AA7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  <w:r>
        <w:rPr>
          <w:rFonts w:asciiTheme="minorHAnsi" w:hAnsiTheme="minorHAnsi" w:cstheme="minorHAnsi"/>
          <w:color w:val="32325D"/>
          <w:sz w:val="22"/>
          <w:szCs w:val="22"/>
        </w:rPr>
        <w:t xml:space="preserve"> </w:t>
      </w:r>
    </w:p>
    <w:p w:rsidR="00636B55" w:rsidRDefault="00636B55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</w:p>
    <w:p w:rsidR="00636B55" w:rsidRDefault="00636B55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</w:p>
    <w:p w:rsidR="00636B55" w:rsidRPr="002F1DAE" w:rsidRDefault="00636B55" w:rsidP="002F1DAE">
      <w:pPr>
        <w:pStyle w:val="NormalWeb"/>
        <w:shd w:val="clear" w:color="auto" w:fill="FFFFFF"/>
        <w:rPr>
          <w:rFonts w:asciiTheme="minorHAnsi" w:hAnsiTheme="minorHAnsi" w:cstheme="minorHAnsi"/>
          <w:color w:val="32325D"/>
          <w:sz w:val="22"/>
          <w:szCs w:val="22"/>
        </w:rPr>
      </w:pPr>
    </w:p>
    <w:p w:rsidR="00D45786" w:rsidRDefault="00636B55" w:rsidP="00C264C0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  <w:sz w:val="22"/>
          <w:szCs w:val="22"/>
        </w:rPr>
      </w:pPr>
      <w:r>
        <w:rPr>
          <w:rFonts w:ascii="Arial" w:hAnsi="Arial" w:cs="Arial"/>
          <w:color w:val="32325D"/>
          <w:sz w:val="22"/>
          <w:szCs w:val="22"/>
        </w:rPr>
        <w:t xml:space="preserve">    </w:t>
      </w:r>
    </w:p>
    <w:tbl>
      <w:tblPr>
        <w:tblStyle w:val="TableGrid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2626"/>
      </w:tblGrid>
      <w:tr w:rsidR="00B53904" w:rsidTr="00014139">
        <w:trPr>
          <w:trHeight w:val="489"/>
        </w:trPr>
        <w:tc>
          <w:tcPr>
            <w:tcW w:w="2626" w:type="dxa"/>
          </w:tcPr>
          <w:p w:rsidR="00B53904" w:rsidRPr="00014139" w:rsidRDefault="00B53904" w:rsidP="00B53904">
            <w:pPr>
              <w:rPr>
                <w:b/>
              </w:rPr>
            </w:pPr>
            <w:r>
              <w:t xml:space="preserve">  </w:t>
            </w:r>
            <w:r w:rsidR="00014139">
              <w:t xml:space="preserve">       </w:t>
            </w:r>
            <w:r>
              <w:t xml:space="preserve">  </w:t>
            </w:r>
            <w:r w:rsidR="00014139">
              <w:rPr>
                <w:b/>
              </w:rPr>
              <w:t>Department</w:t>
            </w:r>
          </w:p>
        </w:tc>
      </w:tr>
      <w:tr w:rsidR="00B53904" w:rsidTr="00014139">
        <w:trPr>
          <w:trHeight w:val="1443"/>
        </w:trPr>
        <w:tc>
          <w:tcPr>
            <w:tcW w:w="2626" w:type="dxa"/>
          </w:tcPr>
          <w:p w:rsidR="00B53904" w:rsidRDefault="00B53904" w:rsidP="00B53904">
            <w:r>
              <w:t>-</w:t>
            </w:r>
            <w:proofErr w:type="spellStart"/>
            <w:r w:rsidR="00BB78A7">
              <w:t>d</w:t>
            </w:r>
            <w:r w:rsidR="003478F2">
              <w:t>epartment_id</w:t>
            </w:r>
            <w:proofErr w:type="spellEnd"/>
            <w:r w:rsidR="00014139">
              <w:t>--</w:t>
            </w:r>
            <w:proofErr w:type="spellStart"/>
            <w:r w:rsidR="00014139">
              <w:t>pk</w:t>
            </w:r>
            <w:proofErr w:type="spellEnd"/>
          </w:p>
          <w:p w:rsidR="00B53904" w:rsidRDefault="00B53904" w:rsidP="00B53904">
            <w:r>
              <w:t>-</w:t>
            </w:r>
            <w:proofErr w:type="spellStart"/>
            <w:r w:rsidR="00A75F3A">
              <w:t>d</w:t>
            </w:r>
            <w:r w:rsidR="00014139">
              <w:t>epartment_name</w:t>
            </w:r>
            <w:proofErr w:type="spellEnd"/>
          </w:p>
        </w:tc>
      </w:tr>
    </w:tbl>
    <w:p w:rsidR="00636B55" w:rsidRDefault="00636B55" w:rsidP="00636B55">
      <w:pPr>
        <w:pStyle w:val="Heading3"/>
        <w:shd w:val="clear" w:color="auto" w:fill="FFFFFF"/>
        <w:tabs>
          <w:tab w:val="left" w:pos="6225"/>
        </w:tabs>
        <w:spacing w:after="0" w:afterAutospacing="0"/>
        <w:rPr>
          <w:rFonts w:ascii="Arial" w:hAnsi="Arial" w:cs="Arial"/>
          <w:color w:val="32325D"/>
          <w:sz w:val="22"/>
          <w:szCs w:val="22"/>
        </w:rPr>
      </w:pPr>
      <w:r>
        <w:rPr>
          <w:rFonts w:ascii="Arial" w:hAnsi="Arial" w:cs="Arial"/>
          <w:color w:val="32325D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3126"/>
      </w:tblGrid>
      <w:tr w:rsidR="00B53904" w:rsidTr="00B53904">
        <w:trPr>
          <w:trHeight w:val="291"/>
        </w:trPr>
        <w:tc>
          <w:tcPr>
            <w:tcW w:w="3126" w:type="dxa"/>
          </w:tcPr>
          <w:p w:rsidR="00B53904" w:rsidRPr="00014139" w:rsidRDefault="00B53904" w:rsidP="00B53904">
            <w:pPr>
              <w:rPr>
                <w:b/>
              </w:rPr>
            </w:pPr>
            <w:r w:rsidRPr="00014139">
              <w:rPr>
                <w:b/>
              </w:rPr>
              <w:t xml:space="preserve">              Staff</w:t>
            </w:r>
          </w:p>
        </w:tc>
      </w:tr>
      <w:tr w:rsidR="00B53904" w:rsidTr="00B53904">
        <w:trPr>
          <w:trHeight w:val="859"/>
        </w:trPr>
        <w:tc>
          <w:tcPr>
            <w:tcW w:w="3126" w:type="dxa"/>
          </w:tcPr>
          <w:p w:rsidR="00B53904" w:rsidRDefault="00B53904" w:rsidP="00B53904">
            <w:r>
              <w:t>-</w:t>
            </w:r>
            <w:proofErr w:type="spellStart"/>
            <w:r w:rsidR="00A75F3A">
              <w:t>s</w:t>
            </w:r>
            <w:r>
              <w:t>taff_id</w:t>
            </w:r>
            <w:proofErr w:type="spellEnd"/>
            <w:r w:rsidR="00A555BD">
              <w:t>---</w:t>
            </w:r>
          </w:p>
          <w:p w:rsidR="00B53904" w:rsidRDefault="00B53904" w:rsidP="00B53904">
            <w:r>
              <w:t>-</w:t>
            </w:r>
            <w:proofErr w:type="spellStart"/>
            <w:r w:rsidR="00A75F3A">
              <w:t>s</w:t>
            </w:r>
            <w:r>
              <w:t>taff_name</w:t>
            </w:r>
            <w:proofErr w:type="spellEnd"/>
          </w:p>
          <w:p w:rsidR="00B53904" w:rsidRDefault="00A75F3A" w:rsidP="00B53904">
            <w:r>
              <w:t>-</w:t>
            </w:r>
            <w:proofErr w:type="spellStart"/>
            <w:r>
              <w:t>email_a</w:t>
            </w:r>
            <w:r w:rsidR="00B53904">
              <w:t>ddress</w:t>
            </w:r>
            <w:proofErr w:type="spellEnd"/>
          </w:p>
          <w:p w:rsidR="00B53904" w:rsidRDefault="00A555BD" w:rsidP="00B53904">
            <w:r>
              <w:t>-</w:t>
            </w:r>
            <w:proofErr w:type="spellStart"/>
            <w:r>
              <w:t>phone_no</w:t>
            </w:r>
            <w:proofErr w:type="spellEnd"/>
          </w:p>
          <w:p w:rsidR="00432434" w:rsidRDefault="00432434" w:rsidP="00B53904"/>
          <w:p w:rsidR="00432434" w:rsidRDefault="00432434" w:rsidP="00B53904"/>
          <w:p w:rsidR="00432017" w:rsidRDefault="00432017" w:rsidP="00B53904"/>
        </w:tc>
      </w:tr>
    </w:tbl>
    <w:p w:rsidR="00636B55" w:rsidRDefault="00636B55" w:rsidP="00636B55">
      <w:pPr>
        <w:pStyle w:val="Heading3"/>
        <w:shd w:val="clear" w:color="auto" w:fill="FFFFFF"/>
        <w:tabs>
          <w:tab w:val="left" w:pos="6225"/>
        </w:tabs>
        <w:spacing w:after="0" w:afterAutospacing="0"/>
        <w:rPr>
          <w:rFonts w:ascii="Arial" w:hAnsi="Arial" w:cs="Arial"/>
          <w:color w:val="32325D"/>
          <w:sz w:val="22"/>
          <w:szCs w:val="22"/>
        </w:rPr>
      </w:pPr>
    </w:p>
    <w:p w:rsidR="00636B55" w:rsidRDefault="00636B55" w:rsidP="00C264C0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  <w:sz w:val="22"/>
          <w:szCs w:val="22"/>
        </w:rPr>
      </w:pPr>
    </w:p>
    <w:p w:rsidR="00636B55" w:rsidRDefault="00636B55" w:rsidP="00C264C0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  <w:sz w:val="22"/>
          <w:szCs w:val="22"/>
        </w:rPr>
      </w:pPr>
    </w:p>
    <w:p w:rsidR="00636B55" w:rsidRDefault="00636B55" w:rsidP="00636B55">
      <w:pPr>
        <w:pStyle w:val="Heading3"/>
        <w:shd w:val="clear" w:color="auto" w:fill="FFFFFF"/>
        <w:spacing w:after="0" w:afterAutospacing="0"/>
        <w:jc w:val="center"/>
        <w:rPr>
          <w:rFonts w:ascii="Arial" w:hAnsi="Arial" w:cs="Arial"/>
          <w:color w:val="32325D"/>
          <w:sz w:val="22"/>
          <w:szCs w:val="22"/>
        </w:rPr>
      </w:pPr>
      <w:r>
        <w:rPr>
          <w:rFonts w:ascii="Arial" w:hAnsi="Arial" w:cs="Arial"/>
          <w:color w:val="32325D"/>
          <w:sz w:val="22"/>
          <w:szCs w:val="22"/>
        </w:rPr>
        <w:t xml:space="preserve">                         </w:t>
      </w:r>
    </w:p>
    <w:p w:rsidR="00636B55" w:rsidRPr="002F1DAE" w:rsidRDefault="00636B55" w:rsidP="00C264C0">
      <w:pPr>
        <w:pStyle w:val="Heading3"/>
        <w:shd w:val="clear" w:color="auto" w:fill="FFFFFF"/>
        <w:spacing w:after="0" w:afterAutospacing="0"/>
        <w:rPr>
          <w:rFonts w:ascii="Arial" w:hAnsi="Arial" w:cs="Arial"/>
          <w:color w:val="32325D"/>
          <w:sz w:val="22"/>
          <w:szCs w:val="22"/>
        </w:rPr>
      </w:pPr>
      <w:r>
        <w:rPr>
          <w:rFonts w:ascii="Arial" w:hAnsi="Arial" w:cs="Arial"/>
          <w:color w:val="32325D"/>
          <w:sz w:val="22"/>
          <w:szCs w:val="22"/>
        </w:rPr>
        <w:t xml:space="preserve">     </w:t>
      </w:r>
    </w:p>
    <w:p w:rsidR="002F1DAE" w:rsidRDefault="002F1DAE"/>
    <w:p w:rsidR="00F16906" w:rsidRDefault="00EA7AF1" w:rsidP="002F1DAE">
      <w:r>
        <w:t xml:space="preserve">                                                                       </w:t>
      </w:r>
      <w:r w:rsidR="001662A2">
        <w:t xml:space="preserve">  </w:t>
      </w:r>
      <w:r w:rsidR="00420AD7">
        <w:t xml:space="preserve">                </w:t>
      </w:r>
    </w:p>
    <w:p w:rsidR="00F16906" w:rsidRDefault="00F16906" w:rsidP="002F1DAE"/>
    <w:p w:rsidR="00BF6761" w:rsidRDefault="00420AD7" w:rsidP="002F1DAE">
      <w:r>
        <w:t xml:space="preserve">  </w:t>
      </w:r>
    </w:p>
    <w:p w:rsidR="00BF6761" w:rsidRPr="00F16906" w:rsidRDefault="00014139" w:rsidP="00BF6761">
      <w:pPr>
        <w:rPr>
          <w:b/>
          <w:sz w:val="28"/>
          <w:szCs w:val="28"/>
        </w:rPr>
      </w:pPr>
      <w:r w:rsidRPr="00F16906">
        <w:rPr>
          <w:b/>
          <w:sz w:val="28"/>
          <w:szCs w:val="28"/>
        </w:rPr>
        <w:lastRenderedPageBreak/>
        <w:t xml:space="preserve">  </w:t>
      </w:r>
      <w:r w:rsidR="00411EF9" w:rsidRPr="00F16906">
        <w:rPr>
          <w:b/>
          <w:sz w:val="28"/>
          <w:szCs w:val="28"/>
        </w:rPr>
        <w:t xml:space="preserve">                   </w:t>
      </w:r>
      <w:r w:rsidR="003478F2" w:rsidRPr="00F16906">
        <w:rPr>
          <w:b/>
          <w:sz w:val="28"/>
          <w:szCs w:val="28"/>
        </w:rPr>
        <w:t xml:space="preserve">                      </w:t>
      </w:r>
      <w:r w:rsidR="00432017">
        <w:rPr>
          <w:b/>
          <w:sz w:val="28"/>
          <w:szCs w:val="28"/>
        </w:rPr>
        <w:t xml:space="preserve">2. </w:t>
      </w:r>
      <w:r w:rsidR="005F6A9C">
        <w:rPr>
          <w:b/>
          <w:sz w:val="28"/>
          <w:szCs w:val="28"/>
        </w:rPr>
        <w:t>HR-</w:t>
      </w:r>
      <w:r w:rsidR="00D03F89">
        <w:rPr>
          <w:b/>
          <w:sz w:val="28"/>
          <w:szCs w:val="28"/>
        </w:rPr>
        <w:t xml:space="preserve"> Data base </w:t>
      </w:r>
      <w:r w:rsidRPr="00F16906">
        <w:rPr>
          <w:b/>
          <w:sz w:val="28"/>
          <w:szCs w:val="28"/>
        </w:rPr>
        <w:t>S</w:t>
      </w:r>
      <w:r w:rsidR="00411EF9" w:rsidRPr="00F16906">
        <w:rPr>
          <w:b/>
          <w:sz w:val="28"/>
          <w:szCs w:val="28"/>
        </w:rPr>
        <w:t>chema</w:t>
      </w:r>
    </w:p>
    <w:p w:rsidR="00BF6761" w:rsidRDefault="005F71ED" w:rsidP="005F71ED">
      <w:pPr>
        <w:pStyle w:val="ListParagraph"/>
        <w:ind w:left="1080"/>
      </w:pPr>
      <w:r>
        <w:t>-</w:t>
      </w:r>
      <w:r w:rsidR="000B29E7">
        <w:t xml:space="preserve">it contains Employees, Department, </w:t>
      </w:r>
      <w:r>
        <w:t>Location,</w:t>
      </w:r>
      <w:r w:rsidRPr="005F71ED">
        <w:t xml:space="preserve"> </w:t>
      </w:r>
      <w:r>
        <w:t xml:space="preserve">Jobs, Job history and Director </w:t>
      </w:r>
    </w:p>
    <w:p w:rsidR="005F71ED" w:rsidRDefault="005F71ED" w:rsidP="005F71ED">
      <w:pPr>
        <w:pStyle w:val="ListParagraph"/>
        <w:ind w:left="1080"/>
      </w:pPr>
    </w:p>
    <w:p w:rsidR="005F71ED" w:rsidRDefault="005F71ED" w:rsidP="005F71ED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4318" w:tblpY="295"/>
        <w:tblW w:w="0" w:type="auto"/>
        <w:tblLook w:val="04A0" w:firstRow="1" w:lastRow="0" w:firstColumn="1" w:lastColumn="0" w:noHBand="0" w:noVBand="1"/>
      </w:tblPr>
      <w:tblGrid>
        <w:gridCol w:w="2475"/>
      </w:tblGrid>
      <w:tr w:rsidR="00770786" w:rsidRPr="00014139" w:rsidTr="00770786">
        <w:trPr>
          <w:trHeight w:val="250"/>
        </w:trPr>
        <w:tc>
          <w:tcPr>
            <w:tcW w:w="2475" w:type="dxa"/>
          </w:tcPr>
          <w:p w:rsidR="00770786" w:rsidRPr="00014139" w:rsidRDefault="00770786" w:rsidP="00770786">
            <w:pPr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>Departments</w:t>
            </w:r>
          </w:p>
        </w:tc>
      </w:tr>
      <w:tr w:rsidR="00770786" w:rsidTr="00770786">
        <w:trPr>
          <w:trHeight w:val="738"/>
        </w:trPr>
        <w:tc>
          <w:tcPr>
            <w:tcW w:w="2475" w:type="dxa"/>
          </w:tcPr>
          <w:p w:rsidR="00770786" w:rsidRDefault="00770786" w:rsidP="00770786">
            <w:r>
              <w:t>-</w:t>
            </w:r>
            <w:proofErr w:type="spellStart"/>
            <w:r>
              <w:t>department_id</w:t>
            </w:r>
            <w:proofErr w:type="spellEnd"/>
            <w:r w:rsidR="003D470D">
              <w:t>---</w:t>
            </w:r>
            <w:proofErr w:type="spellStart"/>
            <w:r w:rsidR="003D470D">
              <w:t>pk</w:t>
            </w:r>
            <w:proofErr w:type="spellEnd"/>
          </w:p>
          <w:p w:rsidR="00770786" w:rsidRDefault="002D4589" w:rsidP="007707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97329</wp:posOffset>
                      </wp:positionH>
                      <wp:positionV relativeFrom="paragraph">
                        <wp:posOffset>157480</wp:posOffset>
                      </wp:positionV>
                      <wp:extent cx="138112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12.4pt" to="226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" strokecolor="#4579b8 [3044]"/>
                  </w:pict>
                </mc:Fallback>
              </mc:AlternateContent>
            </w:r>
            <w:r w:rsidR="00770786">
              <w:t>-department _name</w:t>
            </w:r>
          </w:p>
          <w:p w:rsidR="00770786" w:rsidRDefault="000C7955" w:rsidP="00770786">
            <w:r>
              <w:t xml:space="preserve">-director </w:t>
            </w:r>
            <w:r w:rsidR="00770786">
              <w:t>_id</w:t>
            </w:r>
            <w:r w:rsidR="00096326">
              <w:t>--fk</w:t>
            </w:r>
          </w:p>
          <w:p w:rsidR="00770786" w:rsidRDefault="00745C86" w:rsidP="007707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02234</wp:posOffset>
                      </wp:positionV>
                      <wp:extent cx="1333500" cy="2638425"/>
                      <wp:effectExtent l="0" t="0" r="19050" b="28575"/>
                      <wp:wrapNone/>
                      <wp:docPr id="61" name="Elb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26384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1" o:spid="_x0000_s1026" type="#_x0000_t34" style="position:absolute;margin-left:117.9pt;margin-top:8.05pt;width:105pt;height:20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" strokecolor="#4579b8 [3044]"/>
                  </w:pict>
                </mc:Fallback>
              </mc:AlternateContent>
            </w:r>
            <w:r w:rsidR="00BE7159">
              <w:t xml:space="preserve">-branch </w:t>
            </w:r>
            <w:r w:rsidR="00770786">
              <w:t>_id</w:t>
            </w:r>
            <w:r w:rsidR="003D470D">
              <w:t>----</w:t>
            </w:r>
            <w:proofErr w:type="spellStart"/>
            <w:r w:rsidR="003D470D">
              <w:t>fk</w:t>
            </w:r>
            <w:proofErr w:type="spellEnd"/>
          </w:p>
          <w:p w:rsidR="00770786" w:rsidRDefault="00770786" w:rsidP="00770786"/>
          <w:p w:rsidR="00770786" w:rsidRDefault="00E258B6" w:rsidP="007707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70814</wp:posOffset>
                      </wp:positionV>
                      <wp:extent cx="28575" cy="1724025"/>
                      <wp:effectExtent l="0" t="0" r="28575" b="2857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3.45pt" to="47.4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" strokecolor="#4579b8 [3044]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83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2038"/>
      </w:tblGrid>
      <w:tr w:rsidR="000C7955" w:rsidRPr="00014139" w:rsidTr="000C7955">
        <w:trPr>
          <w:trHeight w:val="240"/>
        </w:trPr>
        <w:tc>
          <w:tcPr>
            <w:tcW w:w="2038" w:type="dxa"/>
          </w:tcPr>
          <w:p w:rsidR="000C7955" w:rsidRPr="00014139" w:rsidRDefault="000C7955" w:rsidP="000C7955">
            <w:pPr>
              <w:rPr>
                <w:b/>
              </w:rPr>
            </w:pPr>
            <w:r>
              <w:t xml:space="preserve">   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Job_History</w:t>
            </w:r>
            <w:proofErr w:type="spellEnd"/>
          </w:p>
        </w:tc>
      </w:tr>
      <w:tr w:rsidR="000C7955" w:rsidTr="000C7955">
        <w:trPr>
          <w:trHeight w:val="709"/>
        </w:trPr>
        <w:tc>
          <w:tcPr>
            <w:tcW w:w="2038" w:type="dxa"/>
          </w:tcPr>
          <w:p w:rsidR="000C7955" w:rsidRDefault="00E258B6" w:rsidP="000C79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54610</wp:posOffset>
                      </wp:positionV>
                      <wp:extent cx="790575" cy="2857500"/>
                      <wp:effectExtent l="0" t="0" r="9525" b="19050"/>
                      <wp:wrapNone/>
                      <wp:docPr id="49" name="Elb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28575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9" o:spid="_x0000_s1026" type="#_x0000_t34" style="position:absolute;margin-left:96.15pt;margin-top:4.3pt;width:62.25pt;height:2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" strokecolor="#4579b8 [3044]"/>
                  </w:pict>
                </mc:Fallback>
              </mc:AlternateContent>
            </w:r>
            <w:r w:rsidR="000C7955">
              <w:t>-</w:t>
            </w:r>
            <w:proofErr w:type="spellStart"/>
            <w:r w:rsidR="000C7955">
              <w:t>employee_id</w:t>
            </w:r>
            <w:proofErr w:type="spellEnd"/>
            <w:r w:rsidR="002D4589">
              <w:t>--</w:t>
            </w:r>
            <w:proofErr w:type="spellStart"/>
            <w:r w:rsidR="002D4589">
              <w:t>fk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start_date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end_date</w:t>
            </w:r>
            <w:proofErr w:type="spellEnd"/>
          </w:p>
          <w:p w:rsidR="00E258B6" w:rsidRDefault="00E258B6" w:rsidP="000C7955">
            <w:r>
              <w:t>-</w:t>
            </w:r>
            <w:proofErr w:type="spellStart"/>
            <w:r>
              <w:t>job_id</w:t>
            </w:r>
            <w:proofErr w:type="spellEnd"/>
            <w:r>
              <w:t>--</w:t>
            </w:r>
            <w:proofErr w:type="spellStart"/>
            <w:r>
              <w:t>fk</w:t>
            </w:r>
            <w:proofErr w:type="spellEnd"/>
          </w:p>
          <w:p w:rsidR="000C7955" w:rsidRDefault="000C7955" w:rsidP="000C7955"/>
          <w:p w:rsidR="000C7955" w:rsidRDefault="000C7955" w:rsidP="000C7955"/>
        </w:tc>
      </w:tr>
    </w:tbl>
    <w:tbl>
      <w:tblPr>
        <w:tblStyle w:val="TableGrid"/>
        <w:tblpPr w:leftFromText="180" w:rightFromText="180" w:vertAnchor="text" w:horzAnchor="margin" w:tblpXSpec="right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2098"/>
      </w:tblGrid>
      <w:tr w:rsidR="000C7955" w:rsidRPr="00014139" w:rsidTr="000C7955">
        <w:trPr>
          <w:trHeight w:val="222"/>
        </w:trPr>
        <w:tc>
          <w:tcPr>
            <w:tcW w:w="2098" w:type="dxa"/>
          </w:tcPr>
          <w:p w:rsidR="000C7955" w:rsidRPr="00014139" w:rsidRDefault="000C7955" w:rsidP="000C7955">
            <w:pPr>
              <w:rPr>
                <w:b/>
              </w:rPr>
            </w:pPr>
            <w:r>
              <w:t xml:space="preserve"> 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 xml:space="preserve">Director </w:t>
            </w:r>
          </w:p>
        </w:tc>
      </w:tr>
      <w:tr w:rsidR="000C7955" w:rsidTr="000C7955">
        <w:trPr>
          <w:trHeight w:val="656"/>
        </w:trPr>
        <w:tc>
          <w:tcPr>
            <w:tcW w:w="2098" w:type="dxa"/>
          </w:tcPr>
          <w:p w:rsidR="000C7955" w:rsidRDefault="000C7955" w:rsidP="000C7955">
            <w:r>
              <w:t>-</w:t>
            </w:r>
            <w:proofErr w:type="spellStart"/>
            <w:r>
              <w:t>director_id</w:t>
            </w:r>
            <w:proofErr w:type="spellEnd"/>
            <w:r w:rsidR="00096326">
              <w:t>--</w:t>
            </w:r>
            <w:proofErr w:type="spellStart"/>
            <w:r w:rsidR="00096326">
              <w:t>pk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director_name</w:t>
            </w:r>
            <w:proofErr w:type="spellEnd"/>
          </w:p>
          <w:p w:rsidR="000C7955" w:rsidRDefault="000C7955" w:rsidP="000C7955">
            <w:r>
              <w:t>-</w:t>
            </w:r>
            <w:proofErr w:type="spellStart"/>
            <w:r>
              <w:t>phone_no</w:t>
            </w:r>
            <w:proofErr w:type="spellEnd"/>
          </w:p>
          <w:p w:rsidR="000C7955" w:rsidRDefault="000C7955" w:rsidP="000C7955">
            <w:r>
              <w:t xml:space="preserve">-email </w:t>
            </w:r>
          </w:p>
          <w:p w:rsidR="000C7955" w:rsidRDefault="000C7955" w:rsidP="000C7955"/>
          <w:p w:rsidR="000C7955" w:rsidRDefault="000C7955" w:rsidP="000C7955"/>
          <w:p w:rsidR="000C7955" w:rsidRDefault="000C7955" w:rsidP="000C7955"/>
          <w:p w:rsidR="000C7955" w:rsidRDefault="000C7955" w:rsidP="000C7955"/>
        </w:tc>
      </w:tr>
    </w:tbl>
    <w:p w:rsidR="00411EF9" w:rsidRDefault="00411EF9" w:rsidP="00BF6761"/>
    <w:p w:rsidR="00411EF9" w:rsidRDefault="00AD02A5" w:rsidP="00BF676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9220</wp:posOffset>
                </wp:positionV>
                <wp:extent cx="0" cy="32385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8.6pt" to="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23520</wp:posOffset>
                </wp:positionV>
                <wp:extent cx="9525" cy="26670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17.6pt" to="278.4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223520</wp:posOffset>
                </wp:positionV>
                <wp:extent cx="0" cy="2667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17.6pt" to="193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" strokecolor="#4579b8 [3044]"/>
            </w:pict>
          </mc:Fallback>
        </mc:AlternateContent>
      </w:r>
    </w:p>
    <w:p w:rsidR="00411EF9" w:rsidRDefault="00AD02A5" w:rsidP="00BF676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67005</wp:posOffset>
                </wp:positionV>
                <wp:extent cx="0" cy="333375"/>
                <wp:effectExtent l="0" t="0" r="19050" b="95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3.15pt" to="20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" strokecolor="#4579b8 [3044]"/>
            </w:pict>
          </mc:Fallback>
        </mc:AlternateContent>
      </w:r>
    </w:p>
    <w:p w:rsidR="00411EF9" w:rsidRDefault="00411EF9" w:rsidP="00BF6761"/>
    <w:p w:rsidR="00411EF9" w:rsidRDefault="00AD02A5" w:rsidP="00BF676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25425</wp:posOffset>
                </wp:positionV>
                <wp:extent cx="22860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7.75pt" to="120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" strokecolor="#4579b8 [3044]"/>
            </w:pict>
          </mc:Fallback>
        </mc:AlternateContent>
      </w:r>
      <w:r w:rsidR="00E258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225425</wp:posOffset>
                </wp:positionV>
                <wp:extent cx="9526" cy="38481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85pt,17.75pt" to="-68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" strokecolor="#4579b8 [3044]"/>
            </w:pict>
          </mc:Fallback>
        </mc:AlternateContent>
      </w:r>
    </w:p>
    <w:p w:rsidR="00411EF9" w:rsidRDefault="00F659AE" w:rsidP="00411E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095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5pt" to="16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/AtgEAALgDAAAOAAAAZHJzL2Uyb0RvYy54bWysU8GOEzEMvSPxD1HudKbVLo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" strokecolor="black [3040]"/>
            </w:pict>
          </mc:Fallback>
        </mc:AlternateContent>
      </w:r>
    </w:p>
    <w:p w:rsidR="00411EF9" w:rsidRPr="00BF6761" w:rsidRDefault="00411EF9" w:rsidP="00BF6761"/>
    <w:tbl>
      <w:tblPr>
        <w:tblStyle w:val="TableGrid"/>
        <w:tblpPr w:leftFromText="180" w:rightFromText="180" w:vertAnchor="text" w:horzAnchor="page" w:tblpX="4183" w:tblpY="1335"/>
        <w:tblOverlap w:val="never"/>
        <w:tblW w:w="0" w:type="auto"/>
        <w:tblLook w:val="04A0" w:firstRow="1" w:lastRow="0" w:firstColumn="1" w:lastColumn="0" w:noHBand="0" w:noVBand="1"/>
      </w:tblPr>
      <w:tblGrid>
        <w:gridCol w:w="2475"/>
      </w:tblGrid>
      <w:tr w:rsidR="002D4589" w:rsidRPr="00014139" w:rsidTr="002D4589">
        <w:trPr>
          <w:trHeight w:val="250"/>
        </w:trPr>
        <w:tc>
          <w:tcPr>
            <w:tcW w:w="2475" w:type="dxa"/>
          </w:tcPr>
          <w:p w:rsidR="002D4589" w:rsidRPr="00014139" w:rsidRDefault="002D4589" w:rsidP="002D4589">
            <w:pPr>
              <w:rPr>
                <w:b/>
              </w:rPr>
            </w:pPr>
            <w:r>
              <w:t xml:space="preserve">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>Employees</w:t>
            </w:r>
          </w:p>
        </w:tc>
      </w:tr>
      <w:tr w:rsidR="002D4589" w:rsidTr="002D4589">
        <w:trPr>
          <w:trHeight w:val="738"/>
        </w:trPr>
        <w:tc>
          <w:tcPr>
            <w:tcW w:w="2475" w:type="dxa"/>
          </w:tcPr>
          <w:p w:rsidR="002D4589" w:rsidRDefault="002D4589" w:rsidP="002D4589">
            <w:r>
              <w:t>-</w:t>
            </w:r>
            <w:proofErr w:type="spellStart"/>
            <w:r>
              <w:t>emp</w:t>
            </w:r>
            <w:proofErr w:type="spellEnd"/>
            <w:r w:rsidR="007438BE">
              <w:t xml:space="preserve"> </w:t>
            </w:r>
            <w:r>
              <w:t>_id</w:t>
            </w:r>
            <w:r w:rsidR="00096326">
              <w:t>--</w:t>
            </w:r>
            <w:proofErr w:type="spellStart"/>
            <w:r w:rsidR="00096326">
              <w:t>pk</w:t>
            </w:r>
            <w:proofErr w:type="spellEnd"/>
          </w:p>
          <w:p w:rsidR="002D4589" w:rsidRDefault="002D4589" w:rsidP="002D4589">
            <w:r>
              <w:t>-</w:t>
            </w:r>
            <w:proofErr w:type="spellStart"/>
            <w:r>
              <w:t>emp_</w:t>
            </w:r>
            <w:r w:rsidR="00BF7BFD">
              <w:t>f</w:t>
            </w:r>
            <w:r>
              <w:t>name</w:t>
            </w:r>
            <w:proofErr w:type="spellEnd"/>
          </w:p>
          <w:p w:rsidR="00BF7BFD" w:rsidRDefault="00BF7BFD" w:rsidP="00BF7BFD">
            <w:r>
              <w:t>-</w:t>
            </w:r>
            <w:proofErr w:type="spellStart"/>
            <w:r>
              <w:t>emp_mname</w:t>
            </w:r>
            <w:proofErr w:type="spellEnd"/>
          </w:p>
          <w:p w:rsidR="00BF7BFD" w:rsidRDefault="00BF7BFD" w:rsidP="00BF7BFD">
            <w:r>
              <w:t>-</w:t>
            </w:r>
            <w:proofErr w:type="spellStart"/>
            <w:r>
              <w:t>emp_lname</w:t>
            </w:r>
            <w:proofErr w:type="spellEnd"/>
          </w:p>
          <w:p w:rsidR="002D4589" w:rsidRDefault="00E258B6" w:rsidP="002D45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270</wp:posOffset>
                      </wp:positionV>
                      <wp:extent cx="1419225" cy="914400"/>
                      <wp:effectExtent l="0" t="0" r="9525" b="19050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9144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8" o:spid="_x0000_s1026" type="#_x0000_t34" style="position:absolute;margin-left:117.9pt;margin-top:-.1pt;width:111.75pt;height:1in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" strokecolor="#4579b8 [3044]"/>
                  </w:pict>
                </mc:Fallback>
              </mc:AlternateContent>
            </w:r>
            <w:r w:rsidR="002D4589">
              <w:t>-email</w:t>
            </w:r>
          </w:p>
          <w:p w:rsidR="002D4589" w:rsidRDefault="00E258B6" w:rsidP="002D4589">
            <w:r>
              <w:t>-</w:t>
            </w:r>
            <w:proofErr w:type="spellStart"/>
            <w:r>
              <w:t>phone_number</w:t>
            </w:r>
            <w:proofErr w:type="spellEnd"/>
          </w:p>
          <w:p w:rsidR="002D4589" w:rsidRDefault="002D4589" w:rsidP="002D4589">
            <w:r>
              <w:t>-salary</w:t>
            </w:r>
          </w:p>
          <w:p w:rsidR="002D4589" w:rsidRDefault="002D4589" w:rsidP="002D4589">
            <w:r>
              <w:t>-department _id—</w:t>
            </w:r>
            <w:proofErr w:type="spellStart"/>
            <w:r>
              <w:t>fk</w:t>
            </w:r>
            <w:proofErr w:type="spellEnd"/>
          </w:p>
          <w:p w:rsidR="002D4589" w:rsidRDefault="002D4589" w:rsidP="002D4589">
            <w:r>
              <w:t xml:space="preserve">- </w:t>
            </w:r>
            <w:proofErr w:type="spellStart"/>
            <w:r>
              <w:t>job_id</w:t>
            </w:r>
            <w:proofErr w:type="spellEnd"/>
            <w:r>
              <w:t xml:space="preserve"> </w:t>
            </w:r>
            <w:r w:rsidR="00E258B6">
              <w:t>--</w:t>
            </w:r>
            <w:proofErr w:type="spellStart"/>
            <w:r w:rsidR="00E258B6">
              <w:t>fk</w:t>
            </w:r>
            <w:proofErr w:type="spellEnd"/>
          </w:p>
          <w:p w:rsidR="002D4589" w:rsidRDefault="00BE7159" w:rsidP="002D4589">
            <w:r>
              <w:t xml:space="preserve">-branch </w:t>
            </w:r>
            <w:r w:rsidR="00E258B6">
              <w:t>_id---</w:t>
            </w:r>
            <w:proofErr w:type="spellStart"/>
            <w:r w:rsidR="00E258B6">
              <w:t>fk</w:t>
            </w:r>
            <w:proofErr w:type="spellEnd"/>
          </w:p>
          <w:p w:rsidR="002D4589" w:rsidRDefault="002D4589" w:rsidP="002D4589"/>
          <w:p w:rsidR="002D4589" w:rsidRDefault="002D4589" w:rsidP="002D4589"/>
        </w:tc>
      </w:tr>
    </w:tbl>
    <w:p w:rsidR="00411EF9" w:rsidRDefault="00411EF9" w:rsidP="00BF6761">
      <w:r>
        <w:t xml:space="preserve">                            </w:t>
      </w:r>
    </w:p>
    <w:p w:rsidR="005F71ED" w:rsidRDefault="00AD02A5" w:rsidP="00BF676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4800</wp:posOffset>
                </wp:positionV>
                <wp:extent cx="276225" cy="0"/>
                <wp:effectExtent l="0" t="0" r="95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4pt" to="202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cwtwEAAMY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" strokecolor="#4579b8 [3044]"/>
            </w:pict>
          </mc:Fallback>
        </mc:AlternateContent>
      </w:r>
    </w:p>
    <w:p w:rsidR="005F71ED" w:rsidRPr="005F71ED" w:rsidRDefault="00AD02A5" w:rsidP="005F71ED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5410</wp:posOffset>
                </wp:positionV>
                <wp:extent cx="276225" cy="0"/>
                <wp:effectExtent l="0" t="0" r="952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75pt,8.3pt" to="202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UDuAEAAMY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863" w:tblpY="184"/>
        <w:tblW w:w="0" w:type="auto"/>
        <w:tblLook w:val="04A0" w:firstRow="1" w:lastRow="0" w:firstColumn="1" w:lastColumn="0" w:noHBand="0" w:noVBand="1"/>
      </w:tblPr>
      <w:tblGrid>
        <w:gridCol w:w="2475"/>
      </w:tblGrid>
      <w:tr w:rsidR="002D4589" w:rsidRPr="00014139" w:rsidTr="002D4589">
        <w:trPr>
          <w:trHeight w:val="250"/>
        </w:trPr>
        <w:tc>
          <w:tcPr>
            <w:tcW w:w="2475" w:type="dxa"/>
          </w:tcPr>
          <w:p w:rsidR="002D4589" w:rsidRPr="00014139" w:rsidRDefault="002D4589" w:rsidP="002D4589">
            <w:pPr>
              <w:rPr>
                <w:b/>
              </w:rPr>
            </w:pPr>
            <w:r>
              <w:t xml:space="preserve">   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>Locations</w:t>
            </w:r>
          </w:p>
        </w:tc>
      </w:tr>
      <w:tr w:rsidR="002D4589" w:rsidTr="002D4589">
        <w:trPr>
          <w:trHeight w:val="738"/>
        </w:trPr>
        <w:tc>
          <w:tcPr>
            <w:tcW w:w="2475" w:type="dxa"/>
          </w:tcPr>
          <w:p w:rsidR="002D4589" w:rsidRDefault="00BE7159" w:rsidP="002D4589">
            <w:r>
              <w:t xml:space="preserve">-branch </w:t>
            </w:r>
            <w:r w:rsidR="002D4589">
              <w:t>_id</w:t>
            </w:r>
            <w:r w:rsidR="00745C86">
              <w:t>---</w:t>
            </w:r>
            <w:proofErr w:type="spellStart"/>
            <w:r w:rsidR="00745C86">
              <w:t>pk</w:t>
            </w:r>
            <w:proofErr w:type="spellEnd"/>
          </w:p>
          <w:p w:rsidR="002D4589" w:rsidRDefault="00BE7159" w:rsidP="002D4589">
            <w:r>
              <w:t>-branch _name</w:t>
            </w:r>
          </w:p>
          <w:p w:rsidR="002D4589" w:rsidRDefault="00BE7159" w:rsidP="002D4589">
            <w:r>
              <w:t>-city</w:t>
            </w:r>
          </w:p>
          <w:p w:rsidR="00BE7159" w:rsidRDefault="002D4589" w:rsidP="002D4589">
            <w:r>
              <w:t>-</w:t>
            </w:r>
            <w:r w:rsidR="00BE7159">
              <w:t xml:space="preserve">country </w:t>
            </w:r>
          </w:p>
          <w:p w:rsidR="002D4589" w:rsidRDefault="00BE7159" w:rsidP="002D4589">
            <w:r>
              <w:t xml:space="preserve"> </w:t>
            </w:r>
          </w:p>
          <w:p w:rsidR="00BE7159" w:rsidRDefault="00BE7159" w:rsidP="002D4589"/>
          <w:p w:rsidR="002D4589" w:rsidRDefault="002D4589" w:rsidP="002D4589"/>
          <w:p w:rsidR="002D4589" w:rsidRDefault="002D4589" w:rsidP="002D4589"/>
        </w:tc>
      </w:tr>
    </w:tbl>
    <w:p w:rsidR="005F71ED" w:rsidRPr="005F71ED" w:rsidRDefault="00AD02A5" w:rsidP="005F71ED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270</wp:posOffset>
                </wp:positionV>
                <wp:extent cx="0" cy="32385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.1pt" to="12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67970</wp:posOffset>
                </wp:positionV>
                <wp:extent cx="0" cy="295275"/>
                <wp:effectExtent l="0" t="0" r="19050" b="95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21.1pt" to="344.2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67970</wp:posOffset>
                </wp:positionV>
                <wp:extent cx="0" cy="29527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21.1pt" to="351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" strokecolor="#4579b8 [3044]"/>
            </w:pict>
          </mc:Fallback>
        </mc:AlternateContent>
      </w:r>
    </w:p>
    <w:p w:rsidR="005F71ED" w:rsidRPr="005F71ED" w:rsidRDefault="005F71ED" w:rsidP="005F71ED"/>
    <w:p w:rsidR="005F71ED" w:rsidRPr="005F71ED" w:rsidRDefault="00AD02A5" w:rsidP="005F71E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40640</wp:posOffset>
                </wp:positionV>
                <wp:extent cx="0" cy="1143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3.2pt" to="351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18" w:tblpY="1816"/>
        <w:tblOverlap w:val="never"/>
        <w:tblW w:w="0" w:type="auto"/>
        <w:tblLook w:val="04A0" w:firstRow="1" w:lastRow="0" w:firstColumn="1" w:lastColumn="0" w:noHBand="0" w:noVBand="1"/>
      </w:tblPr>
      <w:tblGrid>
        <w:gridCol w:w="2098"/>
      </w:tblGrid>
      <w:tr w:rsidR="000C7955" w:rsidRPr="00014139" w:rsidTr="00DB2471">
        <w:trPr>
          <w:trHeight w:val="222"/>
        </w:trPr>
        <w:tc>
          <w:tcPr>
            <w:tcW w:w="2098" w:type="dxa"/>
          </w:tcPr>
          <w:p w:rsidR="000C7955" w:rsidRPr="00014139" w:rsidRDefault="000C7955" w:rsidP="00DB2471">
            <w:pPr>
              <w:rPr>
                <w:b/>
              </w:rPr>
            </w:pPr>
            <w:r>
              <w:t xml:space="preserve">            </w:t>
            </w:r>
            <w:r w:rsidRPr="00014139">
              <w:rPr>
                <w:b/>
              </w:rPr>
              <w:t xml:space="preserve"> </w:t>
            </w:r>
            <w:r>
              <w:rPr>
                <w:b/>
              </w:rPr>
              <w:t>Jobs</w:t>
            </w:r>
          </w:p>
        </w:tc>
      </w:tr>
      <w:tr w:rsidR="000C7955" w:rsidTr="00DB2471">
        <w:trPr>
          <w:trHeight w:val="656"/>
        </w:trPr>
        <w:tc>
          <w:tcPr>
            <w:tcW w:w="2098" w:type="dxa"/>
          </w:tcPr>
          <w:p w:rsidR="000C7955" w:rsidRDefault="000C7955" w:rsidP="00DB2471">
            <w:r>
              <w:t>-</w:t>
            </w:r>
            <w:proofErr w:type="spellStart"/>
            <w:r>
              <w:t>job_id</w:t>
            </w:r>
            <w:proofErr w:type="spellEnd"/>
            <w:r w:rsidR="00096326">
              <w:t>--</w:t>
            </w:r>
            <w:proofErr w:type="spellStart"/>
            <w:r w:rsidR="00096326">
              <w:t>pk</w:t>
            </w:r>
            <w:proofErr w:type="spellEnd"/>
          </w:p>
          <w:p w:rsidR="000C7955" w:rsidRDefault="000C7955" w:rsidP="00DB2471">
            <w:r>
              <w:t>-</w:t>
            </w:r>
            <w:proofErr w:type="spellStart"/>
            <w:r>
              <w:t>job_title</w:t>
            </w:r>
            <w:proofErr w:type="spellEnd"/>
          </w:p>
          <w:p w:rsidR="000C7955" w:rsidRDefault="000C7955" w:rsidP="00DB2471">
            <w:r>
              <w:t>-</w:t>
            </w:r>
            <w:proofErr w:type="spellStart"/>
            <w:r>
              <w:t>min_salary</w:t>
            </w:r>
            <w:proofErr w:type="spellEnd"/>
          </w:p>
          <w:p w:rsidR="000C7955" w:rsidRDefault="000C7955" w:rsidP="00DB2471">
            <w:r>
              <w:t>-</w:t>
            </w:r>
            <w:proofErr w:type="spellStart"/>
            <w:r>
              <w:t>max_salary</w:t>
            </w:r>
            <w:proofErr w:type="spellEnd"/>
          </w:p>
          <w:p w:rsidR="000C7955" w:rsidRDefault="000C7955" w:rsidP="00DB2471"/>
          <w:p w:rsidR="000C7955" w:rsidRDefault="000C7955" w:rsidP="00DB2471"/>
        </w:tc>
      </w:tr>
    </w:tbl>
    <w:p w:rsidR="005F71ED" w:rsidRDefault="005F71ED" w:rsidP="005F71ED">
      <w:pPr>
        <w:tabs>
          <w:tab w:val="left" w:pos="5430"/>
        </w:tabs>
      </w:pPr>
      <w:r>
        <w:tab/>
      </w:r>
    </w:p>
    <w:p w:rsidR="005F71ED" w:rsidRDefault="00F659AE" w:rsidP="005F71ED">
      <w:pPr>
        <w:tabs>
          <w:tab w:val="left" w:pos="5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28270</wp:posOffset>
                </wp:positionV>
                <wp:extent cx="0" cy="23812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0.1pt" to="12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" strokecolor="#4579b8 [3044]"/>
            </w:pict>
          </mc:Fallback>
        </mc:AlternateContent>
      </w:r>
      <w:r w:rsidR="00AD02A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23520</wp:posOffset>
                </wp:positionV>
                <wp:extent cx="0" cy="28575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7.6pt" to="261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" strokecolor="#4579b8 [3044]"/>
            </w:pict>
          </mc:Fallback>
        </mc:AlternateContent>
      </w:r>
      <w:r w:rsidR="00DB24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3520</wp:posOffset>
                </wp:positionV>
                <wp:extent cx="847725" cy="819150"/>
                <wp:effectExtent l="0" t="0" r="9525" b="1905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191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63.75pt;margin-top:17.6pt;width:66.75pt;height:64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" strokecolor="#4579b8 [3044]"/>
            </w:pict>
          </mc:Fallback>
        </mc:AlternateContent>
      </w:r>
    </w:p>
    <w:p w:rsidR="00BF6761" w:rsidRDefault="00F659AE" w:rsidP="00BF676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86105</wp:posOffset>
                </wp:positionV>
                <wp:extent cx="0" cy="238125"/>
                <wp:effectExtent l="0" t="0" r="19050" b="95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46.15pt" to="7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P9tgEAAMQDAAAOAAAAZHJzL2Uyb0RvYy54bWysU9uO0zAQfUfiHyy/01wQsIq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2095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pt" to="16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wetwEAAMQDAAAOAAAAZHJzL2Uyb0RvYy54bWysU8GOEzEMvSPxD1HudKYV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" strokecolor="#4579b8 [3044]"/>
            </w:pict>
          </mc:Fallback>
        </mc:AlternateContent>
      </w:r>
      <w:r w:rsidR="00411EF9">
        <w:br w:type="textWrapping" w:clear="all"/>
      </w:r>
    </w:p>
    <w:p w:rsidR="00BF6761" w:rsidRDefault="00BF6761" w:rsidP="00BF6761">
      <w:pPr>
        <w:tabs>
          <w:tab w:val="left" w:pos="2085"/>
          <w:tab w:val="left" w:pos="2445"/>
        </w:tabs>
      </w:pPr>
      <w:r>
        <w:tab/>
      </w:r>
    </w:p>
    <w:p w:rsidR="00BF6761" w:rsidRPr="00BF6761" w:rsidRDefault="00BF6761" w:rsidP="00BF6761">
      <w:pPr>
        <w:tabs>
          <w:tab w:val="left" w:pos="2085"/>
          <w:tab w:val="left" w:pos="2445"/>
        </w:tabs>
      </w:pPr>
      <w:r>
        <w:lastRenderedPageBreak/>
        <w:tab/>
      </w:r>
    </w:p>
    <w:p w:rsidR="003478F2" w:rsidRDefault="00F50B77" w:rsidP="00BF6761">
      <w:pPr>
        <w:tabs>
          <w:tab w:val="left" w:pos="2445"/>
        </w:tabs>
      </w:pPr>
      <w:r>
        <w:t xml:space="preserve">                   </w:t>
      </w:r>
      <w:r w:rsidR="00770786">
        <w:br w:type="textWrapping" w:clear="all"/>
      </w:r>
    </w:p>
    <w:p w:rsidR="00C867F2" w:rsidRPr="00BB78A7" w:rsidRDefault="00174971" w:rsidP="00C867F2">
      <w:pPr>
        <w:rPr>
          <w:b/>
          <w:sz w:val="32"/>
          <w:szCs w:val="32"/>
        </w:rPr>
      </w:pPr>
      <w:r w:rsidRPr="00BB78A7">
        <w:rPr>
          <w:b/>
          <w:sz w:val="32"/>
          <w:szCs w:val="32"/>
        </w:rPr>
        <w:t xml:space="preserve">                </w:t>
      </w:r>
      <w:r w:rsidR="00BB78A7" w:rsidRPr="00BB78A7">
        <w:rPr>
          <w:b/>
          <w:sz w:val="32"/>
          <w:szCs w:val="32"/>
        </w:rPr>
        <w:t xml:space="preserve"> </w:t>
      </w:r>
      <w:r w:rsidRPr="00BB78A7">
        <w:rPr>
          <w:b/>
          <w:sz w:val="32"/>
          <w:szCs w:val="32"/>
        </w:rPr>
        <w:t xml:space="preserve">     </w:t>
      </w:r>
      <w:r w:rsidR="00BB78A7" w:rsidRPr="00BB78A7">
        <w:rPr>
          <w:b/>
          <w:sz w:val="32"/>
          <w:szCs w:val="32"/>
        </w:rPr>
        <w:t xml:space="preserve">        </w:t>
      </w:r>
      <w:r w:rsidR="00432017">
        <w:rPr>
          <w:b/>
          <w:sz w:val="32"/>
          <w:szCs w:val="32"/>
        </w:rPr>
        <w:t>3.</w:t>
      </w:r>
      <w:r w:rsidR="00C867F2">
        <w:rPr>
          <w:b/>
          <w:sz w:val="32"/>
          <w:szCs w:val="32"/>
        </w:rPr>
        <w:t xml:space="preserve">     </w:t>
      </w:r>
      <w:r w:rsidR="00C867F2" w:rsidRPr="00BB78A7">
        <w:rPr>
          <w:b/>
          <w:sz w:val="32"/>
          <w:szCs w:val="32"/>
        </w:rPr>
        <w:t xml:space="preserve">Retail Relational </w:t>
      </w:r>
      <w:r w:rsidR="00C867F2">
        <w:rPr>
          <w:b/>
          <w:sz w:val="32"/>
          <w:szCs w:val="32"/>
        </w:rPr>
        <w:t>Database</w:t>
      </w:r>
      <w:r w:rsidR="00C867F2" w:rsidRPr="00BB78A7">
        <w:rPr>
          <w:b/>
          <w:sz w:val="32"/>
          <w:szCs w:val="32"/>
        </w:rPr>
        <w:t xml:space="preserve"> Schema</w:t>
      </w:r>
    </w:p>
    <w:p w:rsidR="00C867F2" w:rsidRPr="00C867F2" w:rsidRDefault="00D80D47" w:rsidP="00C867F2">
      <w:r>
        <w:t xml:space="preserve">- </w:t>
      </w:r>
      <w:r w:rsidR="00C404AA">
        <w:t>It</w:t>
      </w:r>
      <w:r>
        <w:t xml:space="preserve"> contain product, vendor, store, region, </w:t>
      </w:r>
      <w:proofErr w:type="spellStart"/>
      <w:r>
        <w:t>soldvia</w:t>
      </w:r>
      <w:proofErr w:type="spellEnd"/>
      <w:r>
        <w:t xml:space="preserve">, sales transaction and customer </w:t>
      </w:r>
    </w:p>
    <w:tbl>
      <w:tblPr>
        <w:tblStyle w:val="TableGrid"/>
        <w:tblpPr w:leftFromText="180" w:rightFromText="180" w:vertAnchor="text" w:horzAnchor="margin" w:tblpY="2224"/>
        <w:tblW w:w="0" w:type="auto"/>
        <w:tblLook w:val="04A0" w:firstRow="1" w:lastRow="0" w:firstColumn="1" w:lastColumn="0" w:noHBand="0" w:noVBand="1"/>
      </w:tblPr>
      <w:tblGrid>
        <w:gridCol w:w="2219"/>
      </w:tblGrid>
      <w:tr w:rsidR="00C867F2" w:rsidRPr="00014139" w:rsidTr="00106438">
        <w:trPr>
          <w:trHeight w:val="293"/>
        </w:trPr>
        <w:tc>
          <w:tcPr>
            <w:tcW w:w="2219" w:type="dxa"/>
          </w:tcPr>
          <w:p w:rsidR="00C867F2" w:rsidRPr="00014139" w:rsidRDefault="00C867F2" w:rsidP="00C867F2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Branch </w:t>
            </w:r>
          </w:p>
        </w:tc>
      </w:tr>
      <w:tr w:rsidR="00C867F2" w:rsidTr="00106438">
        <w:trPr>
          <w:trHeight w:val="866"/>
        </w:trPr>
        <w:tc>
          <w:tcPr>
            <w:tcW w:w="2219" w:type="dxa"/>
          </w:tcPr>
          <w:p w:rsidR="00C867F2" w:rsidRDefault="00C867F2" w:rsidP="00106438">
            <w:r>
              <w:t>-branch _Id---</w:t>
            </w:r>
            <w:proofErr w:type="spellStart"/>
            <w:r>
              <w:t>pk</w:t>
            </w:r>
            <w:proofErr w:type="spellEnd"/>
          </w:p>
          <w:p w:rsidR="00C867F2" w:rsidRDefault="00C867F2" w:rsidP="00106438">
            <w:r>
              <w:t>-branch _name</w:t>
            </w:r>
          </w:p>
        </w:tc>
      </w:tr>
    </w:tbl>
    <w:p w:rsidR="00C867F2" w:rsidRDefault="00C867F2" w:rsidP="00C867F2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430"/>
      </w:tblGrid>
      <w:tr w:rsidR="00C867F2" w:rsidRPr="00014139" w:rsidTr="00106438">
        <w:trPr>
          <w:trHeight w:val="372"/>
        </w:trPr>
        <w:tc>
          <w:tcPr>
            <w:tcW w:w="2430" w:type="dxa"/>
          </w:tcPr>
          <w:p w:rsidR="00C867F2" w:rsidRPr="00014139" w:rsidRDefault="00C867F2" w:rsidP="00106438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Product</w:t>
            </w:r>
          </w:p>
        </w:tc>
      </w:tr>
      <w:tr w:rsidR="00C867F2" w:rsidTr="00106438">
        <w:trPr>
          <w:trHeight w:val="1099"/>
        </w:trPr>
        <w:tc>
          <w:tcPr>
            <w:tcW w:w="2430" w:type="dxa"/>
          </w:tcPr>
          <w:p w:rsidR="00C867F2" w:rsidRDefault="00C867F2" w:rsidP="001064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76200</wp:posOffset>
                      </wp:positionV>
                      <wp:extent cx="1152525" cy="9525"/>
                      <wp:effectExtent l="0" t="0" r="28575" b="2857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8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6pt" to="207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" strokecolor="#4579b8 [3044]"/>
                  </w:pict>
                </mc:Fallback>
              </mc:AlternateContent>
            </w:r>
            <w:r>
              <w:t>-product</w:t>
            </w:r>
            <w:r w:rsidR="00C23897">
              <w:t xml:space="preserve"> </w:t>
            </w:r>
            <w:r>
              <w:t>_id---</w:t>
            </w:r>
            <w:proofErr w:type="spellStart"/>
            <w:r>
              <w:t>pk</w:t>
            </w:r>
            <w:proofErr w:type="spellEnd"/>
          </w:p>
          <w:p w:rsidR="00C867F2" w:rsidRDefault="00C867F2" w:rsidP="00106438">
            <w:r>
              <w:t>-Product</w:t>
            </w:r>
            <w:r w:rsidR="00C23897">
              <w:t xml:space="preserve"> </w:t>
            </w:r>
            <w:r>
              <w:t>_name</w:t>
            </w:r>
          </w:p>
          <w:p w:rsidR="00C867F2" w:rsidRDefault="00C867F2" w:rsidP="00106438">
            <w:r>
              <w:t>-Product</w:t>
            </w:r>
            <w:r w:rsidR="00C23897">
              <w:t xml:space="preserve"> </w:t>
            </w:r>
            <w:r>
              <w:t>_price</w:t>
            </w:r>
          </w:p>
          <w:p w:rsidR="00C867F2" w:rsidRDefault="00C23897" w:rsidP="001064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21589</wp:posOffset>
                      </wp:positionV>
                      <wp:extent cx="962025" cy="1457325"/>
                      <wp:effectExtent l="0" t="0" r="9525" b="28575"/>
                      <wp:wrapNone/>
                      <wp:docPr id="69" name="Elb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1457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9" o:spid="_x0000_s1026" type="#_x0000_t34" style="position:absolute;margin-left:116.85pt;margin-top:1.7pt;width:75.75pt;height:114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" strokecolor="#4579b8 [3044]"/>
                  </w:pict>
                </mc:Fallback>
              </mc:AlternateContent>
            </w:r>
            <w:r w:rsidR="00C867F2">
              <w:t>-vendor</w:t>
            </w:r>
            <w:r w:rsidR="007438BE">
              <w:t xml:space="preserve"> </w:t>
            </w:r>
            <w:r w:rsidR="00C867F2">
              <w:t>_id--(</w:t>
            </w:r>
            <w:proofErr w:type="spellStart"/>
            <w:r w:rsidR="00C867F2">
              <w:t>fk</w:t>
            </w:r>
            <w:proofErr w:type="spellEnd"/>
            <w:r w:rsidR="00C867F2">
              <w:t>)</w:t>
            </w:r>
          </w:p>
          <w:p w:rsidR="00C867F2" w:rsidRDefault="00C867F2" w:rsidP="00106438">
            <w:r>
              <w:t>-category</w:t>
            </w:r>
            <w:r w:rsidR="007438BE">
              <w:t xml:space="preserve"> </w:t>
            </w:r>
            <w:r>
              <w:t>_id—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9253" w:tblpY="115"/>
        <w:tblW w:w="0" w:type="auto"/>
        <w:tblLook w:val="04A0" w:firstRow="1" w:lastRow="0" w:firstColumn="1" w:lastColumn="0" w:noHBand="0" w:noVBand="1"/>
      </w:tblPr>
      <w:tblGrid>
        <w:gridCol w:w="2098"/>
      </w:tblGrid>
      <w:tr w:rsidR="00C867F2" w:rsidRPr="00014139" w:rsidTr="00106438">
        <w:trPr>
          <w:trHeight w:val="297"/>
        </w:trPr>
        <w:tc>
          <w:tcPr>
            <w:tcW w:w="2098" w:type="dxa"/>
          </w:tcPr>
          <w:p w:rsidR="00C867F2" w:rsidRPr="00014139" w:rsidRDefault="00C867F2" w:rsidP="00106438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Vendor</w:t>
            </w:r>
          </w:p>
        </w:tc>
      </w:tr>
      <w:tr w:rsidR="00C867F2" w:rsidTr="00106438">
        <w:trPr>
          <w:trHeight w:val="877"/>
        </w:trPr>
        <w:tc>
          <w:tcPr>
            <w:tcW w:w="2098" w:type="dxa"/>
          </w:tcPr>
          <w:p w:rsidR="00C867F2" w:rsidRDefault="00C867F2" w:rsidP="00106438">
            <w:r>
              <w:t>-vendor</w:t>
            </w:r>
            <w:r w:rsidR="007438BE">
              <w:t xml:space="preserve"> </w:t>
            </w:r>
            <w:r>
              <w:t>_id---</w:t>
            </w:r>
            <w:proofErr w:type="spellStart"/>
            <w:r>
              <w:t>pk</w:t>
            </w:r>
            <w:proofErr w:type="spellEnd"/>
          </w:p>
          <w:p w:rsidR="00C867F2" w:rsidRDefault="00C867F2" w:rsidP="00106438">
            <w:r>
              <w:t>-vendor</w:t>
            </w:r>
            <w:r w:rsidR="007438BE">
              <w:t xml:space="preserve"> </w:t>
            </w:r>
            <w:r>
              <w:t>_name</w:t>
            </w:r>
          </w:p>
        </w:tc>
      </w:tr>
    </w:tbl>
    <w:p w:rsidR="00C867F2" w:rsidRDefault="00C867F2" w:rsidP="00C867F2"/>
    <w:p w:rsidR="00C867F2" w:rsidRPr="00174971" w:rsidRDefault="00C867F2" w:rsidP="00C867F2">
      <w:pPr>
        <w:tabs>
          <w:tab w:val="left" w:pos="5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5E2DE" wp14:editId="649D25D4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0" cy="19621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5.95pt" to="136.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C12548" wp14:editId="3BC0313E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4572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5.95pt" to="17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" strokecolor="#4579b8 [3044]"/>
            </w:pict>
          </mc:Fallback>
        </mc:AlternateContent>
      </w:r>
      <w:r>
        <w:t xml:space="preserve">               </w:t>
      </w:r>
      <w:r>
        <w:tab/>
      </w:r>
    </w:p>
    <w:p w:rsidR="00C867F2" w:rsidRPr="00174971" w:rsidRDefault="00C867F2" w:rsidP="00C867F2">
      <w:pPr>
        <w:tabs>
          <w:tab w:val="left" w:pos="5565"/>
        </w:tabs>
      </w:pPr>
      <w:r>
        <w:t xml:space="preserve">                                                 </w:t>
      </w:r>
    </w:p>
    <w:p w:rsidR="00C867F2" w:rsidRPr="00174971" w:rsidRDefault="00EB4BFE" w:rsidP="00C867F2">
      <w:r>
        <w:rPr>
          <w:noProof/>
        </w:rPr>
        <w:t xml:space="preserve"> </w:t>
      </w:r>
      <w:r w:rsidR="00C867F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45D29D" wp14:editId="12ADCBC5">
                <wp:simplePos x="0" y="0"/>
                <wp:positionH relativeFrom="column">
                  <wp:posOffset>-1867535</wp:posOffset>
                </wp:positionH>
                <wp:positionV relativeFrom="paragraph">
                  <wp:posOffset>486410</wp:posOffset>
                </wp:positionV>
                <wp:extent cx="333375" cy="0"/>
                <wp:effectExtent l="0" t="0" r="95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05pt,38.3pt" to="-120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" strokecolor="#4579b8 [3044]"/>
            </w:pict>
          </mc:Fallback>
        </mc:AlternateContent>
      </w:r>
      <w:r w:rsidR="00C867F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F0C6D" wp14:editId="2F3C6C7E">
                <wp:simplePos x="0" y="0"/>
                <wp:positionH relativeFrom="column">
                  <wp:posOffset>-1867535</wp:posOffset>
                </wp:positionH>
                <wp:positionV relativeFrom="paragraph">
                  <wp:posOffset>483870</wp:posOffset>
                </wp:positionV>
                <wp:extent cx="0" cy="1419225"/>
                <wp:effectExtent l="0" t="0" r="1905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05pt,38.1pt" to="-147.0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" strokecolor="#4579b8 [3044]"/>
            </w:pict>
          </mc:Fallback>
        </mc:AlternateContent>
      </w:r>
    </w:p>
    <w:p w:rsidR="00C867F2" w:rsidRPr="00174971" w:rsidRDefault="00C867F2" w:rsidP="00C867F2"/>
    <w:tbl>
      <w:tblPr>
        <w:tblStyle w:val="TableGrid"/>
        <w:tblpPr w:leftFromText="180" w:rightFromText="180" w:vertAnchor="text" w:horzAnchor="margin" w:tblpXSpec="center" w:tblpY="477"/>
        <w:tblW w:w="0" w:type="auto"/>
        <w:tblLook w:val="04A0" w:firstRow="1" w:lastRow="0" w:firstColumn="1" w:lastColumn="0" w:noHBand="0" w:noVBand="1"/>
      </w:tblPr>
      <w:tblGrid>
        <w:gridCol w:w="2143"/>
      </w:tblGrid>
      <w:tr w:rsidR="00C867F2" w:rsidRPr="00014139" w:rsidTr="00106438">
        <w:trPr>
          <w:trHeight w:val="334"/>
        </w:trPr>
        <w:tc>
          <w:tcPr>
            <w:tcW w:w="2143" w:type="dxa"/>
          </w:tcPr>
          <w:p w:rsidR="00C867F2" w:rsidRPr="00014139" w:rsidRDefault="00C867F2" w:rsidP="00106438">
            <w:pPr>
              <w:rPr>
                <w:b/>
              </w:rPr>
            </w:pPr>
            <w:r>
              <w:t xml:space="preserve">           </w:t>
            </w:r>
            <w:proofErr w:type="spellStart"/>
            <w:r>
              <w:rPr>
                <w:b/>
              </w:rPr>
              <w:t>Soldvia</w:t>
            </w:r>
            <w:proofErr w:type="spellEnd"/>
          </w:p>
        </w:tc>
      </w:tr>
      <w:tr w:rsidR="00C867F2" w:rsidTr="00106438">
        <w:trPr>
          <w:trHeight w:val="988"/>
        </w:trPr>
        <w:tc>
          <w:tcPr>
            <w:tcW w:w="2143" w:type="dxa"/>
          </w:tcPr>
          <w:p w:rsidR="00C867F2" w:rsidRDefault="00C867F2" w:rsidP="00106438">
            <w:r>
              <w:t>-product</w:t>
            </w:r>
            <w:r w:rsidR="00C23897">
              <w:t xml:space="preserve"> </w:t>
            </w:r>
            <w:r>
              <w:t>_id--</w:t>
            </w:r>
            <w:proofErr w:type="spellStart"/>
            <w:r>
              <w:t>pk</w:t>
            </w:r>
            <w:proofErr w:type="spellEnd"/>
          </w:p>
          <w:p w:rsidR="00C867F2" w:rsidRDefault="00C867F2" w:rsidP="00106438">
            <w:r>
              <w:t>-t</w:t>
            </w:r>
            <w:r w:rsidR="00C23897">
              <w:t xml:space="preserve"> </w:t>
            </w:r>
            <w:r>
              <w:t>_id—</w:t>
            </w:r>
            <w:proofErr w:type="spellStart"/>
            <w:r>
              <w:t>fk</w:t>
            </w:r>
            <w:proofErr w:type="spellEnd"/>
          </w:p>
          <w:p w:rsidR="00C867F2" w:rsidRDefault="00C867F2" w:rsidP="00106438">
            <w:r>
              <w:t>-no</w:t>
            </w:r>
            <w:r w:rsidR="007438BE">
              <w:t xml:space="preserve"> </w:t>
            </w:r>
            <w:r>
              <w:t>of</w:t>
            </w:r>
            <w:r w:rsidR="007438BE">
              <w:t xml:space="preserve"> </w:t>
            </w:r>
            <w:r>
              <w:t>items</w:t>
            </w:r>
          </w:p>
        </w:tc>
      </w:tr>
    </w:tbl>
    <w:tbl>
      <w:tblPr>
        <w:tblStyle w:val="TableGrid"/>
        <w:tblpPr w:leftFromText="180" w:rightFromText="180" w:vertAnchor="text" w:horzAnchor="page" w:tblpX="8983" w:tblpY="212"/>
        <w:tblW w:w="0" w:type="auto"/>
        <w:tblLook w:val="04A0" w:firstRow="1" w:lastRow="0" w:firstColumn="1" w:lastColumn="0" w:noHBand="0" w:noVBand="1"/>
      </w:tblPr>
      <w:tblGrid>
        <w:gridCol w:w="2430"/>
      </w:tblGrid>
      <w:tr w:rsidR="00EB4BFE" w:rsidRPr="00014139" w:rsidTr="00EB4BFE">
        <w:trPr>
          <w:trHeight w:val="372"/>
        </w:trPr>
        <w:tc>
          <w:tcPr>
            <w:tcW w:w="2430" w:type="dxa"/>
          </w:tcPr>
          <w:p w:rsidR="00EB4BFE" w:rsidRPr="00014139" w:rsidRDefault="00EB4BFE" w:rsidP="00EB4BFE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Category</w:t>
            </w:r>
          </w:p>
        </w:tc>
      </w:tr>
      <w:tr w:rsidR="00EB4BFE" w:rsidTr="00EB4BFE">
        <w:trPr>
          <w:trHeight w:val="1099"/>
        </w:trPr>
        <w:tc>
          <w:tcPr>
            <w:tcW w:w="2430" w:type="dxa"/>
          </w:tcPr>
          <w:p w:rsidR="00EB4BFE" w:rsidRDefault="00EB4BFE" w:rsidP="00EB4BFE">
            <w:r>
              <w:t>-category</w:t>
            </w:r>
            <w:r w:rsidR="007438BE">
              <w:t xml:space="preserve"> </w:t>
            </w:r>
            <w:r>
              <w:t>_id---</w:t>
            </w:r>
            <w:proofErr w:type="spellStart"/>
            <w:r>
              <w:t>pk</w:t>
            </w:r>
            <w:proofErr w:type="spellEnd"/>
          </w:p>
          <w:p w:rsidR="00EB4BFE" w:rsidRDefault="00EB4BFE" w:rsidP="00EB4BFE">
            <w:r>
              <w:t>-category</w:t>
            </w:r>
            <w:r w:rsidR="007438BE">
              <w:t xml:space="preserve"> </w:t>
            </w:r>
            <w:r>
              <w:t>_name</w:t>
            </w:r>
          </w:p>
        </w:tc>
      </w:tr>
    </w:tbl>
    <w:p w:rsidR="00C867F2" w:rsidRPr="00174971" w:rsidRDefault="00C867F2" w:rsidP="00C867F2"/>
    <w:p w:rsidR="00C867F2" w:rsidRDefault="00C867F2" w:rsidP="00C867F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19710</wp:posOffset>
                </wp:positionV>
                <wp:extent cx="57150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7.3pt" to="181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174"/>
      </w:tblGrid>
      <w:tr w:rsidR="00C867F2" w:rsidRPr="00014139" w:rsidTr="00106438">
        <w:trPr>
          <w:trHeight w:val="343"/>
        </w:trPr>
        <w:tc>
          <w:tcPr>
            <w:tcW w:w="2174" w:type="dxa"/>
          </w:tcPr>
          <w:p w:rsidR="00C867F2" w:rsidRPr="00014139" w:rsidRDefault="00C867F2" w:rsidP="00106438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Store</w:t>
            </w:r>
          </w:p>
        </w:tc>
      </w:tr>
      <w:tr w:rsidR="00C867F2" w:rsidTr="00106438">
        <w:trPr>
          <w:trHeight w:val="1011"/>
        </w:trPr>
        <w:tc>
          <w:tcPr>
            <w:tcW w:w="2174" w:type="dxa"/>
          </w:tcPr>
          <w:p w:rsidR="00C867F2" w:rsidRDefault="00C867F2" w:rsidP="00106438">
            <w:r>
              <w:t>-store</w:t>
            </w:r>
            <w:r w:rsidR="007438BE">
              <w:t xml:space="preserve"> </w:t>
            </w:r>
            <w:r>
              <w:t>_id--</w:t>
            </w:r>
            <w:proofErr w:type="spellStart"/>
            <w:r>
              <w:t>pk</w:t>
            </w:r>
            <w:proofErr w:type="spellEnd"/>
          </w:p>
          <w:p w:rsidR="00C867F2" w:rsidRDefault="00C867F2" w:rsidP="00106438">
            <w:r>
              <w:t>-store</w:t>
            </w:r>
            <w:r w:rsidR="007438BE">
              <w:t xml:space="preserve"> </w:t>
            </w:r>
            <w:r>
              <w:t>_zip</w:t>
            </w:r>
          </w:p>
          <w:p w:rsidR="00C867F2" w:rsidRDefault="00C867F2" w:rsidP="00106438">
            <w:r>
              <w:t>-region</w:t>
            </w:r>
            <w:r w:rsidR="007438BE">
              <w:t xml:space="preserve"> </w:t>
            </w:r>
            <w:r>
              <w:t>_d---</w:t>
            </w:r>
            <w:proofErr w:type="spellStart"/>
            <w:r>
              <w:t>fk</w:t>
            </w:r>
            <w:proofErr w:type="spellEnd"/>
          </w:p>
        </w:tc>
      </w:tr>
    </w:tbl>
    <w:p w:rsidR="00C867F2" w:rsidRDefault="00C867F2" w:rsidP="00C867F2">
      <w:pPr>
        <w:tabs>
          <w:tab w:val="left" w:pos="915"/>
        </w:tabs>
      </w:pPr>
      <w:r>
        <w:tab/>
      </w:r>
    </w:p>
    <w:p w:rsidR="00C867F2" w:rsidRDefault="00EB4BFE" w:rsidP="00C867F2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92405</wp:posOffset>
                </wp:positionV>
                <wp:extent cx="0" cy="110490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15.15pt" to="92.9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" strokecolor="#4579b8 [3044]"/>
            </w:pict>
          </mc:Fallback>
        </mc:AlternateContent>
      </w:r>
      <w:r w:rsidR="00C867F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EC1DE" wp14:editId="53C041C8">
                <wp:simplePos x="0" y="0"/>
                <wp:positionH relativeFrom="column">
                  <wp:posOffset>-1838960</wp:posOffset>
                </wp:positionH>
                <wp:positionV relativeFrom="paragraph">
                  <wp:posOffset>85090</wp:posOffset>
                </wp:positionV>
                <wp:extent cx="333376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4.8pt,6.7pt" to="-118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" strokecolor="#4579b8 [3044]"/>
            </w:pict>
          </mc:Fallback>
        </mc:AlternateContent>
      </w:r>
    </w:p>
    <w:p w:rsidR="00C867F2" w:rsidRDefault="00C867F2" w:rsidP="00C867F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98450</wp:posOffset>
                </wp:positionV>
                <wp:extent cx="19050" cy="12382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23.5pt" to="-45.0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" strokecolor="#4579b8 [3044]"/>
            </w:pict>
          </mc:Fallback>
        </mc:AlternateContent>
      </w:r>
    </w:p>
    <w:p w:rsidR="00C867F2" w:rsidRPr="00174971" w:rsidRDefault="00C867F2" w:rsidP="00C867F2"/>
    <w:tbl>
      <w:tblPr>
        <w:tblStyle w:val="TableGrid"/>
        <w:tblpPr w:leftFromText="180" w:rightFromText="180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2430"/>
      </w:tblGrid>
      <w:tr w:rsidR="00C867F2" w:rsidRPr="00014139" w:rsidTr="00106438">
        <w:trPr>
          <w:trHeight w:val="372"/>
        </w:trPr>
        <w:tc>
          <w:tcPr>
            <w:tcW w:w="2430" w:type="dxa"/>
          </w:tcPr>
          <w:p w:rsidR="00C867F2" w:rsidRPr="00014139" w:rsidRDefault="00C867F2" w:rsidP="00106438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Customer</w:t>
            </w:r>
          </w:p>
        </w:tc>
      </w:tr>
      <w:tr w:rsidR="00C867F2" w:rsidTr="00106438">
        <w:trPr>
          <w:trHeight w:val="1099"/>
        </w:trPr>
        <w:tc>
          <w:tcPr>
            <w:tcW w:w="2430" w:type="dxa"/>
          </w:tcPr>
          <w:p w:rsidR="00C867F2" w:rsidRDefault="00C867F2" w:rsidP="00106438">
            <w:r>
              <w:t>-</w:t>
            </w:r>
            <w:proofErr w:type="spellStart"/>
            <w:r>
              <w:t>customer_id</w:t>
            </w:r>
            <w:proofErr w:type="spellEnd"/>
            <w:r>
              <w:t>---</w:t>
            </w:r>
            <w:proofErr w:type="spellStart"/>
            <w:r>
              <w:t>pk</w:t>
            </w:r>
            <w:proofErr w:type="spellEnd"/>
          </w:p>
          <w:p w:rsidR="00C867F2" w:rsidRDefault="00C867F2" w:rsidP="00106438">
            <w:r>
              <w:t>-</w:t>
            </w:r>
            <w:proofErr w:type="spellStart"/>
            <w:r>
              <w:t>customer_name</w:t>
            </w:r>
            <w:proofErr w:type="spellEnd"/>
          </w:p>
          <w:p w:rsidR="00C867F2" w:rsidRDefault="00C867F2" w:rsidP="00106438">
            <w:r>
              <w:t>-</w:t>
            </w:r>
            <w:proofErr w:type="spellStart"/>
            <w:r>
              <w:t>customer_zip</w:t>
            </w:r>
            <w:proofErr w:type="spellEnd"/>
          </w:p>
        </w:tc>
      </w:tr>
    </w:tbl>
    <w:p w:rsidR="00C867F2" w:rsidRPr="00174971" w:rsidRDefault="00C867F2" w:rsidP="00C867F2"/>
    <w:tbl>
      <w:tblPr>
        <w:tblStyle w:val="TableGrid"/>
        <w:tblpPr w:leftFromText="180" w:rightFromText="180" w:vertAnchor="text" w:horzAnchor="page" w:tblpX="4258" w:tblpY="-10"/>
        <w:tblW w:w="0" w:type="auto"/>
        <w:tblLook w:val="04A0" w:firstRow="1" w:lastRow="0" w:firstColumn="1" w:lastColumn="0" w:noHBand="0" w:noVBand="1"/>
      </w:tblPr>
      <w:tblGrid>
        <w:gridCol w:w="2430"/>
      </w:tblGrid>
      <w:tr w:rsidR="00C867F2" w:rsidRPr="00014139" w:rsidTr="00106438">
        <w:trPr>
          <w:trHeight w:val="372"/>
        </w:trPr>
        <w:tc>
          <w:tcPr>
            <w:tcW w:w="2430" w:type="dxa"/>
          </w:tcPr>
          <w:p w:rsidR="00C867F2" w:rsidRPr="00014139" w:rsidRDefault="00C867F2" w:rsidP="00106438">
            <w:pPr>
              <w:rPr>
                <w:b/>
              </w:rPr>
            </w:pPr>
            <w:r>
              <w:t xml:space="preserve">           </w:t>
            </w:r>
            <w:proofErr w:type="spellStart"/>
            <w:r>
              <w:rPr>
                <w:b/>
              </w:rPr>
              <w:t>SalesTransaction</w:t>
            </w:r>
            <w:proofErr w:type="spellEnd"/>
          </w:p>
        </w:tc>
      </w:tr>
      <w:tr w:rsidR="00C867F2" w:rsidTr="00106438">
        <w:trPr>
          <w:trHeight w:val="1099"/>
        </w:trPr>
        <w:tc>
          <w:tcPr>
            <w:tcW w:w="2430" w:type="dxa"/>
          </w:tcPr>
          <w:p w:rsidR="00C867F2" w:rsidRDefault="00EB4BFE" w:rsidP="001064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33985</wp:posOffset>
                      </wp:positionV>
                      <wp:extent cx="1209675" cy="0"/>
                      <wp:effectExtent l="0" t="0" r="952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4pt,10.55pt" to="211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" strokecolor="#4579b8 [3044]"/>
                  </w:pict>
                </mc:Fallback>
              </mc:AlternateContent>
            </w:r>
            <w:r w:rsidR="00C867F2">
              <w:t>-</w:t>
            </w:r>
            <w:proofErr w:type="spellStart"/>
            <w:r w:rsidR="00C867F2">
              <w:t>t_id</w:t>
            </w:r>
            <w:proofErr w:type="spellEnd"/>
            <w:r w:rsidR="00C867F2">
              <w:t>--</w:t>
            </w:r>
            <w:proofErr w:type="spellStart"/>
            <w:r w:rsidR="00C867F2">
              <w:t>pk</w:t>
            </w:r>
            <w:proofErr w:type="spellEnd"/>
          </w:p>
          <w:p w:rsidR="00C867F2" w:rsidRDefault="00C867F2" w:rsidP="00106438">
            <w:r>
              <w:t>-</w:t>
            </w:r>
            <w:proofErr w:type="spellStart"/>
            <w:r>
              <w:t>t_date</w:t>
            </w:r>
            <w:proofErr w:type="spellEnd"/>
          </w:p>
          <w:p w:rsidR="00C867F2" w:rsidRDefault="00C867F2" w:rsidP="00106438">
            <w:r>
              <w:t>-</w:t>
            </w:r>
            <w:proofErr w:type="spellStart"/>
            <w:r>
              <w:t>store_id</w:t>
            </w:r>
            <w:proofErr w:type="spellEnd"/>
            <w:r>
              <w:t>--</w:t>
            </w:r>
            <w:proofErr w:type="spellStart"/>
            <w:r>
              <w:t>fk</w:t>
            </w:r>
            <w:proofErr w:type="spellEnd"/>
          </w:p>
          <w:p w:rsidR="00C867F2" w:rsidRDefault="00C867F2" w:rsidP="00106438">
            <w:r>
              <w:t>-</w:t>
            </w:r>
            <w:proofErr w:type="spellStart"/>
            <w:r>
              <w:t>customer_id</w:t>
            </w:r>
            <w:proofErr w:type="spellEnd"/>
            <w:r>
              <w:t>--</w:t>
            </w:r>
            <w:proofErr w:type="spellStart"/>
            <w:r>
              <w:t>fk</w:t>
            </w:r>
            <w:proofErr w:type="spellEnd"/>
          </w:p>
        </w:tc>
      </w:tr>
    </w:tbl>
    <w:p w:rsidR="00C867F2" w:rsidRPr="00174971" w:rsidRDefault="00C867F2" w:rsidP="00C867F2"/>
    <w:p w:rsidR="00C867F2" w:rsidRPr="00174971" w:rsidRDefault="00C867F2" w:rsidP="00C867F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D5EB83" wp14:editId="6AB8C872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</wp:posOffset>
                </wp:positionV>
                <wp:extent cx="8763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9.2pt" to="136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" strokecolor="#4579b8 [3044]"/>
            </w:pict>
          </mc:Fallback>
        </mc:AlternateContent>
      </w:r>
    </w:p>
    <w:p w:rsidR="00C867F2" w:rsidRPr="00174971" w:rsidRDefault="00C867F2" w:rsidP="00C867F2"/>
    <w:p w:rsidR="00C867F2" w:rsidRDefault="00C867F2" w:rsidP="00C867F2"/>
    <w:p w:rsidR="00C867F2" w:rsidRDefault="00C867F2" w:rsidP="00C867F2">
      <w:pPr>
        <w:tabs>
          <w:tab w:val="left" w:pos="2280"/>
        </w:tabs>
      </w:pPr>
      <w:r>
        <w:tab/>
      </w:r>
    </w:p>
    <w:p w:rsidR="00C867F2" w:rsidRDefault="00C867F2" w:rsidP="00C867F2">
      <w:pPr>
        <w:tabs>
          <w:tab w:val="left" w:pos="2280"/>
        </w:tabs>
      </w:pPr>
    </w:p>
    <w:p w:rsidR="00C867F2" w:rsidRDefault="00C867F2" w:rsidP="00C867F2">
      <w:r w:rsidRPr="00174971">
        <w:br w:type="page"/>
      </w:r>
    </w:p>
    <w:p w:rsidR="00174971" w:rsidRDefault="00174971" w:rsidP="00174971">
      <w:pPr>
        <w:tabs>
          <w:tab w:val="left" w:pos="2280"/>
        </w:tabs>
      </w:pPr>
    </w:p>
    <w:p w:rsidR="00F50B77" w:rsidRDefault="00F50B77" w:rsidP="00174971">
      <w:pPr>
        <w:tabs>
          <w:tab w:val="left" w:pos="2280"/>
        </w:tabs>
      </w:pPr>
    </w:p>
    <w:p w:rsidR="003478F2" w:rsidRDefault="008F6BE8">
      <w:pPr>
        <w:rPr>
          <w:b/>
          <w:sz w:val="32"/>
          <w:szCs w:val="32"/>
        </w:rPr>
      </w:pPr>
      <w:r w:rsidRPr="000058C8">
        <w:rPr>
          <w:b/>
          <w:sz w:val="32"/>
          <w:szCs w:val="32"/>
        </w:rPr>
        <w:t xml:space="preserve">     </w:t>
      </w:r>
      <w:r w:rsidR="000058C8" w:rsidRPr="000058C8">
        <w:rPr>
          <w:b/>
          <w:sz w:val="32"/>
          <w:szCs w:val="32"/>
        </w:rPr>
        <w:t xml:space="preserve">                     </w:t>
      </w:r>
      <w:r w:rsidR="000058C8">
        <w:rPr>
          <w:b/>
          <w:sz w:val="32"/>
          <w:szCs w:val="32"/>
        </w:rPr>
        <w:t xml:space="preserve"> </w:t>
      </w:r>
      <w:r w:rsidR="00432017">
        <w:rPr>
          <w:b/>
          <w:sz w:val="32"/>
          <w:szCs w:val="32"/>
        </w:rPr>
        <w:t xml:space="preserve">4. </w:t>
      </w:r>
      <w:r w:rsidR="003C2D43">
        <w:rPr>
          <w:b/>
          <w:sz w:val="32"/>
          <w:szCs w:val="32"/>
        </w:rPr>
        <w:t>Invest</w:t>
      </w:r>
      <w:r w:rsidR="00A555BD">
        <w:rPr>
          <w:b/>
          <w:sz w:val="32"/>
          <w:szCs w:val="32"/>
        </w:rPr>
        <w:t xml:space="preserve"> </w:t>
      </w:r>
      <w:r w:rsidR="000058C8" w:rsidRPr="000058C8">
        <w:rPr>
          <w:b/>
          <w:sz w:val="32"/>
          <w:szCs w:val="32"/>
        </w:rPr>
        <w:t xml:space="preserve">relation Database Schema </w:t>
      </w:r>
    </w:p>
    <w:p w:rsidR="00D80D47" w:rsidRPr="00D80D47" w:rsidRDefault="00F50B77">
      <w:r>
        <w:t xml:space="preserve">                              </w:t>
      </w:r>
      <w:r w:rsidR="00D80D47">
        <w:t xml:space="preserve">- </w:t>
      </w:r>
      <w:r>
        <w:t>It</w:t>
      </w:r>
      <w:r w:rsidR="00D80D47">
        <w:t xml:space="preserve"> contain shareholder, Share, Certificate and sales agent  </w:t>
      </w:r>
    </w:p>
    <w:tbl>
      <w:tblPr>
        <w:tblStyle w:val="TableGrid"/>
        <w:tblpPr w:leftFromText="180" w:rightFromText="180" w:vertAnchor="text" w:horzAnchor="page" w:tblpX="718" w:tblpY="118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014139" w:rsidRDefault="006D21EA" w:rsidP="006D21EA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Certificate </w:t>
            </w:r>
          </w:p>
        </w:tc>
      </w:tr>
      <w:tr w:rsidR="006D21EA" w:rsidTr="006D21EA">
        <w:trPr>
          <w:trHeight w:val="1793"/>
        </w:trPr>
        <w:tc>
          <w:tcPr>
            <w:tcW w:w="2174" w:type="dxa"/>
          </w:tcPr>
          <w:p w:rsidR="006D21EA" w:rsidRDefault="00C404AA" w:rsidP="006D2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CAED74" wp14:editId="230436EF">
                      <wp:simplePos x="0" y="0"/>
                      <wp:positionH relativeFrom="column">
                        <wp:posOffset>1316354</wp:posOffset>
                      </wp:positionH>
                      <wp:positionV relativeFrom="paragraph">
                        <wp:posOffset>64134</wp:posOffset>
                      </wp:positionV>
                      <wp:extent cx="3781425" cy="1800225"/>
                      <wp:effectExtent l="0" t="0" r="9525" b="28575"/>
                      <wp:wrapNone/>
                      <wp:docPr id="64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1425" cy="18002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4" o:spid="_x0000_s1026" type="#_x0000_t34" style="position:absolute;margin-left:103.65pt;margin-top:5.05pt;width:297.75pt;height:14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" strokecolor="#4579b8 [3044]"/>
                  </w:pict>
                </mc:Fallback>
              </mc:AlternateContent>
            </w:r>
            <w:r w:rsidR="006D21EA">
              <w:t>-c _id---</w:t>
            </w:r>
            <w:proofErr w:type="spellStart"/>
            <w:r w:rsidR="006D21EA">
              <w:t>pk</w:t>
            </w:r>
            <w:proofErr w:type="spellEnd"/>
          </w:p>
          <w:p w:rsidR="006D21EA" w:rsidRDefault="006D21EA" w:rsidP="006D21EA">
            <w:r>
              <w:t>-from</w:t>
            </w:r>
          </w:p>
          <w:p w:rsidR="006D21EA" w:rsidRDefault="006D21EA" w:rsidP="006D21EA">
            <w:r>
              <w:t>-to</w:t>
            </w:r>
          </w:p>
          <w:p w:rsidR="006D21EA" w:rsidRDefault="006D21EA" w:rsidP="006D21EA">
            <w:r>
              <w:t xml:space="preserve">- </w:t>
            </w:r>
            <w:r w:rsidRPr="00651DE7">
              <w:t>Approval</w:t>
            </w:r>
          </w:p>
          <w:p w:rsidR="006D21EA" w:rsidRDefault="00C404AA" w:rsidP="006D2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54354</wp:posOffset>
                      </wp:positionH>
                      <wp:positionV relativeFrom="paragraph">
                        <wp:posOffset>448945</wp:posOffset>
                      </wp:positionV>
                      <wp:extent cx="1552575" cy="3486150"/>
                      <wp:effectExtent l="0" t="0" r="9525" b="19050"/>
                      <wp:wrapNone/>
                      <wp:docPr id="66" name="Elb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34861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6" o:spid="_x0000_s1026" type="#_x0000_t34" style="position:absolute;margin-left:43.65pt;margin-top:35.35pt;width:122.25pt;height:27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" strokecolor="#4579b8 [3044]"/>
                  </w:pict>
                </mc:Fallback>
              </mc:AlternateContent>
            </w:r>
            <w:r w:rsidR="006D21EA">
              <w:t>-c _no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93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014139" w:rsidRDefault="006D21EA" w:rsidP="006D21EA">
            <w:pPr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 xml:space="preserve">Share </w:t>
            </w:r>
          </w:p>
        </w:tc>
      </w:tr>
      <w:tr w:rsidR="006D21EA" w:rsidTr="006D21EA">
        <w:trPr>
          <w:trHeight w:val="1011"/>
        </w:trPr>
        <w:tc>
          <w:tcPr>
            <w:tcW w:w="2174" w:type="dxa"/>
          </w:tcPr>
          <w:p w:rsidR="006D21EA" w:rsidRDefault="006D21EA" w:rsidP="006D21EA">
            <w:r>
              <w:t>-share _id</w:t>
            </w:r>
            <w:r w:rsidR="00C404AA">
              <w:t>--</w:t>
            </w:r>
            <w:proofErr w:type="spellStart"/>
            <w:r w:rsidR="00C404AA">
              <w:t>pk</w:t>
            </w:r>
            <w:proofErr w:type="spellEnd"/>
          </w:p>
          <w:p w:rsidR="006D21EA" w:rsidRDefault="006D21EA" w:rsidP="006D21EA">
            <w:r>
              <w:t>-share _type</w:t>
            </w:r>
          </w:p>
          <w:p w:rsidR="006D21EA" w:rsidRDefault="006D21EA" w:rsidP="006D21EA">
            <w:r>
              <w:t>- each s</w:t>
            </w:r>
            <w:r w:rsidRPr="00651DE7">
              <w:t>hare</w:t>
            </w:r>
            <w:r>
              <w:t xml:space="preserve"> price</w:t>
            </w:r>
          </w:p>
          <w:p w:rsidR="006D21EA" w:rsidRDefault="006D21EA" w:rsidP="006D21EA">
            <w:r>
              <w:t>-no of share</w:t>
            </w:r>
          </w:p>
          <w:p w:rsidR="006D21EA" w:rsidRDefault="006D21EA" w:rsidP="006D21EA">
            <w:r>
              <w:t>- p</w:t>
            </w:r>
            <w:r w:rsidRPr="00651DE7">
              <w:t>aid</w:t>
            </w:r>
            <w:r>
              <w:t>_ amount</w:t>
            </w:r>
          </w:p>
          <w:p w:rsidR="006D21EA" w:rsidRDefault="006D21EA" w:rsidP="006D21EA">
            <w:r>
              <w:t>-unpaid_ amount</w:t>
            </w:r>
          </w:p>
          <w:p w:rsidR="006D21EA" w:rsidRDefault="006D21EA" w:rsidP="006D21EA">
            <w:r>
              <w:t>-p</w:t>
            </w:r>
            <w:r w:rsidRPr="00D63FCD">
              <w:t>remium</w:t>
            </w:r>
          </w:p>
          <w:p w:rsidR="006D21EA" w:rsidRDefault="006D21EA" w:rsidP="006D21EA">
            <w:r>
              <w:t>-total _amount</w:t>
            </w:r>
          </w:p>
          <w:p w:rsidR="006D21EA" w:rsidRDefault="006D21EA" w:rsidP="006D21EA">
            <w:r>
              <w:t>-agreement _date</w:t>
            </w:r>
          </w:p>
          <w:p w:rsidR="006D21EA" w:rsidRDefault="006D21EA" w:rsidP="006D21EA">
            <w:r>
              <w:t>-c _id</w:t>
            </w:r>
            <w:r w:rsidR="00C404AA">
              <w:t>---</w:t>
            </w:r>
            <w:proofErr w:type="spellStart"/>
            <w:r w:rsidR="00C404AA">
              <w:t>fk</w:t>
            </w:r>
            <w:proofErr w:type="spellEnd"/>
          </w:p>
          <w:p w:rsidR="00C404AA" w:rsidRDefault="00C404AA" w:rsidP="006D21EA">
            <w:r>
              <w:t>- investor _ id--</w:t>
            </w:r>
            <w:proofErr w:type="spellStart"/>
            <w:r>
              <w:t>fk</w:t>
            </w:r>
            <w:proofErr w:type="spellEnd"/>
          </w:p>
          <w:p w:rsidR="006D21EA" w:rsidRDefault="006D21EA" w:rsidP="006D21EA"/>
          <w:p w:rsidR="006D21EA" w:rsidRDefault="006D21EA" w:rsidP="006D21EA"/>
          <w:p w:rsidR="006D21EA" w:rsidRDefault="006D21EA" w:rsidP="006D21EA"/>
        </w:tc>
      </w:tr>
    </w:tbl>
    <w:p w:rsidR="00D80D47" w:rsidRPr="000058C8" w:rsidRDefault="00327A3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37490</wp:posOffset>
                </wp:positionV>
                <wp:extent cx="0" cy="219075"/>
                <wp:effectExtent l="0" t="0" r="19050" b="95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18.7pt" to="6.8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" strokecolor="#4579b8 [3044]"/>
            </w:pict>
          </mc:Fallback>
        </mc:AlternateContent>
      </w:r>
    </w:p>
    <w:p w:rsidR="00827F79" w:rsidRDefault="00827F79" w:rsidP="00BF6761">
      <w:pPr>
        <w:tabs>
          <w:tab w:val="left" w:pos="2445"/>
        </w:tabs>
      </w:pPr>
    </w:p>
    <w:tbl>
      <w:tblPr>
        <w:tblStyle w:val="TableGrid"/>
        <w:tblpPr w:leftFromText="180" w:rightFromText="180" w:vertAnchor="text" w:horzAnchor="page" w:tblpX="538" w:tblpY="635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014139" w:rsidRDefault="006D21EA" w:rsidP="006D21EA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Sales Agent </w:t>
            </w:r>
          </w:p>
        </w:tc>
      </w:tr>
      <w:tr w:rsidR="006D21EA" w:rsidTr="006D21EA">
        <w:trPr>
          <w:trHeight w:val="1011"/>
        </w:trPr>
        <w:tc>
          <w:tcPr>
            <w:tcW w:w="2174" w:type="dxa"/>
          </w:tcPr>
          <w:p w:rsidR="006D21EA" w:rsidRDefault="006D21EA" w:rsidP="006D2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97304</wp:posOffset>
                      </wp:positionH>
                      <wp:positionV relativeFrom="paragraph">
                        <wp:posOffset>73660</wp:posOffset>
                      </wp:positionV>
                      <wp:extent cx="923925" cy="9525"/>
                      <wp:effectExtent l="0" t="0" r="28575" b="2857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5.8pt" to="174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" strokecolor="#4579b8 [3044]"/>
                  </w:pict>
                </mc:Fallback>
              </mc:AlternateContent>
            </w:r>
            <w:r>
              <w:t>-agent _ id</w:t>
            </w:r>
            <w:r w:rsidR="00C404AA">
              <w:t>---</w:t>
            </w:r>
            <w:proofErr w:type="spellStart"/>
            <w:r w:rsidR="00C404AA">
              <w:t>pk</w:t>
            </w:r>
            <w:proofErr w:type="spellEnd"/>
          </w:p>
          <w:p w:rsidR="006D21EA" w:rsidRDefault="006D21EA" w:rsidP="006D21EA">
            <w:r>
              <w:t>-agent _ name</w:t>
            </w:r>
          </w:p>
          <w:p w:rsidR="006D21EA" w:rsidRDefault="006D21EA" w:rsidP="006D21EA">
            <w:r>
              <w:t>-phone _no</w:t>
            </w:r>
          </w:p>
          <w:p w:rsidR="006D21EA" w:rsidRDefault="006D21EA" w:rsidP="006D21EA"/>
          <w:p w:rsidR="006D21EA" w:rsidRDefault="006D21EA" w:rsidP="006D21EA"/>
          <w:p w:rsidR="006D21EA" w:rsidRDefault="006D21EA" w:rsidP="006D21EA"/>
        </w:tc>
      </w:tr>
    </w:tbl>
    <w:tbl>
      <w:tblPr>
        <w:tblStyle w:val="TableGrid"/>
        <w:tblpPr w:leftFromText="180" w:rightFromText="180" w:vertAnchor="text" w:horzAnchor="page" w:tblpX="4123" w:tblpY="3910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21EA" w:rsidRPr="00014139" w:rsidTr="006D21EA">
        <w:trPr>
          <w:trHeight w:val="343"/>
        </w:trPr>
        <w:tc>
          <w:tcPr>
            <w:tcW w:w="2174" w:type="dxa"/>
          </w:tcPr>
          <w:p w:rsidR="006D21EA" w:rsidRPr="00303876" w:rsidRDefault="006D21EA" w:rsidP="006D21EA">
            <w:pPr>
              <w:rPr>
                <w:b/>
              </w:rPr>
            </w:pPr>
            <w:r>
              <w:t xml:space="preserve">   </w:t>
            </w:r>
            <w:r w:rsidRPr="00303876">
              <w:rPr>
                <w:b/>
              </w:rPr>
              <w:t xml:space="preserve">Shareholder         </w:t>
            </w:r>
          </w:p>
        </w:tc>
      </w:tr>
      <w:tr w:rsidR="006D21EA" w:rsidTr="006D21EA">
        <w:trPr>
          <w:trHeight w:val="1011"/>
        </w:trPr>
        <w:tc>
          <w:tcPr>
            <w:tcW w:w="2174" w:type="dxa"/>
          </w:tcPr>
          <w:p w:rsidR="006D21EA" w:rsidRDefault="006D21EA" w:rsidP="006D21EA">
            <w:r>
              <w:t>-investor _id--</w:t>
            </w:r>
            <w:proofErr w:type="spellStart"/>
            <w:r>
              <w:t>pk</w:t>
            </w:r>
            <w:proofErr w:type="spellEnd"/>
          </w:p>
          <w:p w:rsidR="006D21EA" w:rsidRDefault="006D21EA" w:rsidP="006D21EA">
            <w:r>
              <w:t xml:space="preserve">- investor _ </w:t>
            </w:r>
            <w:proofErr w:type="spellStart"/>
            <w:r>
              <w:t>fname</w:t>
            </w:r>
            <w:proofErr w:type="spellEnd"/>
          </w:p>
          <w:p w:rsidR="006D21EA" w:rsidRDefault="006D21EA" w:rsidP="006D21EA">
            <w:r>
              <w:t xml:space="preserve">- investor _ </w:t>
            </w:r>
            <w:proofErr w:type="spellStart"/>
            <w:r>
              <w:t>mname</w:t>
            </w:r>
            <w:proofErr w:type="spellEnd"/>
          </w:p>
          <w:p w:rsidR="006D21EA" w:rsidRDefault="006D21EA" w:rsidP="006D21EA">
            <w:r>
              <w:t xml:space="preserve">- investor _ </w:t>
            </w:r>
            <w:proofErr w:type="spellStart"/>
            <w:r>
              <w:t>lname</w:t>
            </w:r>
            <w:proofErr w:type="spellEnd"/>
          </w:p>
          <w:p w:rsidR="006D21EA" w:rsidRDefault="006D21EA" w:rsidP="006D21EA">
            <w:r>
              <w:t>-phone _no</w:t>
            </w:r>
          </w:p>
          <w:p w:rsidR="006D21EA" w:rsidRDefault="006D21EA" w:rsidP="006D21EA">
            <w:r>
              <w:t>-email</w:t>
            </w:r>
          </w:p>
          <w:p w:rsidR="006D21EA" w:rsidRDefault="006D21EA" w:rsidP="006D21EA">
            <w:r>
              <w:t>-Address</w:t>
            </w:r>
          </w:p>
          <w:p w:rsidR="006D21EA" w:rsidRDefault="006D21EA" w:rsidP="006D21EA">
            <w:r>
              <w:t>-Representative</w:t>
            </w:r>
          </w:p>
          <w:p w:rsidR="006D21EA" w:rsidRDefault="006D21EA" w:rsidP="006D21EA">
            <w:r>
              <w:t>-c _ id --</w:t>
            </w:r>
            <w:proofErr w:type="spellStart"/>
            <w:r>
              <w:t>fk</w:t>
            </w:r>
            <w:proofErr w:type="spellEnd"/>
          </w:p>
          <w:p w:rsidR="006D21EA" w:rsidRDefault="00327A3A" w:rsidP="006D21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5560</wp:posOffset>
                      </wp:positionV>
                      <wp:extent cx="0" cy="142875"/>
                      <wp:effectExtent l="0" t="0" r="19050" b="9525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2.8pt" to="-10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" strokecolor="#4579b8 [3044]"/>
                  </w:pict>
                </mc:Fallback>
              </mc:AlternateContent>
            </w:r>
            <w:r w:rsidR="006D21EA">
              <w:t>-</w:t>
            </w:r>
            <w:r w:rsidR="00B525F6">
              <w:t>agent _ id--</w:t>
            </w:r>
            <w:proofErr w:type="spellStart"/>
            <w:r w:rsidR="00B525F6">
              <w:t>fk</w:t>
            </w:r>
            <w:proofErr w:type="spellEnd"/>
          </w:p>
          <w:p w:rsidR="006D21EA" w:rsidRDefault="006D21EA" w:rsidP="006D21EA"/>
          <w:p w:rsidR="006D21EA" w:rsidRDefault="006D21EA" w:rsidP="006D21EA">
            <w:r>
              <w:t xml:space="preserve"> </w:t>
            </w:r>
          </w:p>
        </w:tc>
      </w:tr>
    </w:tbl>
    <w:p w:rsidR="00303876" w:rsidRDefault="00327A3A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4283710</wp:posOffset>
                </wp:positionV>
                <wp:extent cx="0" cy="200025"/>
                <wp:effectExtent l="0" t="0" r="19050" b="95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337.3pt" to="43.6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4283710</wp:posOffset>
                </wp:positionV>
                <wp:extent cx="0" cy="142875"/>
                <wp:effectExtent l="0" t="0" r="19050" b="95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337.3pt" to="-3.6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283710</wp:posOffset>
                </wp:positionV>
                <wp:extent cx="0" cy="142875"/>
                <wp:effectExtent l="0" t="0" r="19050" b="95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37.3pt" to="-8.9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4102735</wp:posOffset>
                </wp:positionV>
                <wp:extent cx="0" cy="180975"/>
                <wp:effectExtent l="0" t="0" r="19050" b="95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6pt,323.05pt" to="31.6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102735</wp:posOffset>
                </wp:positionV>
                <wp:extent cx="0" cy="180975"/>
                <wp:effectExtent l="0" t="0" r="19050" b="952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323.05pt" to="39.85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911860</wp:posOffset>
                </wp:positionV>
                <wp:extent cx="209550" cy="1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65pt,71.8pt" to=".8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1CAC9" wp14:editId="410D6B0B">
                <wp:simplePos x="0" y="0"/>
                <wp:positionH relativeFrom="column">
                  <wp:posOffset>2249170</wp:posOffset>
                </wp:positionH>
                <wp:positionV relativeFrom="paragraph">
                  <wp:posOffset>2626360</wp:posOffset>
                </wp:positionV>
                <wp:extent cx="0" cy="3048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1pt,206.8pt" to="177.1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A5117A" wp14:editId="689C60FD">
                <wp:simplePos x="0" y="0"/>
                <wp:positionH relativeFrom="column">
                  <wp:posOffset>2411095</wp:posOffset>
                </wp:positionH>
                <wp:positionV relativeFrom="paragraph">
                  <wp:posOffset>2626360</wp:posOffset>
                </wp:positionV>
                <wp:extent cx="0" cy="30480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5pt,206.8pt" to="189.8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1B242" wp14:editId="17D04FC4">
                <wp:simplePos x="0" y="0"/>
                <wp:positionH relativeFrom="column">
                  <wp:posOffset>3373120</wp:posOffset>
                </wp:positionH>
                <wp:positionV relativeFrom="paragraph">
                  <wp:posOffset>1540510</wp:posOffset>
                </wp:positionV>
                <wp:extent cx="0" cy="2095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121.3pt" to="26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AD6920" wp14:editId="3BA6F780">
                <wp:simplePos x="0" y="0"/>
                <wp:positionH relativeFrom="column">
                  <wp:posOffset>3268345</wp:posOffset>
                </wp:positionH>
                <wp:positionV relativeFrom="paragraph">
                  <wp:posOffset>1540510</wp:posOffset>
                </wp:positionV>
                <wp:extent cx="9525" cy="20955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121.3pt" to="258.1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340485</wp:posOffset>
                </wp:positionV>
                <wp:extent cx="0" cy="20002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105.55pt" to="275.3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" strokecolor="#4579b8 [3044]"/>
            </w:pict>
          </mc:Fallback>
        </mc:AlternateContent>
      </w:r>
      <w:r w:rsidR="00C404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605915</wp:posOffset>
                </wp:positionV>
                <wp:extent cx="1628775" cy="1162050"/>
                <wp:effectExtent l="0" t="0" r="9525" b="1905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1620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5" o:spid="_x0000_s1026" type="#_x0000_t34" style="position:absolute;margin-left:160.6pt;margin-top:126.45pt;width:128.25pt;height:91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" strokecolor="#4579b8 [3044]"/>
            </w:pict>
          </mc:Fallback>
        </mc:AlternateContent>
      </w:r>
      <w:r w:rsidR="00827F79">
        <w:br w:type="page"/>
      </w:r>
    </w:p>
    <w:p w:rsidR="00827F79" w:rsidRDefault="003C2D43">
      <w:pPr>
        <w:rPr>
          <w:b/>
          <w:sz w:val="32"/>
          <w:szCs w:val="32"/>
        </w:rPr>
      </w:pPr>
      <w:r w:rsidRPr="003C2D43">
        <w:rPr>
          <w:b/>
          <w:sz w:val="32"/>
          <w:szCs w:val="32"/>
        </w:rPr>
        <w:lastRenderedPageBreak/>
        <w:t xml:space="preserve">                          </w:t>
      </w:r>
      <w:r>
        <w:rPr>
          <w:b/>
          <w:sz w:val="32"/>
          <w:szCs w:val="32"/>
        </w:rPr>
        <w:t xml:space="preserve">               </w:t>
      </w:r>
      <w:r w:rsidR="00432017">
        <w:rPr>
          <w:b/>
          <w:sz w:val="32"/>
          <w:szCs w:val="32"/>
        </w:rPr>
        <w:t xml:space="preserve">5. </w:t>
      </w:r>
      <w:r w:rsidRPr="003C2D43">
        <w:rPr>
          <w:b/>
          <w:sz w:val="32"/>
          <w:szCs w:val="32"/>
        </w:rPr>
        <w:t xml:space="preserve">Credit Database schema  </w:t>
      </w:r>
    </w:p>
    <w:p w:rsidR="005C388F" w:rsidRPr="005C388F" w:rsidRDefault="00F50B77">
      <w:r>
        <w:t xml:space="preserve">                          </w:t>
      </w:r>
      <w:r w:rsidR="005C388F">
        <w:t xml:space="preserve">- </w:t>
      </w:r>
      <w:r>
        <w:t>It</w:t>
      </w:r>
      <w:r w:rsidR="005C388F">
        <w:t xml:space="preserve"> contain consumer, product, supplier, date and payment </w:t>
      </w:r>
    </w:p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2174"/>
      </w:tblGrid>
      <w:tr w:rsidR="00EF4910" w:rsidRPr="00014139" w:rsidTr="00EF4910">
        <w:trPr>
          <w:trHeight w:val="343"/>
        </w:trPr>
        <w:tc>
          <w:tcPr>
            <w:tcW w:w="2174" w:type="dxa"/>
          </w:tcPr>
          <w:p w:rsidR="00EF4910" w:rsidRPr="00014139" w:rsidRDefault="00EF4910" w:rsidP="00EF4910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Customer </w:t>
            </w:r>
          </w:p>
        </w:tc>
      </w:tr>
      <w:tr w:rsidR="00EF4910" w:rsidTr="00EF4910">
        <w:trPr>
          <w:trHeight w:val="1011"/>
        </w:trPr>
        <w:tc>
          <w:tcPr>
            <w:tcW w:w="2174" w:type="dxa"/>
          </w:tcPr>
          <w:p w:rsidR="00EF4910" w:rsidRDefault="00EF4910" w:rsidP="00EF49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333499</wp:posOffset>
                      </wp:positionH>
                      <wp:positionV relativeFrom="paragraph">
                        <wp:posOffset>54610</wp:posOffset>
                      </wp:positionV>
                      <wp:extent cx="3305175" cy="809625"/>
                      <wp:effectExtent l="0" t="0" r="9525" b="28575"/>
                      <wp:wrapNone/>
                      <wp:docPr id="60" name="Elb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8096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0" o:spid="_x0000_s1026" type="#_x0000_t34" style="position:absolute;margin-left:105pt;margin-top:4.3pt;width:260.25pt;height:6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" strokecolor="#4579b8 [3044]"/>
                  </w:pict>
                </mc:Fallback>
              </mc:AlternateContent>
            </w:r>
            <w:r>
              <w:t>-customer _ id---</w:t>
            </w:r>
            <w:proofErr w:type="spellStart"/>
            <w:r>
              <w:t>pk</w:t>
            </w:r>
            <w:proofErr w:type="spellEnd"/>
          </w:p>
          <w:p w:rsidR="00EF4910" w:rsidRDefault="00EF4910" w:rsidP="00EF4910">
            <w:r>
              <w:t>-customer _ name</w:t>
            </w:r>
          </w:p>
          <w:p w:rsidR="00EF4910" w:rsidRDefault="00EF4910" w:rsidP="00EF4910">
            <w:r>
              <w:t>-address</w:t>
            </w:r>
          </w:p>
          <w:p w:rsidR="00EF4910" w:rsidRDefault="00EF4910" w:rsidP="00EF4910">
            <w:r>
              <w:t>-contact</w:t>
            </w:r>
          </w:p>
          <w:p w:rsidR="00EF4910" w:rsidRDefault="00EF4910" w:rsidP="00EF49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25094</wp:posOffset>
                      </wp:positionV>
                      <wp:extent cx="971550" cy="2600325"/>
                      <wp:effectExtent l="0" t="0" r="19050" b="28575"/>
                      <wp:wrapNone/>
                      <wp:docPr id="59" name="Elb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2600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9" o:spid="_x0000_s1026" type="#_x0000_t34" style="position:absolute;margin-left:105pt;margin-top:9.85pt;width:76.5pt;height:20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" strokecolor="#4579b8 [3044]"/>
                  </w:pict>
                </mc:Fallback>
              </mc:AlternateContent>
            </w:r>
            <w:r>
              <w:t>-tin _ no</w:t>
            </w:r>
          </w:p>
          <w:p w:rsidR="00542EC9" w:rsidRDefault="00542EC9" w:rsidP="00EF4910"/>
          <w:p w:rsidR="00EF4910" w:rsidRDefault="00EF4910" w:rsidP="00EF4910"/>
        </w:tc>
      </w:tr>
    </w:tbl>
    <w:tbl>
      <w:tblPr>
        <w:tblStyle w:val="TableGrid"/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174"/>
      </w:tblGrid>
      <w:tr w:rsidR="00EF4910" w:rsidRPr="00014139" w:rsidTr="00EF4910">
        <w:trPr>
          <w:trHeight w:val="343"/>
        </w:trPr>
        <w:tc>
          <w:tcPr>
            <w:tcW w:w="2174" w:type="dxa"/>
          </w:tcPr>
          <w:p w:rsidR="00EF4910" w:rsidRPr="00014139" w:rsidRDefault="00EF4910" w:rsidP="00EF4910">
            <w:pPr>
              <w:rPr>
                <w:b/>
              </w:rPr>
            </w:pPr>
            <w:r>
              <w:rPr>
                <w:b/>
              </w:rPr>
              <w:t xml:space="preserve">       Agreement</w:t>
            </w:r>
          </w:p>
        </w:tc>
      </w:tr>
      <w:tr w:rsidR="00EF4910" w:rsidTr="00EF4910">
        <w:trPr>
          <w:trHeight w:val="1011"/>
        </w:trPr>
        <w:tc>
          <w:tcPr>
            <w:tcW w:w="2174" w:type="dxa"/>
          </w:tcPr>
          <w:p w:rsidR="00EF4910" w:rsidRDefault="00EF4910" w:rsidP="00EF4910">
            <w:r>
              <w:t>-agreement _id--</w:t>
            </w:r>
            <w:proofErr w:type="spellStart"/>
            <w:r>
              <w:t>pk</w:t>
            </w:r>
            <w:proofErr w:type="spellEnd"/>
          </w:p>
          <w:p w:rsidR="00EF4910" w:rsidRDefault="00EF4910" w:rsidP="00EF4910">
            <w:r>
              <w:t>-agreement _ date</w:t>
            </w:r>
          </w:p>
          <w:p w:rsidR="00EF4910" w:rsidRDefault="00EF4910" w:rsidP="00EF4910">
            <w:r>
              <w:t>- credit _ limit</w:t>
            </w:r>
          </w:p>
          <w:p w:rsidR="00EF4910" w:rsidRDefault="00EF4910" w:rsidP="00EF4910">
            <w:r>
              <w:t xml:space="preserve">-approval </w:t>
            </w:r>
          </w:p>
          <w:p w:rsidR="00EF4910" w:rsidRDefault="00EF4910" w:rsidP="00EF4910">
            <w:r>
              <w:t xml:space="preserve">-remark </w:t>
            </w:r>
          </w:p>
          <w:p w:rsidR="00EF4910" w:rsidRDefault="00EF4910" w:rsidP="00EF4910">
            <w:r>
              <w:t>-customer _id</w:t>
            </w:r>
            <w:r w:rsidR="00542EC9">
              <w:t>—</w:t>
            </w:r>
            <w:proofErr w:type="spellStart"/>
            <w:r>
              <w:t>fk</w:t>
            </w:r>
            <w:proofErr w:type="spellEnd"/>
          </w:p>
          <w:p w:rsidR="00542EC9" w:rsidRDefault="00542EC9" w:rsidP="00EF4910"/>
          <w:p w:rsidR="00542EC9" w:rsidRDefault="00542EC9" w:rsidP="00EF4910"/>
        </w:tc>
      </w:tr>
    </w:tbl>
    <w:p w:rsidR="003C2D43" w:rsidRPr="003C2D43" w:rsidRDefault="00A61EC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02895</wp:posOffset>
                </wp:positionV>
                <wp:extent cx="0" cy="3048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23.85pt" to="6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19"/>
        <w:tblW w:w="0" w:type="auto"/>
        <w:tblLook w:val="04A0" w:firstRow="1" w:lastRow="0" w:firstColumn="1" w:lastColumn="0" w:noHBand="0" w:noVBand="1"/>
      </w:tblPr>
      <w:tblGrid>
        <w:gridCol w:w="2174"/>
      </w:tblGrid>
      <w:tr w:rsidR="00702568" w:rsidRPr="00014139" w:rsidTr="00702568">
        <w:trPr>
          <w:trHeight w:val="343"/>
        </w:trPr>
        <w:tc>
          <w:tcPr>
            <w:tcW w:w="2174" w:type="dxa"/>
          </w:tcPr>
          <w:p w:rsidR="00702568" w:rsidRPr="00014139" w:rsidRDefault="00702568" w:rsidP="00EF4910">
            <w:pPr>
              <w:rPr>
                <w:b/>
              </w:rPr>
            </w:pPr>
            <w:r>
              <w:t xml:space="preserve">           </w:t>
            </w:r>
            <w:r w:rsidR="002A747B">
              <w:rPr>
                <w:b/>
              </w:rPr>
              <w:t xml:space="preserve">Credit </w:t>
            </w:r>
          </w:p>
        </w:tc>
      </w:tr>
      <w:tr w:rsidR="00702568" w:rsidTr="00702568">
        <w:trPr>
          <w:trHeight w:val="1011"/>
        </w:trPr>
        <w:tc>
          <w:tcPr>
            <w:tcW w:w="2174" w:type="dxa"/>
          </w:tcPr>
          <w:p w:rsidR="00EF4910" w:rsidRDefault="00EF4910" w:rsidP="00702568">
            <w:r>
              <w:t>-credit _id--</w:t>
            </w:r>
            <w:proofErr w:type="spellStart"/>
            <w:r>
              <w:t>pk</w:t>
            </w:r>
            <w:proofErr w:type="spellEnd"/>
          </w:p>
          <w:p w:rsidR="00EF4910" w:rsidRDefault="00EF4910" w:rsidP="00702568">
            <w:r>
              <w:t>-credit _date</w:t>
            </w:r>
          </w:p>
          <w:p w:rsidR="00702568" w:rsidRDefault="00307E85" w:rsidP="00702568">
            <w:r>
              <w:t>-</w:t>
            </w:r>
            <w:r w:rsidR="00EF4910">
              <w:t>credit _value</w:t>
            </w:r>
          </w:p>
          <w:p w:rsidR="00EF4910" w:rsidRDefault="00EF4910" w:rsidP="00702568">
            <w:r>
              <w:t>-collected _credit</w:t>
            </w:r>
          </w:p>
          <w:p w:rsidR="00EF4910" w:rsidRDefault="00EF4910" w:rsidP="00702568">
            <w:r>
              <w:t>-uncollected _credit</w:t>
            </w:r>
          </w:p>
          <w:p w:rsidR="00EF4910" w:rsidRDefault="00EF4910" w:rsidP="00702568">
            <w:r>
              <w:t>-total</w:t>
            </w:r>
          </w:p>
          <w:p w:rsidR="00702568" w:rsidRDefault="00EF4910" w:rsidP="00702568">
            <w:r>
              <w:t>-remark</w:t>
            </w:r>
          </w:p>
          <w:p w:rsidR="00EF4910" w:rsidRDefault="00EF4910" w:rsidP="00702568">
            <w:r>
              <w:t>-customer _id--</w:t>
            </w:r>
            <w:proofErr w:type="spellStart"/>
            <w:r>
              <w:t>fk</w:t>
            </w:r>
            <w:proofErr w:type="spellEnd"/>
          </w:p>
          <w:p w:rsidR="00702568" w:rsidRDefault="00702568" w:rsidP="00702568"/>
        </w:tc>
      </w:tr>
    </w:tbl>
    <w:p w:rsidR="00303876" w:rsidRDefault="00A61ECA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3310255</wp:posOffset>
                </wp:positionV>
                <wp:extent cx="0" cy="24765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5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pt,260.65pt" to="60.7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3310255</wp:posOffset>
                </wp:positionV>
                <wp:extent cx="0" cy="24765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4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260.65pt" to="53.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719455</wp:posOffset>
                </wp:positionV>
                <wp:extent cx="0" cy="26670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pt,56.65pt" to="15.7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19455</wp:posOffset>
                </wp:positionV>
                <wp:extent cx="0" cy="26670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56.65pt" to="6.7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719455</wp:posOffset>
                </wp:positionV>
                <wp:extent cx="0" cy="2667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pt,56.65pt" to="239.2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" strokecolor="#4579b8 [3044]"/>
            </w:pict>
          </mc:Fallback>
        </mc:AlternateContent>
      </w:r>
      <w:r w:rsidR="00702568">
        <w:t xml:space="preserve"> </w:t>
      </w:r>
      <w:r w:rsidR="00827F79">
        <w:br w:type="page"/>
      </w:r>
    </w:p>
    <w:p w:rsidR="00827F79" w:rsidRDefault="003C2D43" w:rsidP="00432017">
      <w:pPr>
        <w:tabs>
          <w:tab w:val="left" w:pos="2385"/>
          <w:tab w:val="left" w:pos="2730"/>
        </w:tabs>
        <w:rPr>
          <w:b/>
          <w:sz w:val="32"/>
          <w:szCs w:val="32"/>
        </w:rPr>
      </w:pPr>
      <w:r>
        <w:lastRenderedPageBreak/>
        <w:tab/>
      </w:r>
      <w:r w:rsidR="00432017">
        <w:rPr>
          <w:b/>
          <w:sz w:val="32"/>
          <w:szCs w:val="32"/>
        </w:rPr>
        <w:t>6</w:t>
      </w:r>
      <w:r w:rsidR="00432017" w:rsidRPr="00432017">
        <w:rPr>
          <w:b/>
          <w:sz w:val="32"/>
          <w:szCs w:val="32"/>
        </w:rPr>
        <w:t>.</w:t>
      </w:r>
      <w:r w:rsidR="00432017">
        <w:tab/>
      </w:r>
      <w:r w:rsidR="00747EBC" w:rsidRPr="00747EBC">
        <w:rPr>
          <w:b/>
          <w:sz w:val="32"/>
          <w:szCs w:val="32"/>
        </w:rPr>
        <w:t xml:space="preserve">General Service Database Schema </w:t>
      </w:r>
    </w:p>
    <w:p w:rsidR="00747EBC" w:rsidRPr="005C388F" w:rsidRDefault="00C831D3" w:rsidP="003C2D43">
      <w:pPr>
        <w:tabs>
          <w:tab w:val="left" w:pos="2730"/>
        </w:tabs>
      </w:pPr>
      <w:r>
        <w:t xml:space="preserve">                                                </w:t>
      </w:r>
      <w:r w:rsidR="005C388F">
        <w:t xml:space="preserve">-it </w:t>
      </w:r>
      <w:r w:rsidR="004B0698">
        <w:t>contains</w:t>
      </w:r>
      <w:r w:rsidR="005C388F">
        <w:t xml:space="preserve"> </w:t>
      </w:r>
      <w:r w:rsidR="004B0698">
        <w:t>Asset, Item</w:t>
      </w:r>
      <w:r w:rsidR="005C388F">
        <w:t xml:space="preserve">, Purchaser and logistics </w:t>
      </w:r>
    </w:p>
    <w:p w:rsidR="00827F79" w:rsidRDefault="00827F79"/>
    <w:p w:rsidR="00FC2310" w:rsidRDefault="00FC2310" w:rsidP="00BF6761">
      <w:pPr>
        <w:tabs>
          <w:tab w:val="left" w:pos="2445"/>
        </w:tabs>
      </w:pPr>
    </w:p>
    <w:tbl>
      <w:tblPr>
        <w:tblStyle w:val="TableGrid"/>
        <w:tblpPr w:leftFromText="180" w:rightFromText="180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747EBC" w:rsidRPr="00014139" w:rsidTr="002777AA">
        <w:trPr>
          <w:trHeight w:val="343"/>
        </w:trPr>
        <w:tc>
          <w:tcPr>
            <w:tcW w:w="2174" w:type="dxa"/>
          </w:tcPr>
          <w:p w:rsidR="00747EBC" w:rsidRPr="00014139" w:rsidRDefault="00747EBC" w:rsidP="00747EBC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Asset</w:t>
            </w:r>
          </w:p>
        </w:tc>
      </w:tr>
      <w:tr w:rsidR="00747EBC" w:rsidTr="002777AA">
        <w:trPr>
          <w:trHeight w:val="1011"/>
        </w:trPr>
        <w:tc>
          <w:tcPr>
            <w:tcW w:w="2174" w:type="dxa"/>
          </w:tcPr>
          <w:p w:rsidR="00747EBC" w:rsidRDefault="001B3777" w:rsidP="002777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7464</wp:posOffset>
                      </wp:positionV>
                      <wp:extent cx="2362200" cy="4276725"/>
                      <wp:effectExtent l="0" t="0" r="19050" b="28575"/>
                      <wp:wrapNone/>
                      <wp:docPr id="58" name="Elb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42767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8" o:spid="_x0000_s1026" type="#_x0000_t34" style="position:absolute;margin-left:102.75pt;margin-top:2.95pt;width:186pt;height:33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" strokecolor="#4579b8 [3044]"/>
                  </w:pict>
                </mc:Fallback>
              </mc:AlternateContent>
            </w:r>
            <w:r w:rsidR="00747EBC">
              <w:t>-</w:t>
            </w:r>
            <w:proofErr w:type="spellStart"/>
            <w:r w:rsidR="00747EBC">
              <w:t>asset_id</w:t>
            </w:r>
            <w:proofErr w:type="spellEnd"/>
            <w:r w:rsidR="00106438">
              <w:t>---</w:t>
            </w:r>
            <w:proofErr w:type="spellStart"/>
            <w:r w:rsidR="00106438">
              <w:t>pk</w:t>
            </w:r>
            <w:proofErr w:type="spellEnd"/>
          </w:p>
          <w:p w:rsidR="00747EBC" w:rsidRDefault="00747EBC" w:rsidP="002777AA">
            <w:r>
              <w:t>-</w:t>
            </w:r>
            <w:proofErr w:type="spellStart"/>
            <w:r>
              <w:t>asset_name</w:t>
            </w:r>
            <w:proofErr w:type="spellEnd"/>
          </w:p>
          <w:p w:rsidR="00106438" w:rsidRDefault="00106438" w:rsidP="002777AA">
            <w:r>
              <w:t>-asset _quantity</w:t>
            </w:r>
          </w:p>
          <w:p w:rsidR="00106438" w:rsidRDefault="00747EBC" w:rsidP="002777AA">
            <w:r>
              <w:t>-model</w:t>
            </w:r>
          </w:p>
          <w:p w:rsidR="00747EBC" w:rsidRDefault="00747EBC" w:rsidP="002777AA">
            <w:r>
              <w:t>-</w:t>
            </w:r>
            <w:proofErr w:type="spellStart"/>
            <w:r>
              <w:t>serial_no</w:t>
            </w:r>
            <w:proofErr w:type="spellEnd"/>
          </w:p>
          <w:p w:rsidR="00747EBC" w:rsidRDefault="00747EBC" w:rsidP="002777AA">
            <w:r>
              <w:t>-</w:t>
            </w:r>
            <w:proofErr w:type="spellStart"/>
            <w:r>
              <w:t>plate_no</w:t>
            </w:r>
            <w:proofErr w:type="spellEnd"/>
            <w:r>
              <w:t>(</w:t>
            </w:r>
            <w:proofErr w:type="spellStart"/>
            <w:r>
              <w:t>pb</w:t>
            </w:r>
            <w:proofErr w:type="spellEnd"/>
            <w:r>
              <w:t xml:space="preserve"> code)</w:t>
            </w:r>
          </w:p>
          <w:p w:rsidR="00DB15D2" w:rsidRDefault="00DB15D2" w:rsidP="002777AA">
            <w:r>
              <w:t>-status</w:t>
            </w:r>
          </w:p>
          <w:p w:rsidR="00F25DBF" w:rsidRDefault="00F25DBF" w:rsidP="002777AA">
            <w:r>
              <w:t>-user _id---</w:t>
            </w:r>
            <w:proofErr w:type="spellStart"/>
            <w:r>
              <w:t>fk</w:t>
            </w:r>
            <w:proofErr w:type="spellEnd"/>
          </w:p>
          <w:p w:rsidR="00DB15D2" w:rsidRDefault="00DB15D2" w:rsidP="002777AA"/>
          <w:p w:rsidR="00DB15D2" w:rsidRDefault="00DB15D2" w:rsidP="002777AA"/>
        </w:tc>
      </w:tr>
    </w:tbl>
    <w:p w:rsidR="00FC2310" w:rsidRPr="00FC2310" w:rsidRDefault="00FC2310" w:rsidP="00FC2310"/>
    <w:tbl>
      <w:tblPr>
        <w:tblStyle w:val="TableGrid"/>
        <w:tblpPr w:leftFromText="180" w:rightFromText="180" w:vertAnchor="text" w:horzAnchor="page" w:tblpX="7423" w:tblpY="377"/>
        <w:tblW w:w="0" w:type="auto"/>
        <w:tblLook w:val="04A0" w:firstRow="1" w:lastRow="0" w:firstColumn="1" w:lastColumn="0" w:noHBand="0" w:noVBand="1"/>
      </w:tblPr>
      <w:tblGrid>
        <w:gridCol w:w="2174"/>
      </w:tblGrid>
      <w:tr w:rsidR="005C388F" w:rsidRPr="00014139" w:rsidTr="00106438">
        <w:trPr>
          <w:trHeight w:val="343"/>
        </w:trPr>
        <w:tc>
          <w:tcPr>
            <w:tcW w:w="2174" w:type="dxa"/>
          </w:tcPr>
          <w:p w:rsidR="005C388F" w:rsidRPr="00014139" w:rsidRDefault="005C388F" w:rsidP="00106438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Purchaser  </w:t>
            </w:r>
          </w:p>
        </w:tc>
      </w:tr>
      <w:tr w:rsidR="005C388F" w:rsidTr="00106438">
        <w:trPr>
          <w:trHeight w:val="1011"/>
        </w:trPr>
        <w:tc>
          <w:tcPr>
            <w:tcW w:w="2174" w:type="dxa"/>
          </w:tcPr>
          <w:p w:rsidR="005C388F" w:rsidRDefault="005C388F" w:rsidP="00106438">
            <w:r>
              <w:t>-</w:t>
            </w:r>
            <w:proofErr w:type="spellStart"/>
            <w:r>
              <w:t>pur_id</w:t>
            </w:r>
            <w:proofErr w:type="spellEnd"/>
            <w:r w:rsidR="00106438">
              <w:t>--</w:t>
            </w:r>
            <w:proofErr w:type="spellStart"/>
            <w:r w:rsidR="00106438">
              <w:t>pk</w:t>
            </w:r>
            <w:proofErr w:type="spellEnd"/>
          </w:p>
          <w:p w:rsidR="005C388F" w:rsidRDefault="005C388F" w:rsidP="00106438">
            <w:r>
              <w:t>-</w:t>
            </w:r>
            <w:proofErr w:type="spellStart"/>
            <w:r>
              <w:t>pur_name</w:t>
            </w:r>
            <w:proofErr w:type="spellEnd"/>
          </w:p>
          <w:p w:rsidR="005C388F" w:rsidRDefault="005C388F" w:rsidP="00106438">
            <w:r>
              <w:t>-phone</w:t>
            </w:r>
            <w:r w:rsidR="00106438">
              <w:t xml:space="preserve"> </w:t>
            </w:r>
            <w:r>
              <w:t>_no</w:t>
            </w:r>
          </w:p>
          <w:p w:rsidR="00106438" w:rsidRDefault="00106438" w:rsidP="00106438">
            <w:r>
              <w:t>-date of purchasing</w:t>
            </w:r>
          </w:p>
          <w:p w:rsidR="00106438" w:rsidRDefault="00106438" w:rsidP="00106438"/>
          <w:p w:rsidR="00106438" w:rsidRDefault="00106438" w:rsidP="00106438"/>
          <w:p w:rsidR="005C388F" w:rsidRDefault="001B3777" w:rsidP="001064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64465</wp:posOffset>
                      </wp:positionV>
                      <wp:extent cx="0" cy="1238250"/>
                      <wp:effectExtent l="0" t="0" r="1905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5pt,12.95pt" to="48.1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V8uQEAAMUDAAAOAAAAZHJzL2Uyb0RvYy54bWysU9uO0zAQfUfiHyy/01wQq1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" strokecolor="#4579b8 [3044]"/>
                  </w:pict>
                </mc:Fallback>
              </mc:AlternateContent>
            </w:r>
          </w:p>
        </w:tc>
      </w:tr>
    </w:tbl>
    <w:p w:rsidR="00FC2310" w:rsidRPr="00FC2310" w:rsidRDefault="00FC2310" w:rsidP="00FC2310"/>
    <w:p w:rsidR="003C2D43" w:rsidRPr="00FC2310" w:rsidRDefault="003C2D43" w:rsidP="003C2D43">
      <w:pPr>
        <w:tabs>
          <w:tab w:val="left" w:pos="5430"/>
        </w:tabs>
      </w:pPr>
      <w:r>
        <w:tab/>
      </w:r>
    </w:p>
    <w:p w:rsidR="00FC2310" w:rsidRPr="00FC2310" w:rsidRDefault="00FC2310" w:rsidP="003C2D43">
      <w:pPr>
        <w:tabs>
          <w:tab w:val="left" w:pos="5430"/>
        </w:tabs>
      </w:pPr>
    </w:p>
    <w:p w:rsidR="00FC2310" w:rsidRPr="00FC2310" w:rsidRDefault="00FC2310" w:rsidP="00FC2310"/>
    <w:p w:rsidR="00FC2310" w:rsidRPr="00FC2310" w:rsidRDefault="00FC2310" w:rsidP="00FC2310"/>
    <w:p w:rsidR="003C2D43" w:rsidRPr="00FC2310" w:rsidRDefault="003C2D43" w:rsidP="003C2D43">
      <w:pPr>
        <w:tabs>
          <w:tab w:val="left" w:pos="8625"/>
        </w:tabs>
      </w:pPr>
      <w:r>
        <w:tab/>
      </w:r>
    </w:p>
    <w:p w:rsidR="00FC2310" w:rsidRPr="00FC2310" w:rsidRDefault="00F25DBF" w:rsidP="003C2D43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848360</wp:posOffset>
                </wp:positionH>
                <wp:positionV relativeFrom="paragraph">
                  <wp:posOffset>33019</wp:posOffset>
                </wp:positionV>
                <wp:extent cx="9525" cy="11715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8pt,2.6pt" to="-66.0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" strokecolor="#4579b8 [3044]"/>
            </w:pict>
          </mc:Fallback>
        </mc:AlternateContent>
      </w:r>
    </w:p>
    <w:p w:rsidR="00FC2310" w:rsidRPr="00FC2310" w:rsidRDefault="00FC2310" w:rsidP="00FC2310"/>
    <w:p w:rsidR="00FC2310" w:rsidRPr="00FC2310" w:rsidRDefault="00FC2310" w:rsidP="00FC2310"/>
    <w:tbl>
      <w:tblPr>
        <w:tblStyle w:val="TableGrid"/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25DBF" w:rsidRPr="00014139" w:rsidTr="00F25DBF">
        <w:trPr>
          <w:trHeight w:val="343"/>
        </w:trPr>
        <w:tc>
          <w:tcPr>
            <w:tcW w:w="2174" w:type="dxa"/>
          </w:tcPr>
          <w:p w:rsidR="00F25DBF" w:rsidRPr="00014139" w:rsidRDefault="00F25DBF" w:rsidP="00F25DBF">
            <w:pPr>
              <w:rPr>
                <w:b/>
              </w:rPr>
            </w:pPr>
            <w:r>
              <w:rPr>
                <w:b/>
              </w:rPr>
              <w:t xml:space="preserve">     User</w:t>
            </w:r>
          </w:p>
        </w:tc>
      </w:tr>
      <w:tr w:rsidR="00F25DBF" w:rsidTr="00F25DBF">
        <w:trPr>
          <w:trHeight w:val="1011"/>
        </w:trPr>
        <w:tc>
          <w:tcPr>
            <w:tcW w:w="2174" w:type="dxa"/>
          </w:tcPr>
          <w:p w:rsidR="00F25DBF" w:rsidRDefault="00F25DBF" w:rsidP="00F25DBF">
            <w:r>
              <w:t>-user _id---</w:t>
            </w:r>
            <w:proofErr w:type="spellStart"/>
            <w:r>
              <w:t>pk</w:t>
            </w:r>
            <w:proofErr w:type="spellEnd"/>
          </w:p>
          <w:p w:rsidR="00F25DBF" w:rsidRDefault="00F25DBF" w:rsidP="00F25DBF">
            <w:r>
              <w:t>-user _name</w:t>
            </w:r>
          </w:p>
          <w:p w:rsidR="00F25DBF" w:rsidRDefault="00F25DBF" w:rsidP="00F25DBF">
            <w:r>
              <w:t>-user _</w:t>
            </w:r>
            <w:proofErr w:type="spellStart"/>
            <w:r>
              <w:t>dept</w:t>
            </w:r>
            <w:proofErr w:type="spellEnd"/>
          </w:p>
          <w:p w:rsidR="00F25DBF" w:rsidRDefault="00F25DBF" w:rsidP="00F25DBF">
            <w:r>
              <w:t>-phone _no</w:t>
            </w:r>
          </w:p>
          <w:p w:rsidR="00F25DBF" w:rsidRDefault="00F25DBF" w:rsidP="00F25DBF">
            <w:r>
              <w:t>-location</w:t>
            </w:r>
          </w:p>
          <w:p w:rsidR="00F25DBF" w:rsidRDefault="00F25DBF" w:rsidP="00F25DBF">
            <w:r>
              <w:t>-given _date</w:t>
            </w:r>
          </w:p>
          <w:p w:rsidR="00F25DBF" w:rsidRDefault="00F25DBF" w:rsidP="00F25DBF">
            <w:r>
              <w:t>-returned _date</w:t>
            </w:r>
          </w:p>
          <w:p w:rsidR="00F25DBF" w:rsidRDefault="00F25DBF" w:rsidP="00F25DBF"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333" w:tblpY="-18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25DBF" w:rsidRPr="00014139" w:rsidTr="00F25DBF">
        <w:trPr>
          <w:trHeight w:val="343"/>
        </w:trPr>
        <w:tc>
          <w:tcPr>
            <w:tcW w:w="2174" w:type="dxa"/>
          </w:tcPr>
          <w:p w:rsidR="00F25DBF" w:rsidRPr="00014139" w:rsidRDefault="00F25DBF" w:rsidP="00F25DBF">
            <w:pPr>
              <w:rPr>
                <w:b/>
              </w:rPr>
            </w:pPr>
            <w:r>
              <w:rPr>
                <w:b/>
              </w:rPr>
              <w:t xml:space="preserve">         Item </w:t>
            </w:r>
          </w:p>
        </w:tc>
      </w:tr>
      <w:tr w:rsidR="00F25DBF" w:rsidTr="00F25DBF">
        <w:trPr>
          <w:trHeight w:val="1011"/>
        </w:trPr>
        <w:tc>
          <w:tcPr>
            <w:tcW w:w="2174" w:type="dxa"/>
          </w:tcPr>
          <w:p w:rsidR="00F25DBF" w:rsidRDefault="00F25DBF" w:rsidP="00F25DBF">
            <w:r>
              <w:t>-item _ id</w:t>
            </w:r>
            <w:r w:rsidR="00C046BC">
              <w:t>--</w:t>
            </w:r>
            <w:proofErr w:type="spellStart"/>
            <w:r w:rsidR="00C046BC">
              <w:t>pk</w:t>
            </w:r>
            <w:proofErr w:type="spellEnd"/>
          </w:p>
          <w:p w:rsidR="00F25DBF" w:rsidRDefault="00F25DBF" w:rsidP="00F25DBF">
            <w:r>
              <w:t>-item _name</w:t>
            </w:r>
          </w:p>
          <w:p w:rsidR="00F25DBF" w:rsidRDefault="00F25DBF" w:rsidP="00F25DBF">
            <w:r>
              <w:t>-model</w:t>
            </w:r>
          </w:p>
          <w:p w:rsidR="00F25DBF" w:rsidRDefault="00F25DBF" w:rsidP="00F25DBF">
            <w:r>
              <w:t xml:space="preserve">-quantity </w:t>
            </w:r>
          </w:p>
          <w:p w:rsidR="00F25DBF" w:rsidRDefault="00F25DBF" w:rsidP="00F25DBF">
            <w:r>
              <w:t>-</w:t>
            </w:r>
            <w:proofErr w:type="spellStart"/>
            <w:r>
              <w:t>unit_price</w:t>
            </w:r>
            <w:proofErr w:type="spellEnd"/>
          </w:p>
          <w:p w:rsidR="00F25DBF" w:rsidRDefault="00F25DBF" w:rsidP="00F25DBF">
            <w:r>
              <w:t>-</w:t>
            </w:r>
            <w:proofErr w:type="spellStart"/>
            <w:r>
              <w:t>total_price</w:t>
            </w:r>
            <w:proofErr w:type="spellEnd"/>
          </w:p>
          <w:p w:rsidR="00F25DBF" w:rsidRDefault="00F25DBF" w:rsidP="00F25DBF">
            <w:r>
              <w:t>-date</w:t>
            </w:r>
          </w:p>
          <w:p w:rsidR="00F25DBF" w:rsidRDefault="00F25DBF" w:rsidP="00F25DBF">
            <w:r>
              <w:t>-</w:t>
            </w:r>
            <w:proofErr w:type="spellStart"/>
            <w:r>
              <w:t>pur</w:t>
            </w:r>
            <w:proofErr w:type="spellEnd"/>
            <w:r>
              <w:t xml:space="preserve"> _id</w:t>
            </w:r>
          </w:p>
          <w:p w:rsidR="00F25DBF" w:rsidRDefault="00F25DBF" w:rsidP="00F25DBF">
            <w:r>
              <w:t>-asset _id--</w:t>
            </w:r>
            <w:proofErr w:type="spellStart"/>
            <w:r>
              <w:t>fk</w:t>
            </w:r>
            <w:proofErr w:type="spellEnd"/>
          </w:p>
          <w:p w:rsidR="00F25DBF" w:rsidRDefault="00F25DBF" w:rsidP="00F25DBF"/>
          <w:p w:rsidR="00F25DBF" w:rsidRDefault="00F25DBF" w:rsidP="00F25DBF">
            <w:r>
              <w:t xml:space="preserve"> </w:t>
            </w:r>
          </w:p>
        </w:tc>
      </w:tr>
    </w:tbl>
    <w:p w:rsidR="00FC2310" w:rsidRPr="00FC2310" w:rsidRDefault="00FC2310" w:rsidP="00FC2310"/>
    <w:p w:rsidR="00FC2310" w:rsidRDefault="00FC2310" w:rsidP="00FC2310"/>
    <w:p w:rsidR="00FC2310" w:rsidRPr="00FC2310" w:rsidRDefault="00FC2310" w:rsidP="00FC2310">
      <w:pPr>
        <w:tabs>
          <w:tab w:val="left" w:pos="3270"/>
        </w:tabs>
      </w:pPr>
      <w:r>
        <w:tab/>
      </w:r>
    </w:p>
    <w:p w:rsidR="00FC2310" w:rsidRDefault="00FC2310" w:rsidP="00FC2310">
      <w:pPr>
        <w:tabs>
          <w:tab w:val="left" w:pos="3270"/>
        </w:tabs>
      </w:pPr>
    </w:p>
    <w:p w:rsidR="00FC2310" w:rsidRPr="00FC2310" w:rsidRDefault="00FC2310" w:rsidP="00FC2310"/>
    <w:p w:rsidR="00FC2310" w:rsidRDefault="00FC2310" w:rsidP="00747EBC">
      <w:pPr>
        <w:jc w:val="right"/>
      </w:pP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432017" w:rsidP="00FC2310">
      <w:pPr>
        <w:tabs>
          <w:tab w:val="left" w:pos="2145"/>
        </w:tabs>
        <w:rPr>
          <w:b/>
          <w:sz w:val="32"/>
          <w:szCs w:val="32"/>
        </w:rPr>
      </w:pPr>
      <w:r>
        <w:lastRenderedPageBreak/>
        <w:t xml:space="preserve">            </w:t>
      </w:r>
      <w:r w:rsidR="000B29E7">
        <w:t xml:space="preserve">                    </w:t>
      </w:r>
      <w:r>
        <w:t xml:space="preserve">    </w:t>
      </w:r>
      <w:r w:rsidR="000B29E7">
        <w:rPr>
          <w:b/>
          <w:sz w:val="32"/>
          <w:szCs w:val="32"/>
        </w:rPr>
        <w:t>7. KPDC</w:t>
      </w:r>
      <w:r w:rsidR="000B29E7" w:rsidRPr="00747EBC">
        <w:rPr>
          <w:b/>
          <w:sz w:val="32"/>
          <w:szCs w:val="32"/>
        </w:rPr>
        <w:t xml:space="preserve"> Database Schema</w:t>
      </w:r>
      <w:r w:rsidR="000B29E7">
        <w:rPr>
          <w:b/>
          <w:sz w:val="32"/>
          <w:szCs w:val="32"/>
        </w:rPr>
        <w:t xml:space="preserve"> </w:t>
      </w:r>
    </w:p>
    <w:p w:rsidR="00761513" w:rsidRDefault="00761513" w:rsidP="00FC2310">
      <w:pPr>
        <w:tabs>
          <w:tab w:val="left" w:pos="214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13D0">
        <w:rPr>
          <w:sz w:val="24"/>
          <w:szCs w:val="24"/>
        </w:rPr>
        <w:t xml:space="preserve">  </w:t>
      </w:r>
      <w:r w:rsidR="004A4084">
        <w:rPr>
          <w:sz w:val="24"/>
          <w:szCs w:val="24"/>
        </w:rPr>
        <w:t xml:space="preserve">      </w:t>
      </w:r>
      <w:r w:rsidR="005113D0">
        <w:rPr>
          <w:sz w:val="24"/>
          <w:szCs w:val="24"/>
        </w:rPr>
        <w:t xml:space="preserve">   </w:t>
      </w:r>
      <w:r w:rsidR="004A4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6862AA">
        <w:rPr>
          <w:sz w:val="24"/>
          <w:szCs w:val="24"/>
        </w:rPr>
        <w:t>It</w:t>
      </w:r>
      <w:r>
        <w:rPr>
          <w:sz w:val="24"/>
          <w:szCs w:val="24"/>
        </w:rPr>
        <w:t xml:space="preserve"> contain a table Product, </w:t>
      </w:r>
      <w:r w:rsidR="006862AA">
        <w:rPr>
          <w:sz w:val="24"/>
          <w:szCs w:val="24"/>
        </w:rPr>
        <w:t>Customer, Transaction</w:t>
      </w:r>
      <w:r>
        <w:rPr>
          <w:sz w:val="24"/>
          <w:szCs w:val="24"/>
        </w:rPr>
        <w:t xml:space="preserve">, and Delivery  </w:t>
      </w:r>
    </w:p>
    <w:p w:rsidR="006D11EC" w:rsidRPr="00761513" w:rsidRDefault="006D11EC" w:rsidP="00FC2310">
      <w:pPr>
        <w:tabs>
          <w:tab w:val="left" w:pos="2145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11EC" w:rsidRPr="00014139" w:rsidTr="006D11EC">
        <w:trPr>
          <w:trHeight w:val="343"/>
        </w:trPr>
        <w:tc>
          <w:tcPr>
            <w:tcW w:w="2174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Transaction </w:t>
            </w:r>
          </w:p>
        </w:tc>
      </w:tr>
      <w:tr w:rsidR="006D11EC" w:rsidTr="006D11EC">
        <w:trPr>
          <w:trHeight w:val="1011"/>
        </w:trPr>
        <w:tc>
          <w:tcPr>
            <w:tcW w:w="2174" w:type="dxa"/>
          </w:tcPr>
          <w:p w:rsidR="006D11EC" w:rsidRDefault="006D11EC" w:rsidP="006D11EC">
            <w:r>
              <w:t>-quantity</w:t>
            </w:r>
          </w:p>
          <w:p w:rsidR="006D11EC" w:rsidRDefault="006D11EC" w:rsidP="006D11EC">
            <w:r>
              <w:t>-unit_ price</w:t>
            </w:r>
          </w:p>
          <w:p w:rsidR="006D11EC" w:rsidRDefault="006D11EC" w:rsidP="006D11EC">
            <w:r>
              <w:t>-</w:t>
            </w:r>
            <w:proofErr w:type="spellStart"/>
            <w:r>
              <w:t>total_price</w:t>
            </w:r>
            <w:proofErr w:type="spellEnd"/>
          </w:p>
          <w:p w:rsidR="006D11EC" w:rsidRDefault="006D11EC" w:rsidP="006D11EC">
            <w:r>
              <w:t>-</w:t>
            </w:r>
            <w:proofErr w:type="spellStart"/>
            <w:r>
              <w:t>t_date</w:t>
            </w:r>
            <w:proofErr w:type="spellEnd"/>
          </w:p>
          <w:p w:rsidR="006D11EC" w:rsidRDefault="006D11EC" w:rsidP="006D11EC">
            <w:r>
              <w:t>-customer _ id</w:t>
            </w:r>
            <w:r w:rsidR="00B036DB">
              <w:t>--</w:t>
            </w:r>
            <w:proofErr w:type="spellStart"/>
            <w:r w:rsidR="00B036DB">
              <w:t>fk</w:t>
            </w:r>
            <w:proofErr w:type="spellEnd"/>
          </w:p>
          <w:p w:rsidR="00B036DB" w:rsidRDefault="00B036DB" w:rsidP="006D11EC">
            <w:r>
              <w:t>-product _ id--</w:t>
            </w:r>
            <w:proofErr w:type="spellStart"/>
            <w:r>
              <w:t>fk</w:t>
            </w:r>
            <w:proofErr w:type="spellEnd"/>
          </w:p>
          <w:p w:rsidR="006D11EC" w:rsidRDefault="006D11EC" w:rsidP="006D11EC">
            <w:r>
              <w:t xml:space="preserve"> </w:t>
            </w:r>
          </w:p>
          <w:p w:rsidR="006D11EC" w:rsidRDefault="006D11EC" w:rsidP="006D11EC"/>
          <w:p w:rsidR="006D11EC" w:rsidRDefault="006D11EC" w:rsidP="006D11EC"/>
          <w:p w:rsidR="006D11EC" w:rsidRDefault="006D11EC" w:rsidP="006D11EC">
            <w:r>
              <w:t xml:space="preserve"> </w:t>
            </w:r>
          </w:p>
        </w:tc>
      </w:tr>
    </w:tbl>
    <w:p w:rsidR="000B29E7" w:rsidRDefault="000B29E7" w:rsidP="00FC2310">
      <w:pPr>
        <w:tabs>
          <w:tab w:val="left" w:pos="2145"/>
        </w:tabs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68" w:tblpY="794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11EC" w:rsidRPr="00014139" w:rsidTr="006D11EC">
        <w:trPr>
          <w:trHeight w:val="343"/>
        </w:trPr>
        <w:tc>
          <w:tcPr>
            <w:tcW w:w="2174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Customer</w:t>
            </w:r>
          </w:p>
        </w:tc>
      </w:tr>
      <w:tr w:rsidR="006D11EC" w:rsidTr="006D11EC">
        <w:trPr>
          <w:trHeight w:val="1011"/>
        </w:trPr>
        <w:tc>
          <w:tcPr>
            <w:tcW w:w="2174" w:type="dxa"/>
          </w:tcPr>
          <w:p w:rsidR="006D11EC" w:rsidRDefault="006D11EC" w:rsidP="006D11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97304</wp:posOffset>
                      </wp:positionH>
                      <wp:positionV relativeFrom="paragraph">
                        <wp:posOffset>64135</wp:posOffset>
                      </wp:positionV>
                      <wp:extent cx="3876675" cy="9525"/>
                      <wp:effectExtent l="0" t="0" r="28575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6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5.05pt" to="407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" strokecolor="#4579b8 [3044]"/>
                  </w:pict>
                </mc:Fallback>
              </mc:AlternateContent>
            </w:r>
            <w:r>
              <w:t>-customer _ id</w:t>
            </w:r>
            <w:r w:rsidR="00B036DB">
              <w:t>---</w:t>
            </w:r>
            <w:proofErr w:type="spellStart"/>
            <w:r w:rsidR="00B036DB">
              <w:t>pk</w:t>
            </w:r>
            <w:proofErr w:type="spellEnd"/>
          </w:p>
          <w:p w:rsidR="006D11EC" w:rsidRDefault="00B036DB" w:rsidP="006D11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12395</wp:posOffset>
                      </wp:positionV>
                      <wp:extent cx="1962150" cy="1866900"/>
                      <wp:effectExtent l="0" t="0" r="19050" b="19050"/>
                      <wp:wrapNone/>
                      <wp:docPr id="77" name="Elb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18669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77" o:spid="_x0000_s1026" type="#_x0000_t34" style="position:absolute;margin-left:102.15pt;margin-top:8.85pt;width:154.5pt;height:14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" strokecolor="#4579b8 [3044]"/>
                  </w:pict>
                </mc:Fallback>
              </mc:AlternateContent>
            </w:r>
            <w:r w:rsidR="006D11EC">
              <w:t>-customer _ name</w:t>
            </w:r>
          </w:p>
          <w:p w:rsidR="006D11EC" w:rsidRDefault="006D11EC" w:rsidP="006D11EC">
            <w:r>
              <w:t>- customer _ address</w:t>
            </w:r>
          </w:p>
          <w:p w:rsidR="006D11EC" w:rsidRDefault="006D11EC" w:rsidP="006D11EC">
            <w:r>
              <w:t>- customer _ contact</w:t>
            </w:r>
          </w:p>
          <w:p w:rsidR="00B036DB" w:rsidRDefault="00B036DB" w:rsidP="006D11EC">
            <w:r>
              <w:t>-</w:t>
            </w:r>
          </w:p>
          <w:p w:rsidR="006D11EC" w:rsidRDefault="006D11EC" w:rsidP="006D11EC"/>
          <w:p w:rsidR="006D11EC" w:rsidRDefault="006D11EC" w:rsidP="006D11EC"/>
          <w:p w:rsidR="006D11EC" w:rsidRDefault="006D11EC" w:rsidP="006D11EC"/>
          <w:p w:rsidR="006D11EC" w:rsidRDefault="006D11EC" w:rsidP="006D11EC">
            <w:r>
              <w:t xml:space="preserve"> </w:t>
            </w:r>
          </w:p>
        </w:tc>
      </w:tr>
    </w:tbl>
    <w:p w:rsidR="000B29E7" w:rsidRDefault="000B29E7" w:rsidP="00FC2310">
      <w:pPr>
        <w:tabs>
          <w:tab w:val="left" w:pos="2145"/>
        </w:tabs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338" w:tblpY="656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D11EC" w:rsidRPr="00014139" w:rsidTr="006D11EC">
        <w:trPr>
          <w:trHeight w:val="343"/>
        </w:trPr>
        <w:tc>
          <w:tcPr>
            <w:tcW w:w="2174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Delivery</w:t>
            </w:r>
          </w:p>
        </w:tc>
      </w:tr>
      <w:tr w:rsidR="006D11EC" w:rsidTr="006D11EC">
        <w:trPr>
          <w:trHeight w:val="1011"/>
        </w:trPr>
        <w:tc>
          <w:tcPr>
            <w:tcW w:w="2174" w:type="dxa"/>
          </w:tcPr>
          <w:p w:rsidR="006D11EC" w:rsidRDefault="006D11EC" w:rsidP="006D11EC">
            <w:r>
              <w:t>-delivered _ id--</w:t>
            </w:r>
            <w:proofErr w:type="spellStart"/>
            <w:r>
              <w:t>pk</w:t>
            </w:r>
            <w:proofErr w:type="spellEnd"/>
          </w:p>
          <w:p w:rsidR="006D11EC" w:rsidRDefault="006D11EC" w:rsidP="006D11EC">
            <w:r>
              <w:t>-delivered by</w:t>
            </w:r>
          </w:p>
          <w:p w:rsidR="006D11EC" w:rsidRDefault="006D11EC" w:rsidP="006D11EC">
            <w:r>
              <w:t>-deliver date</w:t>
            </w:r>
          </w:p>
          <w:p w:rsidR="006D11EC" w:rsidRDefault="006D11EC" w:rsidP="006D11EC">
            <w:r>
              <w:t>-product _ id</w:t>
            </w:r>
            <w:r w:rsidR="00B036DB">
              <w:t>—</w:t>
            </w:r>
            <w:proofErr w:type="spellStart"/>
            <w:r>
              <w:t>fk</w:t>
            </w:r>
            <w:proofErr w:type="spellEnd"/>
          </w:p>
          <w:p w:rsidR="00B036DB" w:rsidRDefault="00B036DB" w:rsidP="006D11EC">
            <w:r>
              <w:t>-customer _ id--</w:t>
            </w:r>
            <w:proofErr w:type="spellStart"/>
            <w:r>
              <w:t>fk</w:t>
            </w:r>
            <w:proofErr w:type="spellEnd"/>
          </w:p>
          <w:p w:rsidR="006D11EC" w:rsidRDefault="006D11EC" w:rsidP="006D11EC"/>
          <w:p w:rsidR="006D11EC" w:rsidRDefault="006D11EC" w:rsidP="006D11EC"/>
        </w:tc>
      </w:tr>
    </w:tbl>
    <w:p w:rsidR="000B29E7" w:rsidRDefault="000B29E7" w:rsidP="00FC2310">
      <w:pPr>
        <w:tabs>
          <w:tab w:val="left" w:pos="2145"/>
        </w:tabs>
      </w:pPr>
    </w:p>
    <w:tbl>
      <w:tblPr>
        <w:tblStyle w:val="TableGrid"/>
        <w:tblpPr w:leftFromText="180" w:rightFromText="180" w:vertAnchor="text" w:horzAnchor="page" w:tblpX="5878" w:tblpY="2846"/>
        <w:tblW w:w="0" w:type="auto"/>
        <w:tblLook w:val="04A0" w:firstRow="1" w:lastRow="0" w:firstColumn="1" w:lastColumn="0" w:noHBand="0" w:noVBand="1"/>
      </w:tblPr>
      <w:tblGrid>
        <w:gridCol w:w="1638"/>
      </w:tblGrid>
      <w:tr w:rsidR="006D11EC" w:rsidRPr="00014139" w:rsidTr="00B036DB">
        <w:trPr>
          <w:trHeight w:val="343"/>
        </w:trPr>
        <w:tc>
          <w:tcPr>
            <w:tcW w:w="1638" w:type="dxa"/>
          </w:tcPr>
          <w:p w:rsidR="006D11EC" w:rsidRPr="00014139" w:rsidRDefault="006D11EC" w:rsidP="006D11EC">
            <w:pPr>
              <w:rPr>
                <w:b/>
              </w:rPr>
            </w:pPr>
            <w:r>
              <w:rPr>
                <w:b/>
              </w:rPr>
              <w:t xml:space="preserve">     Product</w:t>
            </w:r>
          </w:p>
        </w:tc>
      </w:tr>
      <w:tr w:rsidR="006D11EC" w:rsidTr="00B036DB">
        <w:trPr>
          <w:trHeight w:val="1011"/>
        </w:trPr>
        <w:tc>
          <w:tcPr>
            <w:tcW w:w="1638" w:type="dxa"/>
          </w:tcPr>
          <w:p w:rsidR="006D11EC" w:rsidRDefault="006D11EC" w:rsidP="006D11EC">
            <w:r>
              <w:t>-</w:t>
            </w:r>
            <w:proofErr w:type="spellStart"/>
            <w:r>
              <w:t>prod_id</w:t>
            </w:r>
            <w:proofErr w:type="spellEnd"/>
          </w:p>
          <w:p w:rsidR="006D11EC" w:rsidRDefault="006D11EC" w:rsidP="006D11EC">
            <w:r>
              <w:t>-</w:t>
            </w:r>
            <w:proofErr w:type="spellStart"/>
            <w:r>
              <w:t>prod_name</w:t>
            </w:r>
            <w:proofErr w:type="spellEnd"/>
          </w:p>
          <w:p w:rsidR="006D11EC" w:rsidRDefault="006D11EC" w:rsidP="006D11EC">
            <w:r>
              <w:t>-flavors</w:t>
            </w:r>
          </w:p>
          <w:p w:rsidR="006D11EC" w:rsidRDefault="006D11EC" w:rsidP="006D11EC">
            <w:r>
              <w:t>-</w:t>
            </w:r>
            <w:proofErr w:type="spellStart"/>
            <w:r>
              <w:t>unit_price</w:t>
            </w:r>
            <w:proofErr w:type="spellEnd"/>
          </w:p>
          <w:p w:rsidR="006D11EC" w:rsidRDefault="006D11EC" w:rsidP="006D11EC"/>
          <w:p w:rsidR="006D11EC" w:rsidRDefault="006D11EC" w:rsidP="006D11EC"/>
          <w:p w:rsidR="006D11EC" w:rsidRDefault="006D11EC" w:rsidP="006D11EC"/>
          <w:p w:rsidR="006D11EC" w:rsidRDefault="006D11EC" w:rsidP="006D11EC">
            <w:r>
              <w:t xml:space="preserve"> </w:t>
            </w:r>
          </w:p>
        </w:tc>
      </w:tr>
    </w:tbl>
    <w:p w:rsidR="00806DC1" w:rsidRDefault="00B036D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234949</wp:posOffset>
                </wp:positionV>
                <wp:extent cx="838200" cy="1914525"/>
                <wp:effectExtent l="0" t="0" r="19050" b="2857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9145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8" o:spid="_x0000_s1026" type="#_x0000_t34" style="position:absolute;margin-left:228.85pt;margin-top:18.5pt;width:66pt;height:150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236980</wp:posOffset>
                </wp:positionH>
                <wp:positionV relativeFrom="paragraph">
                  <wp:posOffset>1539875</wp:posOffset>
                </wp:positionV>
                <wp:extent cx="866775" cy="3219450"/>
                <wp:effectExtent l="0" t="0" r="9525" b="190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219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6" o:spid="_x0000_s1026" type="#_x0000_t34" style="position:absolute;margin-left:-97.4pt;margin-top:121.25pt;width:68.25pt;height:25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149475</wp:posOffset>
                </wp:positionV>
                <wp:extent cx="885825" cy="2552700"/>
                <wp:effectExtent l="0" t="0" r="9525" b="1905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552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4" o:spid="_x0000_s1026" type="#_x0000_t34" style="position:absolute;margin-left:78.1pt;margin-top:169.25pt;width:69.75pt;height:201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" strokecolor="#4579b8 [3044]"/>
            </w:pict>
          </mc:Fallback>
        </mc:AlternateContent>
      </w:r>
      <w:r w:rsidR="006D11EC">
        <w:t xml:space="preserve"> </w:t>
      </w:r>
      <w:r w:rsidR="00806DC1">
        <w:br w:type="page"/>
      </w:r>
    </w:p>
    <w:p w:rsidR="00806DC1" w:rsidRDefault="006862AA" w:rsidP="00FC2310">
      <w:pPr>
        <w:tabs>
          <w:tab w:val="left" w:pos="2145"/>
        </w:tabs>
        <w:rPr>
          <w:b/>
          <w:sz w:val="32"/>
          <w:szCs w:val="32"/>
        </w:rPr>
      </w:pPr>
      <w:r>
        <w:lastRenderedPageBreak/>
        <w:t xml:space="preserve">                                               </w:t>
      </w:r>
      <w:r w:rsidR="004B069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KIPE</w:t>
      </w:r>
      <w:r w:rsidRPr="00747EBC">
        <w:rPr>
          <w:b/>
          <w:sz w:val="32"/>
          <w:szCs w:val="32"/>
        </w:rPr>
        <w:t xml:space="preserve"> Database Schema</w:t>
      </w:r>
    </w:p>
    <w:p w:rsidR="00A87DE4" w:rsidRDefault="005113D0" w:rsidP="00FC2310">
      <w:pPr>
        <w:tabs>
          <w:tab w:val="left" w:pos="2145"/>
        </w:tabs>
      </w:pPr>
      <w:r>
        <w:rPr>
          <w:sz w:val="32"/>
          <w:szCs w:val="32"/>
        </w:rPr>
        <w:t xml:space="preserve">                   </w:t>
      </w:r>
      <w:r w:rsidR="006862AA">
        <w:rPr>
          <w:sz w:val="32"/>
          <w:szCs w:val="32"/>
        </w:rPr>
        <w:t>-</w:t>
      </w:r>
      <w:r w:rsidR="006862AA">
        <w:t xml:space="preserve">it </w:t>
      </w:r>
      <w:r w:rsidR="00A87DE4">
        <w:t>contains</w:t>
      </w:r>
      <w:r w:rsidR="006862AA">
        <w:t xml:space="preserve"> </w:t>
      </w:r>
      <w:r w:rsidR="00A87DE4">
        <w:t xml:space="preserve">Farmer Info, Cluster Info, and Representative </w:t>
      </w:r>
    </w:p>
    <w:p w:rsidR="00A87DE4" w:rsidRDefault="00A87DE4" w:rsidP="00FC2310">
      <w:pPr>
        <w:tabs>
          <w:tab w:val="left" w:pos="2145"/>
        </w:tabs>
      </w:pPr>
    </w:p>
    <w:p w:rsidR="006862AA" w:rsidRPr="006862AA" w:rsidRDefault="006862AA" w:rsidP="00FC2310">
      <w:pPr>
        <w:tabs>
          <w:tab w:val="left" w:pos="2145"/>
        </w:tabs>
      </w:pPr>
    </w:p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A87DE4" w:rsidRPr="00014139" w:rsidTr="002777AA">
        <w:trPr>
          <w:trHeight w:val="343"/>
        </w:trPr>
        <w:tc>
          <w:tcPr>
            <w:tcW w:w="2174" w:type="dxa"/>
          </w:tcPr>
          <w:p w:rsidR="00A87DE4" w:rsidRPr="00014139" w:rsidRDefault="00A87DE4" w:rsidP="002777AA">
            <w:pPr>
              <w:rPr>
                <w:b/>
              </w:rPr>
            </w:pPr>
            <w:r>
              <w:rPr>
                <w:b/>
              </w:rPr>
              <w:t xml:space="preserve">     Farmer Info</w:t>
            </w:r>
          </w:p>
        </w:tc>
      </w:tr>
      <w:tr w:rsidR="00A87DE4" w:rsidTr="002777AA">
        <w:trPr>
          <w:trHeight w:val="1011"/>
        </w:trPr>
        <w:tc>
          <w:tcPr>
            <w:tcW w:w="2174" w:type="dxa"/>
          </w:tcPr>
          <w:p w:rsidR="00A87DE4" w:rsidRDefault="00C404AA" w:rsidP="002777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37464</wp:posOffset>
                      </wp:positionV>
                      <wp:extent cx="1371600" cy="3514725"/>
                      <wp:effectExtent l="0" t="0" r="19050" b="28575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35147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7" o:spid="_x0000_s1026" type="#_x0000_t34" style="position:absolute;margin-left:103.5pt;margin-top:2.95pt;width:108pt;height:27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" strokecolor="#4579b8 [3044]"/>
                  </w:pict>
                </mc:Fallback>
              </mc:AlternateContent>
            </w:r>
            <w:r w:rsidR="00A87DE4">
              <w:t>-farm</w:t>
            </w:r>
            <w:r>
              <w:t xml:space="preserve">er </w:t>
            </w:r>
            <w:r w:rsidR="00A87DE4">
              <w:t>_</w:t>
            </w:r>
            <w:r>
              <w:t xml:space="preserve"> </w:t>
            </w:r>
            <w:r w:rsidR="00A87DE4">
              <w:t>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A87DE4" w:rsidRDefault="00A87DE4" w:rsidP="002777AA">
            <w:r>
              <w:t>-farm</w:t>
            </w:r>
            <w:r w:rsidR="00C404AA">
              <w:t xml:space="preserve">er </w:t>
            </w:r>
            <w:r>
              <w:t>_</w:t>
            </w:r>
            <w:r w:rsidR="00C404AA">
              <w:t xml:space="preserve"> </w:t>
            </w:r>
            <w:r>
              <w:t>name</w:t>
            </w:r>
          </w:p>
          <w:p w:rsidR="00A87DE4" w:rsidRDefault="00A87DE4" w:rsidP="002777AA">
            <w:r>
              <w:t>-sex</w:t>
            </w:r>
          </w:p>
          <w:p w:rsidR="00A87DE4" w:rsidRDefault="00A87DE4" w:rsidP="002777AA">
            <w:r>
              <w:t>-Region</w:t>
            </w:r>
          </w:p>
          <w:p w:rsidR="00A87DE4" w:rsidRDefault="00A87DE4" w:rsidP="002777AA">
            <w:r>
              <w:t>-zone</w:t>
            </w:r>
          </w:p>
          <w:p w:rsidR="00A87DE4" w:rsidRDefault="00A87DE4" w:rsidP="002777AA">
            <w:r>
              <w:t>-</w:t>
            </w:r>
            <w:proofErr w:type="spellStart"/>
            <w:r>
              <w:t>woreda</w:t>
            </w:r>
            <w:proofErr w:type="spellEnd"/>
          </w:p>
          <w:p w:rsidR="00A87DE4" w:rsidRDefault="00A87DE4" w:rsidP="002777AA">
            <w:r>
              <w:t>-</w:t>
            </w:r>
            <w:r w:rsidR="00C404AA">
              <w:t>Keble</w:t>
            </w:r>
          </w:p>
          <w:p w:rsidR="00A87DE4" w:rsidRDefault="00A87DE4" w:rsidP="002777AA"/>
          <w:p w:rsidR="00A87DE4" w:rsidRDefault="00A87DE4" w:rsidP="002777AA"/>
          <w:p w:rsidR="00A87DE4" w:rsidRDefault="00A87DE4" w:rsidP="002777AA"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9598" w:tblpY="820"/>
        <w:tblW w:w="0" w:type="auto"/>
        <w:tblLook w:val="04A0" w:firstRow="1" w:lastRow="0" w:firstColumn="1" w:lastColumn="0" w:noHBand="0" w:noVBand="1"/>
      </w:tblPr>
      <w:tblGrid>
        <w:gridCol w:w="2174"/>
      </w:tblGrid>
      <w:tr w:rsidR="00C404AA" w:rsidRPr="00014139" w:rsidTr="00C404AA">
        <w:trPr>
          <w:trHeight w:val="343"/>
        </w:trPr>
        <w:tc>
          <w:tcPr>
            <w:tcW w:w="2174" w:type="dxa"/>
          </w:tcPr>
          <w:p w:rsidR="00C404AA" w:rsidRPr="00014139" w:rsidRDefault="00C404AA" w:rsidP="00C404AA">
            <w:pPr>
              <w:rPr>
                <w:b/>
              </w:rPr>
            </w:pPr>
            <w:r>
              <w:rPr>
                <w:b/>
              </w:rPr>
              <w:t xml:space="preserve">     Rep Info</w:t>
            </w:r>
          </w:p>
        </w:tc>
      </w:tr>
      <w:tr w:rsidR="00C404AA" w:rsidTr="00C404AA">
        <w:trPr>
          <w:trHeight w:val="1011"/>
        </w:trPr>
        <w:tc>
          <w:tcPr>
            <w:tcW w:w="2174" w:type="dxa"/>
          </w:tcPr>
          <w:p w:rsidR="00C404AA" w:rsidRDefault="00C404AA" w:rsidP="00C404AA">
            <w:r>
              <w:t>-</w:t>
            </w:r>
            <w:proofErr w:type="spellStart"/>
            <w:r>
              <w:t>rep_id</w:t>
            </w:r>
            <w:proofErr w:type="spellEnd"/>
            <w:r w:rsidR="00C046BC">
              <w:t>---</w:t>
            </w:r>
            <w:proofErr w:type="spellStart"/>
            <w:r w:rsidR="00C046BC">
              <w:t>pk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nam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region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zon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woreda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rep_kebel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phone_no</w:t>
            </w:r>
            <w:proofErr w:type="spellEnd"/>
          </w:p>
          <w:p w:rsidR="00C404AA" w:rsidRDefault="00C404AA" w:rsidP="00C404AA"/>
          <w:p w:rsidR="00C404AA" w:rsidRDefault="00C404AA" w:rsidP="00C404AA"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773" w:tblpY="428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C404AA" w:rsidRPr="00014139" w:rsidTr="00C404AA">
        <w:trPr>
          <w:trHeight w:val="343"/>
        </w:trPr>
        <w:tc>
          <w:tcPr>
            <w:tcW w:w="2174" w:type="dxa"/>
          </w:tcPr>
          <w:p w:rsidR="00C404AA" w:rsidRPr="00014139" w:rsidRDefault="00C404AA" w:rsidP="00C404AA">
            <w:pPr>
              <w:rPr>
                <w:b/>
              </w:rPr>
            </w:pPr>
            <w:r>
              <w:rPr>
                <w:b/>
              </w:rPr>
              <w:t xml:space="preserve">     Cluster Info</w:t>
            </w:r>
          </w:p>
        </w:tc>
      </w:tr>
      <w:tr w:rsidR="00C404AA" w:rsidTr="00C404AA">
        <w:trPr>
          <w:trHeight w:val="1011"/>
        </w:trPr>
        <w:tc>
          <w:tcPr>
            <w:tcW w:w="2174" w:type="dxa"/>
          </w:tcPr>
          <w:p w:rsidR="00C404AA" w:rsidRDefault="00C404AA" w:rsidP="00C404AA">
            <w:r>
              <w:t xml:space="preserve"> -</w:t>
            </w:r>
            <w:proofErr w:type="spellStart"/>
            <w:r>
              <w:t>clus_id</w:t>
            </w:r>
            <w:proofErr w:type="spellEnd"/>
            <w:r>
              <w:t>---</w:t>
            </w:r>
            <w:proofErr w:type="spellStart"/>
            <w:r>
              <w:t>pk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clus_name</w:t>
            </w:r>
            <w:proofErr w:type="spellEnd"/>
          </w:p>
          <w:p w:rsidR="00C404AA" w:rsidRDefault="00C404AA" w:rsidP="00C404AA">
            <w:r>
              <w:t>-</w:t>
            </w:r>
            <w:proofErr w:type="spellStart"/>
            <w:r>
              <w:t>clus</w:t>
            </w:r>
            <w:proofErr w:type="spellEnd"/>
            <w:r>
              <w:t xml:space="preserve"> area per Hectare</w:t>
            </w:r>
          </w:p>
          <w:p w:rsidR="00C404AA" w:rsidRDefault="00C404AA" w:rsidP="00C404AA">
            <w:r>
              <w:t>-</w:t>
            </w:r>
            <w:proofErr w:type="spellStart"/>
            <w:r>
              <w:t>shear_amount</w:t>
            </w:r>
            <w:proofErr w:type="spellEnd"/>
          </w:p>
          <w:p w:rsidR="00C404AA" w:rsidRDefault="00C404AA" w:rsidP="00C404AA">
            <w:r>
              <w:t xml:space="preserve">- </w:t>
            </w:r>
            <w:proofErr w:type="spellStart"/>
            <w:r>
              <w:t>rep_id</w:t>
            </w:r>
            <w:proofErr w:type="spellEnd"/>
            <w:r>
              <w:t>---</w:t>
            </w:r>
            <w:proofErr w:type="spellStart"/>
            <w:r>
              <w:t>fk</w:t>
            </w:r>
            <w:proofErr w:type="spellEnd"/>
          </w:p>
          <w:p w:rsidR="00C404AA" w:rsidRDefault="00C404AA" w:rsidP="00C404AA">
            <w:r>
              <w:t>-farmer _ id --</w:t>
            </w:r>
            <w:proofErr w:type="spellStart"/>
            <w:r>
              <w:t>fk</w:t>
            </w:r>
            <w:proofErr w:type="spellEnd"/>
          </w:p>
          <w:p w:rsidR="00C404AA" w:rsidRDefault="00C404AA" w:rsidP="00C404AA"/>
          <w:p w:rsidR="00C404AA" w:rsidRDefault="00C404AA" w:rsidP="00C404AA"/>
          <w:p w:rsidR="00C404AA" w:rsidRDefault="00C404AA" w:rsidP="00C404AA"/>
          <w:p w:rsidR="00C404AA" w:rsidRDefault="00C404AA" w:rsidP="00C404AA">
            <w:r>
              <w:t xml:space="preserve"> </w:t>
            </w:r>
          </w:p>
        </w:tc>
      </w:tr>
    </w:tbl>
    <w:p w:rsidR="00A87DE4" w:rsidRDefault="006D11E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843914</wp:posOffset>
                </wp:positionV>
                <wp:extent cx="1028700" cy="3038475"/>
                <wp:effectExtent l="0" t="0" r="19050" b="2857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0384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8" o:spid="_x0000_s1026" type="#_x0000_t34" style="position:absolute;margin-left:208.45pt;margin-top:66.45pt;width:81pt;height:239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" strokecolor="#4579b8 [3044]"/>
            </w:pict>
          </mc:Fallback>
        </mc:AlternateContent>
      </w:r>
      <w:r w:rsidR="00806DC1">
        <w:br w:type="page"/>
      </w:r>
    </w:p>
    <w:p w:rsidR="004B0698" w:rsidRDefault="004B0698" w:rsidP="004B0698">
      <w:pPr>
        <w:tabs>
          <w:tab w:val="left" w:pos="21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9. Project Management </w:t>
      </w:r>
    </w:p>
    <w:tbl>
      <w:tblPr>
        <w:tblStyle w:val="TableGrid"/>
        <w:tblpPr w:leftFromText="180" w:rightFromText="180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97D9E" w:rsidRPr="00014139" w:rsidTr="00F97D9E">
        <w:trPr>
          <w:trHeight w:val="343"/>
        </w:trPr>
        <w:tc>
          <w:tcPr>
            <w:tcW w:w="2174" w:type="dxa"/>
          </w:tcPr>
          <w:p w:rsidR="00F97D9E" w:rsidRPr="00014139" w:rsidRDefault="00F97D9E" w:rsidP="00F97D9E">
            <w:pPr>
              <w:rPr>
                <w:b/>
              </w:rPr>
            </w:pPr>
            <w:r>
              <w:rPr>
                <w:b/>
              </w:rPr>
              <w:t xml:space="preserve">     Member </w:t>
            </w:r>
          </w:p>
        </w:tc>
      </w:tr>
      <w:tr w:rsidR="00F97D9E" w:rsidTr="00F97D9E">
        <w:trPr>
          <w:trHeight w:val="1011"/>
        </w:trPr>
        <w:tc>
          <w:tcPr>
            <w:tcW w:w="2174" w:type="dxa"/>
          </w:tcPr>
          <w:p w:rsidR="00F97D9E" w:rsidRDefault="00360B8E" w:rsidP="00F97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A2042B" wp14:editId="1686B952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64134</wp:posOffset>
                      </wp:positionV>
                      <wp:extent cx="342900" cy="2295525"/>
                      <wp:effectExtent l="0" t="0" r="19050" b="28575"/>
                      <wp:wrapNone/>
                      <wp:docPr id="83" name="Elb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22955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3" o:spid="_x0000_s1026" type="#_x0000_t34" style="position:absolute;margin-left:103.9pt;margin-top:5.05pt;width:27pt;height:18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" strokecolor="#4579b8 [3044]"/>
                  </w:pict>
                </mc:Fallback>
              </mc:AlternateContent>
            </w:r>
            <w:r w:rsidR="00F97D9E">
              <w:t>-member _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F97D9E" w:rsidRDefault="00F97D9E" w:rsidP="00F97D9E">
            <w:r>
              <w:t>-member _name</w:t>
            </w:r>
          </w:p>
          <w:p w:rsidR="00F97D9E" w:rsidRDefault="00F97D9E" w:rsidP="00F97D9E">
            <w:r>
              <w:t>-member contact</w:t>
            </w:r>
          </w:p>
          <w:p w:rsidR="00F97D9E" w:rsidRDefault="00F97D9E" w:rsidP="00F97D9E">
            <w:r>
              <w:t>-manager _id</w:t>
            </w:r>
            <w:r w:rsidR="00360B8E">
              <w:t>--</w:t>
            </w:r>
            <w:proofErr w:type="spellStart"/>
            <w:r w:rsidR="00360B8E">
              <w:t>fk</w:t>
            </w:r>
            <w:proofErr w:type="spellEnd"/>
          </w:p>
          <w:p w:rsidR="00F97D9E" w:rsidRDefault="00F97D9E" w:rsidP="00F97D9E"/>
          <w:p w:rsidR="00F97D9E" w:rsidRDefault="00F97D9E" w:rsidP="00F97D9E"/>
          <w:p w:rsidR="00F97D9E" w:rsidRDefault="00F97D9E" w:rsidP="00F97D9E">
            <w:r>
              <w:t xml:space="preserve"> </w:t>
            </w:r>
          </w:p>
        </w:tc>
      </w:tr>
    </w:tbl>
    <w:p w:rsidR="00965D24" w:rsidRDefault="005113D0">
      <w:r>
        <w:t xml:space="preserve">                              -  It contains project, manager, members and budget </w:t>
      </w:r>
    </w:p>
    <w:tbl>
      <w:tblPr>
        <w:tblStyle w:val="TableGrid"/>
        <w:tblpPr w:leftFromText="180" w:rightFromText="180" w:vertAnchor="text" w:horzAnchor="page" w:tblpX="493" w:tblpY="148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97D9E" w:rsidRPr="00014139" w:rsidTr="00F97D9E">
        <w:trPr>
          <w:trHeight w:val="343"/>
        </w:trPr>
        <w:tc>
          <w:tcPr>
            <w:tcW w:w="2174" w:type="dxa"/>
          </w:tcPr>
          <w:p w:rsidR="00F97D9E" w:rsidRPr="00014139" w:rsidRDefault="00F97D9E" w:rsidP="00F97D9E">
            <w:pPr>
              <w:rPr>
                <w:b/>
              </w:rPr>
            </w:pPr>
            <w:r>
              <w:rPr>
                <w:b/>
              </w:rPr>
              <w:t xml:space="preserve">     Manager </w:t>
            </w:r>
          </w:p>
        </w:tc>
      </w:tr>
      <w:tr w:rsidR="00F97D9E" w:rsidTr="00F97D9E">
        <w:trPr>
          <w:trHeight w:val="1011"/>
        </w:trPr>
        <w:tc>
          <w:tcPr>
            <w:tcW w:w="2174" w:type="dxa"/>
          </w:tcPr>
          <w:p w:rsidR="00F97D9E" w:rsidRDefault="00360B8E" w:rsidP="00F97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952B1C" wp14:editId="58A3A9E3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92710</wp:posOffset>
                      </wp:positionV>
                      <wp:extent cx="3886200" cy="314325"/>
                      <wp:effectExtent l="0" t="0" r="19050" b="28575"/>
                      <wp:wrapNone/>
                      <wp:docPr id="80" name="Elb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314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80" o:spid="_x0000_s1026" type="#_x0000_t34" style="position:absolute;margin-left:104.4pt;margin-top:7.3pt;width:306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" strokecolor="#4579b8 [3044]"/>
                  </w:pict>
                </mc:Fallback>
              </mc:AlternateContent>
            </w:r>
            <w:r w:rsidR="00F97D9E">
              <w:t>-manager _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F97D9E" w:rsidRDefault="00F97D9E" w:rsidP="00F97D9E">
            <w:r>
              <w:t>-manager</w:t>
            </w:r>
            <w:r w:rsidR="00360B8E">
              <w:t xml:space="preserve"> </w:t>
            </w:r>
            <w:r>
              <w:t>_</w:t>
            </w:r>
            <w:r w:rsidR="00360B8E">
              <w:t xml:space="preserve"> </w:t>
            </w:r>
            <w:r>
              <w:t>name</w:t>
            </w:r>
          </w:p>
          <w:p w:rsidR="00F97D9E" w:rsidRDefault="00F97D9E" w:rsidP="00F97D9E">
            <w:r>
              <w:t xml:space="preserve">-manager _contact </w:t>
            </w:r>
          </w:p>
          <w:p w:rsidR="00F97D9E" w:rsidRDefault="00F97D9E" w:rsidP="00F97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B945B4" wp14:editId="73B3D4DE">
                      <wp:simplePos x="0" y="0"/>
                      <wp:positionH relativeFrom="column">
                        <wp:posOffset>1325879</wp:posOffset>
                      </wp:positionH>
                      <wp:positionV relativeFrom="paragraph">
                        <wp:posOffset>85725</wp:posOffset>
                      </wp:positionV>
                      <wp:extent cx="1552575" cy="2514600"/>
                      <wp:effectExtent l="0" t="0" r="9525" b="1905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25146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4" o:spid="_x0000_s1026" type="#_x0000_t34" style="position:absolute;margin-left:104.4pt;margin-top:6.75pt;width:122.25pt;height:19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" strokecolor="#4579b8 [3044]"/>
                  </w:pict>
                </mc:Fallback>
              </mc:AlternateContent>
            </w:r>
            <w:r>
              <w:t>-manager _ email</w:t>
            </w:r>
          </w:p>
          <w:p w:rsidR="00F97D9E" w:rsidRDefault="00F97D9E" w:rsidP="00F97D9E"/>
          <w:p w:rsidR="00F97D9E" w:rsidRDefault="00F97D9E" w:rsidP="00F97D9E"/>
          <w:p w:rsidR="00F97D9E" w:rsidRDefault="00F97D9E" w:rsidP="00F97D9E"/>
          <w:p w:rsidR="00F97D9E" w:rsidRDefault="00F97D9E" w:rsidP="00F97D9E">
            <w:r>
              <w:t xml:space="preserve"> </w:t>
            </w:r>
          </w:p>
        </w:tc>
      </w:tr>
    </w:tbl>
    <w:p w:rsidR="00965D24" w:rsidRDefault="00965D24"/>
    <w:p w:rsidR="00806DC1" w:rsidRDefault="00806DC1"/>
    <w:p w:rsidR="00806DC1" w:rsidRDefault="00806DC1" w:rsidP="00FC2310">
      <w:pPr>
        <w:tabs>
          <w:tab w:val="left" w:pos="2145"/>
        </w:tabs>
      </w:pPr>
    </w:p>
    <w:tbl>
      <w:tblPr>
        <w:tblStyle w:val="TableGrid"/>
        <w:tblpPr w:leftFromText="180" w:rightFromText="180" w:vertAnchor="text" w:horzAnchor="margin" w:tblpXSpec="center" w:tblpY="195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291E14" w:rsidRPr="00014139" w:rsidTr="00291E14">
        <w:trPr>
          <w:trHeight w:val="343"/>
        </w:trPr>
        <w:tc>
          <w:tcPr>
            <w:tcW w:w="2174" w:type="dxa"/>
          </w:tcPr>
          <w:p w:rsidR="00291E14" w:rsidRPr="00014139" w:rsidRDefault="00291E14" w:rsidP="00291E14">
            <w:pPr>
              <w:rPr>
                <w:b/>
              </w:rPr>
            </w:pPr>
            <w:r>
              <w:rPr>
                <w:b/>
              </w:rPr>
              <w:t xml:space="preserve">     Project </w:t>
            </w:r>
          </w:p>
        </w:tc>
      </w:tr>
      <w:tr w:rsidR="00291E14" w:rsidTr="00291E14">
        <w:trPr>
          <w:trHeight w:val="1011"/>
        </w:trPr>
        <w:tc>
          <w:tcPr>
            <w:tcW w:w="2174" w:type="dxa"/>
          </w:tcPr>
          <w:p w:rsidR="00291E14" w:rsidRDefault="00360B8E" w:rsidP="00291E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C865D7" wp14:editId="0CF7E138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53975</wp:posOffset>
                      </wp:positionV>
                      <wp:extent cx="2571750" cy="0"/>
                      <wp:effectExtent l="0" t="0" r="1905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4.25pt" to="305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" strokecolor="#4579b8 [3044]"/>
                  </w:pict>
                </mc:Fallback>
              </mc:AlternateContent>
            </w:r>
            <w:r w:rsidR="00291E14">
              <w:t>-proj</w:t>
            </w:r>
            <w:r>
              <w:t xml:space="preserve">ect </w:t>
            </w:r>
            <w:r w:rsidR="00291E14">
              <w:t>_</w:t>
            </w:r>
            <w:r>
              <w:t xml:space="preserve"> </w:t>
            </w:r>
            <w:r w:rsidR="00291E14">
              <w:t>id</w:t>
            </w:r>
            <w:r>
              <w:t>--</w:t>
            </w:r>
            <w:proofErr w:type="spellStart"/>
            <w:r>
              <w:t>pk</w:t>
            </w:r>
            <w:proofErr w:type="spellEnd"/>
          </w:p>
          <w:p w:rsidR="00291E14" w:rsidRDefault="00291E14" w:rsidP="00291E14">
            <w:r>
              <w:t>-proj</w:t>
            </w:r>
            <w:r w:rsidR="00360B8E">
              <w:t xml:space="preserve">ect </w:t>
            </w:r>
            <w:r>
              <w:t>_</w:t>
            </w:r>
            <w:r w:rsidR="00360B8E">
              <w:t xml:space="preserve"> </w:t>
            </w:r>
            <w:r>
              <w:t>name</w:t>
            </w:r>
          </w:p>
          <w:p w:rsidR="00291E14" w:rsidRDefault="00360B8E" w:rsidP="00291E14">
            <w:r>
              <w:t xml:space="preserve">- starting _ </w:t>
            </w:r>
            <w:r w:rsidR="00291E14">
              <w:t>date</w:t>
            </w:r>
          </w:p>
          <w:p w:rsidR="00291E14" w:rsidRDefault="00360B8E" w:rsidP="00291E14">
            <w:r>
              <w:t>-</w:t>
            </w:r>
            <w:r w:rsidR="00291E14">
              <w:t>end</w:t>
            </w:r>
            <w:r>
              <w:t xml:space="preserve"> </w:t>
            </w:r>
            <w:r w:rsidR="00291E14">
              <w:t>_</w:t>
            </w:r>
            <w:r>
              <w:t xml:space="preserve"> </w:t>
            </w:r>
            <w:r w:rsidR="00291E14">
              <w:t>date</w:t>
            </w:r>
          </w:p>
          <w:p w:rsidR="00291E14" w:rsidRDefault="00360B8E" w:rsidP="00291E14">
            <w:r>
              <w:t>-</w:t>
            </w:r>
            <w:r w:rsidR="00291E14">
              <w:t>remark</w:t>
            </w:r>
          </w:p>
          <w:p w:rsidR="00291E14" w:rsidRDefault="00291E14" w:rsidP="00291E14">
            <w:r>
              <w:t>-manager _id—</w:t>
            </w:r>
            <w:proofErr w:type="spellStart"/>
            <w:r>
              <w:t>fk</w:t>
            </w:r>
            <w:proofErr w:type="spellEnd"/>
          </w:p>
          <w:p w:rsidR="00291E14" w:rsidRDefault="00291E14" w:rsidP="00291E14">
            <w:r>
              <w:t>-member</w:t>
            </w:r>
            <w:r w:rsidR="00F97D9E">
              <w:t xml:space="preserve"> </w:t>
            </w:r>
            <w:r>
              <w:t>_id</w:t>
            </w:r>
            <w:r w:rsidR="00F97D9E">
              <w:t>—</w:t>
            </w:r>
            <w:proofErr w:type="spellStart"/>
            <w:r>
              <w:t>fk</w:t>
            </w:r>
            <w:proofErr w:type="spellEnd"/>
          </w:p>
          <w:p w:rsidR="00F97D9E" w:rsidRDefault="00F97D9E" w:rsidP="00291E14">
            <w:r>
              <w:t>-budget _id--</w:t>
            </w:r>
            <w:proofErr w:type="spellStart"/>
            <w:r>
              <w:t>fk</w:t>
            </w:r>
            <w:proofErr w:type="spellEnd"/>
          </w:p>
          <w:p w:rsidR="00291E14" w:rsidRDefault="00291E14" w:rsidP="00291E14"/>
          <w:p w:rsidR="00291E14" w:rsidRDefault="00291E14" w:rsidP="00291E14"/>
          <w:p w:rsidR="00291E14" w:rsidRDefault="00291E14" w:rsidP="00291E14"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83" w:tblpY="519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F97D9E" w:rsidRPr="00014139" w:rsidTr="00F97D9E">
        <w:trPr>
          <w:trHeight w:val="343"/>
        </w:trPr>
        <w:tc>
          <w:tcPr>
            <w:tcW w:w="2174" w:type="dxa"/>
          </w:tcPr>
          <w:p w:rsidR="00F97D9E" w:rsidRPr="00014139" w:rsidRDefault="00F97D9E" w:rsidP="00F97D9E">
            <w:pPr>
              <w:rPr>
                <w:b/>
              </w:rPr>
            </w:pPr>
            <w:r>
              <w:rPr>
                <w:b/>
              </w:rPr>
              <w:t xml:space="preserve">     Budget </w:t>
            </w:r>
          </w:p>
        </w:tc>
      </w:tr>
      <w:tr w:rsidR="00F97D9E" w:rsidTr="00F97D9E">
        <w:trPr>
          <w:trHeight w:val="1011"/>
        </w:trPr>
        <w:tc>
          <w:tcPr>
            <w:tcW w:w="2174" w:type="dxa"/>
          </w:tcPr>
          <w:p w:rsidR="00F97D9E" w:rsidRDefault="00F97D9E" w:rsidP="00F97D9E">
            <w:r>
              <w:t>-budget _id</w:t>
            </w:r>
            <w:r w:rsidR="00360B8E">
              <w:t>---</w:t>
            </w:r>
            <w:proofErr w:type="spellStart"/>
            <w:r w:rsidR="00360B8E">
              <w:t>pk</w:t>
            </w:r>
            <w:proofErr w:type="spellEnd"/>
          </w:p>
          <w:p w:rsidR="00F97D9E" w:rsidRDefault="00F97D9E" w:rsidP="00F97D9E">
            <w:r>
              <w:t>-total _budget</w:t>
            </w:r>
          </w:p>
          <w:p w:rsidR="00F97D9E" w:rsidRDefault="00F97D9E" w:rsidP="00F97D9E">
            <w:r>
              <w:t>-used –budget</w:t>
            </w:r>
          </w:p>
          <w:p w:rsidR="00F97D9E" w:rsidRDefault="00F97D9E" w:rsidP="00F97D9E">
            <w:r>
              <w:t>-return _budget</w:t>
            </w:r>
          </w:p>
          <w:p w:rsidR="00F97D9E" w:rsidRDefault="00F97D9E" w:rsidP="00F97D9E"/>
          <w:p w:rsidR="00F97D9E" w:rsidRDefault="00F97D9E" w:rsidP="00F97D9E"/>
          <w:p w:rsidR="00F97D9E" w:rsidRDefault="00F97D9E" w:rsidP="00F97D9E">
            <w:r>
              <w:t xml:space="preserve"> </w:t>
            </w:r>
          </w:p>
        </w:tc>
      </w:tr>
    </w:tbl>
    <w:p w:rsidR="004B0698" w:rsidRPr="00C046BC" w:rsidRDefault="00F97D9E" w:rsidP="00C046BC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E23921" wp14:editId="73B66361">
                <wp:simplePos x="0" y="0"/>
                <wp:positionH relativeFrom="column">
                  <wp:posOffset>-55880</wp:posOffset>
                </wp:positionH>
                <wp:positionV relativeFrom="paragraph">
                  <wp:posOffset>2771775</wp:posOffset>
                </wp:positionV>
                <wp:extent cx="1504950" cy="1228725"/>
                <wp:effectExtent l="0" t="0" r="19050" b="2857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2287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5" o:spid="_x0000_s1026" type="#_x0000_t34" style="position:absolute;margin-left:-4.4pt;margin-top:218.25pt;width:118.5pt;height:96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" strokecolor="#4579b8 [3044]"/>
            </w:pict>
          </mc:Fallback>
        </mc:AlternateContent>
      </w:r>
      <w:r w:rsidR="00806DC1">
        <w:br w:type="page"/>
      </w:r>
    </w:p>
    <w:p w:rsidR="000C24C2" w:rsidRDefault="005113D0" w:rsidP="000C24C2">
      <w:pPr>
        <w:tabs>
          <w:tab w:val="left" w:pos="2145"/>
        </w:tabs>
        <w:rPr>
          <w:b/>
          <w:sz w:val="32"/>
          <w:szCs w:val="32"/>
        </w:rPr>
      </w:pPr>
      <w:r>
        <w:lastRenderedPageBreak/>
        <w:t xml:space="preserve">     </w:t>
      </w:r>
      <w:r w:rsidR="00C831D3">
        <w:t xml:space="preserve">                                      </w:t>
      </w:r>
      <w:r w:rsidR="00C831D3">
        <w:rPr>
          <w:b/>
          <w:sz w:val="32"/>
          <w:szCs w:val="32"/>
        </w:rPr>
        <w:t>10</w:t>
      </w:r>
      <w:r w:rsidR="000C24C2">
        <w:rPr>
          <w:b/>
          <w:sz w:val="32"/>
          <w:szCs w:val="32"/>
        </w:rPr>
        <w:t xml:space="preserve">. E-Commerce </w:t>
      </w:r>
      <w:r w:rsidR="000C24C2" w:rsidRPr="00747EBC">
        <w:rPr>
          <w:b/>
          <w:sz w:val="32"/>
          <w:szCs w:val="32"/>
        </w:rPr>
        <w:t>Database Schema</w:t>
      </w:r>
    </w:p>
    <w:p w:rsidR="00D50BE1" w:rsidRPr="00D50BE1" w:rsidRDefault="00D50BE1" w:rsidP="000C24C2">
      <w:pPr>
        <w:tabs>
          <w:tab w:val="left" w:pos="2145"/>
        </w:tabs>
      </w:pPr>
      <w:r>
        <w:t xml:space="preserve">                                      -it contains Customer, Orders and Product </w:t>
      </w:r>
    </w:p>
    <w:p w:rsidR="00C831D3" w:rsidRDefault="00C831D3" w:rsidP="00C831D3">
      <w:pPr>
        <w:tabs>
          <w:tab w:val="left" w:pos="2145"/>
        </w:tabs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354"/>
        <w:tblW w:w="0" w:type="auto"/>
        <w:tblLook w:val="04A0" w:firstRow="1" w:lastRow="0" w:firstColumn="1" w:lastColumn="0" w:noHBand="0" w:noVBand="1"/>
      </w:tblPr>
      <w:tblGrid>
        <w:gridCol w:w="2174"/>
      </w:tblGrid>
      <w:tr w:rsidR="00D50BE1" w:rsidRPr="00014139" w:rsidTr="00D50BE1">
        <w:trPr>
          <w:trHeight w:val="343"/>
        </w:trPr>
        <w:tc>
          <w:tcPr>
            <w:tcW w:w="2174" w:type="dxa"/>
          </w:tcPr>
          <w:p w:rsidR="00D50BE1" w:rsidRPr="00014139" w:rsidRDefault="00D50BE1" w:rsidP="00D50BE1">
            <w:pPr>
              <w:rPr>
                <w:b/>
              </w:rPr>
            </w:pPr>
            <w:r>
              <w:rPr>
                <w:b/>
              </w:rPr>
              <w:t xml:space="preserve">     Product </w:t>
            </w:r>
          </w:p>
        </w:tc>
      </w:tr>
      <w:tr w:rsidR="00D50BE1" w:rsidTr="00D50BE1">
        <w:trPr>
          <w:trHeight w:val="1011"/>
        </w:trPr>
        <w:tc>
          <w:tcPr>
            <w:tcW w:w="2174" w:type="dxa"/>
          </w:tcPr>
          <w:p w:rsidR="00D50BE1" w:rsidRDefault="00D50BE1" w:rsidP="00D50BE1">
            <w:r>
              <w:t>-product _id</w:t>
            </w:r>
            <w:r w:rsidR="00635374">
              <w:t>---</w:t>
            </w:r>
            <w:proofErr w:type="spellStart"/>
            <w:r w:rsidR="00635374">
              <w:t>pk</w:t>
            </w:r>
            <w:proofErr w:type="spellEnd"/>
          </w:p>
          <w:p w:rsidR="00D50BE1" w:rsidRDefault="00D50BE1" w:rsidP="00D50BE1">
            <w:r>
              <w:t>-product _name</w:t>
            </w:r>
          </w:p>
          <w:p w:rsidR="00D50BE1" w:rsidRDefault="00D50BE1" w:rsidP="00D50BE1">
            <w:r>
              <w:t>-unit _price</w:t>
            </w:r>
          </w:p>
          <w:p w:rsidR="00D50BE1" w:rsidRDefault="00D50BE1" w:rsidP="00D50BE1"/>
          <w:p w:rsidR="00D50BE1" w:rsidRDefault="00D50BE1" w:rsidP="00D50BE1"/>
          <w:p w:rsidR="00D50BE1" w:rsidRDefault="00D50BE1" w:rsidP="00D50BE1">
            <w:r>
              <w:t xml:space="preserve"> </w:t>
            </w:r>
          </w:p>
        </w:tc>
      </w:tr>
    </w:tbl>
    <w:p w:rsidR="00806DC1" w:rsidRDefault="00806DC1"/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D50BE1" w:rsidRPr="00014139" w:rsidTr="00D50BE1">
        <w:trPr>
          <w:trHeight w:val="343"/>
        </w:trPr>
        <w:tc>
          <w:tcPr>
            <w:tcW w:w="2174" w:type="dxa"/>
          </w:tcPr>
          <w:p w:rsidR="00D50BE1" w:rsidRPr="00014139" w:rsidRDefault="00D50BE1" w:rsidP="00D50BE1">
            <w:pPr>
              <w:rPr>
                <w:b/>
              </w:rPr>
            </w:pPr>
            <w:r>
              <w:rPr>
                <w:b/>
              </w:rPr>
              <w:t xml:space="preserve">     Customer</w:t>
            </w:r>
          </w:p>
        </w:tc>
      </w:tr>
      <w:tr w:rsidR="00D50BE1" w:rsidTr="00D50BE1">
        <w:trPr>
          <w:trHeight w:val="1011"/>
        </w:trPr>
        <w:tc>
          <w:tcPr>
            <w:tcW w:w="2174" w:type="dxa"/>
          </w:tcPr>
          <w:p w:rsidR="00D50BE1" w:rsidRDefault="00D50BE1" w:rsidP="00D50BE1">
            <w:r>
              <w:t>-customer _id</w:t>
            </w:r>
            <w:r w:rsidR="000B6FB5">
              <w:t>---</w:t>
            </w:r>
            <w:proofErr w:type="spellStart"/>
            <w:r w:rsidR="000B6FB5">
              <w:t>pk</w:t>
            </w:r>
            <w:proofErr w:type="spellEnd"/>
          </w:p>
          <w:p w:rsidR="00D50BE1" w:rsidRDefault="00D50BE1" w:rsidP="00D50BE1">
            <w:r>
              <w:t>-customer _name</w:t>
            </w:r>
          </w:p>
          <w:p w:rsidR="00D50BE1" w:rsidRDefault="007828FE" w:rsidP="00D50B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42240</wp:posOffset>
                      </wp:positionV>
                      <wp:extent cx="419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1.2pt" to="137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" strokecolor="#4579b8 [3044]"/>
                  </w:pict>
                </mc:Fallback>
              </mc:AlternateContent>
            </w:r>
            <w:r w:rsidR="00D50BE1">
              <w:t>-address</w:t>
            </w:r>
          </w:p>
          <w:p w:rsidR="00D50BE1" w:rsidRDefault="00D50BE1" w:rsidP="00D50BE1">
            <w:r>
              <w:t>-contact</w:t>
            </w:r>
          </w:p>
          <w:p w:rsidR="00D50BE1" w:rsidRDefault="00D50BE1" w:rsidP="00D50BE1"/>
          <w:p w:rsidR="00D50BE1" w:rsidRDefault="00D50BE1" w:rsidP="00D50BE1">
            <w:r>
              <w:t xml:space="preserve"> </w:t>
            </w:r>
          </w:p>
        </w:tc>
      </w:tr>
    </w:tbl>
    <w:p w:rsidR="00806DC1" w:rsidRDefault="007828FE" w:rsidP="00FC2310">
      <w:pPr>
        <w:tabs>
          <w:tab w:val="left" w:pos="2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310515</wp:posOffset>
                </wp:positionV>
                <wp:extent cx="5619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24.45pt" to="248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310515</wp:posOffset>
                </wp:positionV>
                <wp:extent cx="0" cy="29432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pt,24.45pt" to="204.7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20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D50BE1" w:rsidRPr="00014139" w:rsidTr="00D50BE1">
        <w:trPr>
          <w:trHeight w:val="343"/>
        </w:trPr>
        <w:tc>
          <w:tcPr>
            <w:tcW w:w="2174" w:type="dxa"/>
          </w:tcPr>
          <w:p w:rsidR="00D50BE1" w:rsidRPr="00014139" w:rsidRDefault="00D50BE1" w:rsidP="00D50BE1">
            <w:pPr>
              <w:rPr>
                <w:b/>
              </w:rPr>
            </w:pPr>
            <w:r>
              <w:rPr>
                <w:b/>
              </w:rPr>
              <w:t xml:space="preserve">     Orders</w:t>
            </w:r>
          </w:p>
        </w:tc>
      </w:tr>
      <w:tr w:rsidR="00D50BE1" w:rsidTr="00D50BE1">
        <w:trPr>
          <w:trHeight w:val="1011"/>
        </w:trPr>
        <w:tc>
          <w:tcPr>
            <w:tcW w:w="2174" w:type="dxa"/>
          </w:tcPr>
          <w:p w:rsidR="00D50BE1" w:rsidRDefault="00D50BE1" w:rsidP="00D50BE1">
            <w:r>
              <w:t>- order _id</w:t>
            </w:r>
            <w:r w:rsidR="00635374">
              <w:t>---</w:t>
            </w:r>
            <w:proofErr w:type="spellStart"/>
            <w:r w:rsidR="00635374">
              <w:t>pk</w:t>
            </w:r>
            <w:proofErr w:type="spellEnd"/>
          </w:p>
          <w:p w:rsidR="00D50BE1" w:rsidRDefault="00D50BE1" w:rsidP="00D50BE1">
            <w:r>
              <w:t>-quantity</w:t>
            </w:r>
          </w:p>
          <w:p w:rsidR="00B52931" w:rsidRDefault="00B52931" w:rsidP="00B52931">
            <w:r>
              <w:t xml:space="preserve">-total _price </w:t>
            </w:r>
          </w:p>
          <w:p w:rsidR="00B52931" w:rsidRDefault="00B52931" w:rsidP="00D50BE1">
            <w:r>
              <w:t>-</w:t>
            </w:r>
            <w:r w:rsidRPr="00B52931">
              <w:t>Payment Type</w:t>
            </w:r>
          </w:p>
          <w:p w:rsidR="00B52931" w:rsidRDefault="00B52931" w:rsidP="00D50BE1">
            <w:r>
              <w:t>-</w:t>
            </w:r>
            <w:r w:rsidRPr="00B52931">
              <w:t>Shipping Address</w:t>
            </w:r>
          </w:p>
          <w:p w:rsidR="00D50BE1" w:rsidRDefault="00D50BE1" w:rsidP="00D50BE1">
            <w:r>
              <w:t>-date</w:t>
            </w:r>
          </w:p>
          <w:p w:rsidR="00D50BE1" w:rsidRDefault="00D50BE1" w:rsidP="00D50BE1">
            <w:r>
              <w:t>-customer _id</w:t>
            </w:r>
            <w:r w:rsidR="00635374">
              <w:t>---</w:t>
            </w:r>
            <w:proofErr w:type="spellStart"/>
            <w:r w:rsidR="00635374">
              <w:t>fk</w:t>
            </w:r>
            <w:proofErr w:type="spellEnd"/>
          </w:p>
          <w:p w:rsidR="00D50BE1" w:rsidRDefault="007828FE" w:rsidP="00D50B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07950</wp:posOffset>
                      </wp:positionV>
                      <wp:extent cx="352425" cy="0"/>
                      <wp:effectExtent l="0" t="0" r="952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5pt,8.5pt" to="132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" strokecolor="#4579b8 [3044]"/>
                  </w:pict>
                </mc:Fallback>
              </mc:AlternateContent>
            </w:r>
            <w:r w:rsidR="00D50BE1">
              <w:t>-product _id</w:t>
            </w:r>
            <w:r w:rsidR="00635374">
              <w:t>--</w:t>
            </w:r>
            <w:proofErr w:type="spellStart"/>
            <w:r w:rsidR="00635374">
              <w:t>fk</w:t>
            </w:r>
            <w:proofErr w:type="spellEnd"/>
          </w:p>
          <w:p w:rsidR="00D50BE1" w:rsidRDefault="00D50BE1" w:rsidP="00D50BE1">
            <w:r>
              <w:t xml:space="preserve">-total _price </w:t>
            </w:r>
          </w:p>
          <w:p w:rsidR="00D50BE1" w:rsidRDefault="00D50BE1" w:rsidP="00D50BE1"/>
          <w:p w:rsidR="00D50BE1" w:rsidRDefault="00D50BE1" w:rsidP="00D50BE1">
            <w:r>
              <w:t xml:space="preserve"> </w:t>
            </w:r>
          </w:p>
        </w:tc>
      </w:tr>
    </w:tbl>
    <w:p w:rsidR="00D50BE1" w:rsidRDefault="007828F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720975</wp:posOffset>
                </wp:positionV>
                <wp:extent cx="5619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14.25pt" to="68.9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349249</wp:posOffset>
                </wp:positionV>
                <wp:extent cx="0" cy="23717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7.5pt" to="24.7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" strokecolor="#4579b8 [3044]"/>
            </w:pict>
          </mc:Fallback>
        </mc:AlternateContent>
      </w:r>
      <w:r w:rsidR="00806DC1">
        <w:br w:type="page"/>
      </w:r>
    </w:p>
    <w:p w:rsidR="004B0698" w:rsidRDefault="00251A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11. Logistics </w:t>
      </w:r>
      <w:r w:rsidRPr="00747EBC">
        <w:rPr>
          <w:b/>
          <w:sz w:val="32"/>
          <w:szCs w:val="32"/>
        </w:rPr>
        <w:t>Database Schema</w:t>
      </w:r>
    </w:p>
    <w:p w:rsidR="008A1B48" w:rsidRPr="008A1B48" w:rsidRDefault="008A1B48">
      <w:r>
        <w:t xml:space="preserve">                                -it contains Car Info, Model, owner Rental and User.</w:t>
      </w:r>
    </w:p>
    <w:p w:rsidR="00745C86" w:rsidRDefault="00745C86">
      <w:pPr>
        <w:rPr>
          <w:b/>
          <w:sz w:val="32"/>
          <w:szCs w:val="32"/>
        </w:rPr>
      </w:pPr>
    </w:p>
    <w:p w:rsidR="00251A61" w:rsidRDefault="00251A61"/>
    <w:tbl>
      <w:tblPr>
        <w:tblStyle w:val="TableGrid"/>
        <w:tblpPr w:leftFromText="180" w:rightFromText="180" w:vertAnchor="text" w:horzAnchor="page" w:tblpX="748" w:tblpY="-32"/>
        <w:tblW w:w="0" w:type="auto"/>
        <w:tblLook w:val="04A0" w:firstRow="1" w:lastRow="0" w:firstColumn="1" w:lastColumn="0" w:noHBand="0" w:noVBand="1"/>
      </w:tblPr>
      <w:tblGrid>
        <w:gridCol w:w="2174"/>
      </w:tblGrid>
      <w:tr w:rsidR="00B75DEE" w:rsidRPr="00014139" w:rsidTr="00B75DEE">
        <w:trPr>
          <w:trHeight w:val="343"/>
        </w:trPr>
        <w:tc>
          <w:tcPr>
            <w:tcW w:w="2174" w:type="dxa"/>
          </w:tcPr>
          <w:p w:rsidR="00B75DEE" w:rsidRPr="000B6FB5" w:rsidRDefault="00B75DEE" w:rsidP="00B75DEE">
            <w:pPr>
              <w:rPr>
                <w:b/>
              </w:rPr>
            </w:pPr>
            <w:r>
              <w:t xml:space="preserve">         </w:t>
            </w:r>
            <w:r w:rsidRPr="000B6FB5">
              <w:rPr>
                <w:b/>
              </w:rPr>
              <w:t xml:space="preserve"> Model</w:t>
            </w:r>
          </w:p>
        </w:tc>
      </w:tr>
      <w:tr w:rsidR="00B75DEE" w:rsidTr="00B75DEE">
        <w:trPr>
          <w:trHeight w:val="1011"/>
        </w:trPr>
        <w:tc>
          <w:tcPr>
            <w:tcW w:w="2174" w:type="dxa"/>
          </w:tcPr>
          <w:p w:rsidR="00B75DEE" w:rsidRDefault="00B75DEE" w:rsidP="00B75DEE">
            <w:r>
              <w:t xml:space="preserve">-car _ model </w:t>
            </w:r>
          </w:p>
          <w:p w:rsidR="00B75DEE" w:rsidRDefault="00B75DEE" w:rsidP="00B75DEE">
            <w:r>
              <w:t>-chassis _no</w:t>
            </w:r>
          </w:p>
          <w:p w:rsidR="00B75DEE" w:rsidRDefault="00B75DEE" w:rsidP="00B75DEE">
            <w:r>
              <w:t>-engine _no</w:t>
            </w:r>
          </w:p>
          <w:p w:rsidR="00B75DEE" w:rsidRDefault="00B75DEE" w:rsidP="00B75DEE">
            <w:r>
              <w:t>-</w:t>
            </w:r>
            <w:proofErr w:type="spellStart"/>
            <w:r>
              <w:t>manu</w:t>
            </w:r>
            <w:proofErr w:type="spellEnd"/>
            <w:r>
              <w:t xml:space="preserve"> _country</w:t>
            </w:r>
          </w:p>
          <w:p w:rsidR="00EE335A" w:rsidRDefault="00EE335A" w:rsidP="00B75D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06044</wp:posOffset>
                      </wp:positionV>
                      <wp:extent cx="1009650" cy="1152525"/>
                      <wp:effectExtent l="0" t="0" r="19050" b="28575"/>
                      <wp:wrapNone/>
                      <wp:docPr id="56" name="Elb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1525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6" o:spid="_x0000_s1026" type="#_x0000_t34" style="position:absolute;margin-left:103.65pt;margin-top:8.35pt;width:79.5pt;height:9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" strokecolor="#4579b8 [3044]"/>
                  </w:pict>
                </mc:Fallback>
              </mc:AlternateContent>
            </w:r>
            <w:r>
              <w:t>-car</w:t>
            </w:r>
            <w:r w:rsidR="001E728F">
              <w:t xml:space="preserve"> </w:t>
            </w:r>
            <w:r>
              <w:t>_id</w:t>
            </w:r>
            <w:r w:rsidR="00D63793">
              <w:t>---</w:t>
            </w:r>
            <w:proofErr w:type="spellStart"/>
            <w:r w:rsidR="00D63793">
              <w:t>fk</w:t>
            </w:r>
            <w:proofErr w:type="spellEnd"/>
          </w:p>
          <w:p w:rsidR="00B75DEE" w:rsidRDefault="00B75DEE" w:rsidP="00B75DEE"/>
          <w:p w:rsidR="00B75DEE" w:rsidRDefault="00B75DEE" w:rsidP="00B75DEE"/>
          <w:p w:rsidR="00B75DEE" w:rsidRDefault="00B75DEE" w:rsidP="00B75DEE"/>
        </w:tc>
      </w:tr>
    </w:tbl>
    <w:tbl>
      <w:tblPr>
        <w:tblStyle w:val="TableGrid"/>
        <w:tblpPr w:leftFromText="180" w:rightFromText="180" w:vertAnchor="text" w:horzAnchor="page" w:tblpX="7318" w:tblpY="-47"/>
        <w:tblW w:w="0" w:type="auto"/>
        <w:tblLook w:val="04A0" w:firstRow="1" w:lastRow="0" w:firstColumn="1" w:lastColumn="0" w:noHBand="0" w:noVBand="1"/>
      </w:tblPr>
      <w:tblGrid>
        <w:gridCol w:w="1728"/>
      </w:tblGrid>
      <w:tr w:rsidR="00EE335A" w:rsidRPr="00014139" w:rsidTr="00EE335A">
        <w:trPr>
          <w:trHeight w:val="343"/>
        </w:trPr>
        <w:tc>
          <w:tcPr>
            <w:tcW w:w="1728" w:type="dxa"/>
          </w:tcPr>
          <w:p w:rsidR="00EE335A" w:rsidRPr="00014139" w:rsidRDefault="00EE335A" w:rsidP="00EE335A">
            <w:pPr>
              <w:rPr>
                <w:b/>
              </w:rPr>
            </w:pPr>
            <w:r>
              <w:rPr>
                <w:b/>
              </w:rPr>
              <w:t xml:space="preserve">        Owner </w:t>
            </w:r>
          </w:p>
        </w:tc>
      </w:tr>
      <w:tr w:rsidR="00EE335A" w:rsidTr="00EE335A">
        <w:trPr>
          <w:trHeight w:val="1610"/>
        </w:trPr>
        <w:tc>
          <w:tcPr>
            <w:tcW w:w="1728" w:type="dxa"/>
          </w:tcPr>
          <w:p w:rsidR="00EE335A" w:rsidRDefault="00EE335A" w:rsidP="00EE335A">
            <w:r>
              <w:t xml:space="preserve"> -owner _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EE335A">
            <w:r>
              <w:t>-owner _name</w:t>
            </w:r>
          </w:p>
          <w:p w:rsidR="00EE335A" w:rsidRDefault="00EE335A" w:rsidP="00EE335A">
            <w:r>
              <w:t>-Address</w:t>
            </w:r>
          </w:p>
          <w:p w:rsidR="00EE335A" w:rsidRDefault="00EE335A" w:rsidP="00EE335A">
            <w:r>
              <w:t xml:space="preserve">-contact </w:t>
            </w:r>
          </w:p>
          <w:p w:rsidR="00EE335A" w:rsidRDefault="00EE335A" w:rsidP="00EE335A">
            <w:r>
              <w:t>-bank</w:t>
            </w:r>
            <w:r w:rsidR="001E728F">
              <w:t xml:space="preserve"> </w:t>
            </w:r>
            <w:r>
              <w:t>_account</w:t>
            </w:r>
          </w:p>
          <w:p w:rsidR="00EE335A" w:rsidRDefault="00EE335A" w:rsidP="00EE335A">
            <w:r>
              <w:t>-car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fk</w:t>
            </w:r>
            <w:proofErr w:type="spellEnd"/>
          </w:p>
          <w:p w:rsidR="00EE335A" w:rsidRDefault="00EE335A" w:rsidP="00EE33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79374</wp:posOffset>
                      </wp:positionV>
                      <wp:extent cx="561975" cy="2695575"/>
                      <wp:effectExtent l="0" t="0" r="9525" b="28575"/>
                      <wp:wrapNone/>
                      <wp:docPr id="53" name="Elb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26955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3" o:spid="_x0000_s1026" type="#_x0000_t34" style="position:absolute;margin-left:81.15pt;margin-top:6.25pt;width:44.25pt;height:21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" strokecolor="#4579b8 [3044]"/>
                  </w:pict>
                </mc:Fallback>
              </mc:AlternateContent>
            </w:r>
            <w:r>
              <w:t>-rental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fk</w:t>
            </w:r>
            <w:proofErr w:type="spellEnd"/>
          </w:p>
          <w:p w:rsidR="00EE335A" w:rsidRDefault="00EE335A" w:rsidP="00EE335A"/>
        </w:tc>
      </w:tr>
    </w:tbl>
    <w:p w:rsidR="004B0698" w:rsidRDefault="004B0698"/>
    <w:p w:rsidR="00806DC1" w:rsidRDefault="00806DC1"/>
    <w:p w:rsidR="00806DC1" w:rsidRDefault="00806DC1" w:rsidP="00FC2310">
      <w:pPr>
        <w:tabs>
          <w:tab w:val="left" w:pos="2145"/>
        </w:tabs>
      </w:pPr>
    </w:p>
    <w:p w:rsidR="00B75DEE" w:rsidRPr="00FC2310" w:rsidRDefault="00EE335A" w:rsidP="00B75DE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0</wp:posOffset>
                </wp:positionV>
                <wp:extent cx="590550" cy="914400"/>
                <wp:effectExtent l="0" t="0" r="19050" b="190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162.85pt;margin-top:16.5pt;width:46.5pt;height:1in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" strokecolor="#4579b8 [3044]"/>
            </w:pict>
          </mc:Fallback>
        </mc:AlternateContent>
      </w:r>
    </w:p>
    <w:p w:rsidR="00B75DEE" w:rsidRPr="00FC2310" w:rsidRDefault="00B75DEE" w:rsidP="00B75DEE"/>
    <w:tbl>
      <w:tblPr>
        <w:tblStyle w:val="TableGrid"/>
        <w:tblpPr w:leftFromText="180" w:rightFromText="180" w:vertAnchor="text" w:horzAnchor="page" w:tblpX="4528" w:tblpY="319"/>
        <w:tblW w:w="0" w:type="auto"/>
        <w:tblLook w:val="04A0" w:firstRow="1" w:lastRow="0" w:firstColumn="1" w:lastColumn="0" w:noHBand="0" w:noVBand="1"/>
      </w:tblPr>
      <w:tblGrid>
        <w:gridCol w:w="1818"/>
      </w:tblGrid>
      <w:tr w:rsidR="00EE335A" w:rsidRPr="00014139" w:rsidTr="00EE335A">
        <w:trPr>
          <w:trHeight w:val="343"/>
        </w:trPr>
        <w:tc>
          <w:tcPr>
            <w:tcW w:w="1818" w:type="dxa"/>
          </w:tcPr>
          <w:p w:rsidR="00EE335A" w:rsidRPr="00014139" w:rsidRDefault="00EE335A" w:rsidP="00EE335A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 xml:space="preserve"> Car Info</w:t>
            </w:r>
          </w:p>
        </w:tc>
      </w:tr>
      <w:tr w:rsidR="00EE335A" w:rsidTr="00EE335A">
        <w:trPr>
          <w:trHeight w:val="1011"/>
        </w:trPr>
        <w:tc>
          <w:tcPr>
            <w:tcW w:w="1818" w:type="dxa"/>
          </w:tcPr>
          <w:p w:rsidR="00EE335A" w:rsidRDefault="00EE335A" w:rsidP="00EE335A">
            <w:pPr>
              <w:pStyle w:val="ListParagraph"/>
              <w:numPr>
                <w:ilvl w:val="0"/>
                <w:numId w:val="3"/>
              </w:numPr>
            </w:pPr>
            <w:r>
              <w:t>Car _ 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EE335A">
            <w:pPr>
              <w:pStyle w:val="ListParagraph"/>
              <w:numPr>
                <w:ilvl w:val="0"/>
                <w:numId w:val="3"/>
              </w:numPr>
            </w:pPr>
            <w:r>
              <w:t>Car type</w:t>
            </w:r>
          </w:p>
          <w:p w:rsidR="00EE335A" w:rsidRDefault="00EE335A" w:rsidP="00EE335A">
            <w:pPr>
              <w:pStyle w:val="ListParagraph"/>
              <w:numPr>
                <w:ilvl w:val="0"/>
                <w:numId w:val="3"/>
              </w:numPr>
            </w:pPr>
            <w:r>
              <w:t>Plate _no</w:t>
            </w:r>
          </w:p>
          <w:p w:rsidR="00EE335A" w:rsidRDefault="00EE335A" w:rsidP="00EE335A">
            <w:pPr>
              <w:ind w:left="45"/>
            </w:pPr>
          </w:p>
          <w:p w:rsidR="00EE335A" w:rsidRDefault="00EE335A" w:rsidP="00EE335A"/>
          <w:p w:rsidR="00EE335A" w:rsidRDefault="00EE335A" w:rsidP="00EE335A"/>
        </w:tc>
      </w:tr>
    </w:tbl>
    <w:p w:rsidR="00B75DEE" w:rsidRPr="00FC2310" w:rsidRDefault="00B75DEE" w:rsidP="00B75DEE">
      <w:pPr>
        <w:tabs>
          <w:tab w:val="left" w:pos="5430"/>
        </w:tabs>
      </w:pPr>
      <w:r>
        <w:tab/>
      </w:r>
    </w:p>
    <w:p w:rsidR="00B75DEE" w:rsidRPr="00FC2310" w:rsidRDefault="00B75DEE" w:rsidP="00B75DEE">
      <w:pPr>
        <w:tabs>
          <w:tab w:val="left" w:pos="5430"/>
        </w:tabs>
      </w:pPr>
    </w:p>
    <w:p w:rsidR="00B75DEE" w:rsidRPr="00FC2310" w:rsidRDefault="00EE335A" w:rsidP="00B75DE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98425</wp:posOffset>
                </wp:positionV>
                <wp:extent cx="1009650" cy="2228850"/>
                <wp:effectExtent l="0" t="0" r="19050" b="190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2288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7" o:spid="_x0000_s1026" type="#_x0000_t34" style="position:absolute;margin-left:69pt;margin-top:7.75pt;width:79.5pt;height:175.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" strokecolor="#4579b8 [3044]"/>
            </w:pict>
          </mc:Fallback>
        </mc:AlternateContent>
      </w:r>
    </w:p>
    <w:p w:rsidR="00B75DEE" w:rsidRPr="00FC2310" w:rsidRDefault="00B75DEE" w:rsidP="00B75DEE"/>
    <w:p w:rsidR="00B75DEE" w:rsidRPr="00FC2310" w:rsidRDefault="00B75DEE" w:rsidP="00B75DEE">
      <w:pPr>
        <w:tabs>
          <w:tab w:val="left" w:pos="8625"/>
        </w:tabs>
      </w:pPr>
      <w:r>
        <w:tab/>
      </w:r>
    </w:p>
    <w:p w:rsidR="00B75DEE" w:rsidRPr="00FC2310" w:rsidRDefault="00B75DEE" w:rsidP="00B75DEE">
      <w:pPr>
        <w:tabs>
          <w:tab w:val="left" w:pos="8625"/>
        </w:tabs>
      </w:pPr>
    </w:p>
    <w:tbl>
      <w:tblPr>
        <w:tblStyle w:val="TableGrid"/>
        <w:tblpPr w:leftFromText="180" w:rightFromText="180" w:vertAnchor="text" w:horzAnchor="page" w:tblpX="748" w:tblpY="1155"/>
        <w:tblW w:w="0" w:type="auto"/>
        <w:tblLook w:val="04A0" w:firstRow="1" w:lastRow="0" w:firstColumn="1" w:lastColumn="0" w:noHBand="0" w:noVBand="1"/>
      </w:tblPr>
      <w:tblGrid>
        <w:gridCol w:w="2174"/>
      </w:tblGrid>
      <w:tr w:rsidR="00B75DEE" w:rsidRPr="00014139" w:rsidTr="00B75DEE">
        <w:trPr>
          <w:trHeight w:val="343"/>
        </w:trPr>
        <w:tc>
          <w:tcPr>
            <w:tcW w:w="2174" w:type="dxa"/>
          </w:tcPr>
          <w:p w:rsidR="00B75DEE" w:rsidRPr="00014139" w:rsidRDefault="00EE335A" w:rsidP="00B75DEE">
            <w:pPr>
              <w:rPr>
                <w:b/>
              </w:rPr>
            </w:pPr>
            <w:r>
              <w:rPr>
                <w:b/>
              </w:rPr>
              <w:t xml:space="preserve">         user</w:t>
            </w:r>
          </w:p>
        </w:tc>
      </w:tr>
      <w:tr w:rsidR="00B75DEE" w:rsidTr="00B75DEE">
        <w:trPr>
          <w:trHeight w:val="1011"/>
        </w:trPr>
        <w:tc>
          <w:tcPr>
            <w:tcW w:w="2174" w:type="dxa"/>
          </w:tcPr>
          <w:p w:rsidR="00B75DEE" w:rsidRDefault="00B75DEE" w:rsidP="00B75DEE">
            <w:r>
              <w:t xml:space="preserve">- </w:t>
            </w:r>
            <w:r w:rsidR="00EE335A">
              <w:t>user</w:t>
            </w:r>
            <w:r w:rsidR="001E728F">
              <w:t xml:space="preserve"> </w:t>
            </w:r>
            <w:r w:rsidR="00EE335A">
              <w:t>_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B75DEE">
            <w:r>
              <w:t>-user</w:t>
            </w:r>
            <w:r w:rsidR="001E728F">
              <w:t xml:space="preserve"> </w:t>
            </w:r>
            <w:r>
              <w:t>_name</w:t>
            </w:r>
          </w:p>
          <w:p w:rsidR="00EE335A" w:rsidRDefault="00EE335A" w:rsidP="00B75DEE">
            <w:r>
              <w:t xml:space="preserve">-department </w:t>
            </w:r>
          </w:p>
          <w:p w:rsidR="00EE335A" w:rsidRDefault="00EE335A" w:rsidP="00B75DEE">
            <w:r>
              <w:t>-car</w:t>
            </w:r>
            <w:r w:rsidR="001E728F">
              <w:t xml:space="preserve"> </w:t>
            </w:r>
            <w:r>
              <w:t>_id</w:t>
            </w:r>
            <w:r w:rsidR="00FF690D">
              <w:t>—</w:t>
            </w:r>
            <w:proofErr w:type="spellStart"/>
            <w:r w:rsidR="00D63793">
              <w:t>fk</w:t>
            </w:r>
            <w:proofErr w:type="spellEnd"/>
          </w:p>
          <w:p w:rsidR="00FF690D" w:rsidRDefault="00FF690D" w:rsidP="00B75DEE"/>
        </w:tc>
      </w:tr>
    </w:tbl>
    <w:tbl>
      <w:tblPr>
        <w:tblStyle w:val="TableGrid"/>
        <w:tblpPr w:leftFromText="180" w:rightFromText="180" w:vertAnchor="text" w:horzAnchor="page" w:tblpX="9931" w:tblpY="176"/>
        <w:tblW w:w="0" w:type="auto"/>
        <w:tblLook w:val="04A0" w:firstRow="1" w:lastRow="0" w:firstColumn="1" w:lastColumn="0" w:noHBand="0" w:noVBand="1"/>
      </w:tblPr>
      <w:tblGrid>
        <w:gridCol w:w="1976"/>
      </w:tblGrid>
      <w:tr w:rsidR="00EE335A" w:rsidRPr="00014139" w:rsidTr="00EE335A">
        <w:trPr>
          <w:trHeight w:val="343"/>
        </w:trPr>
        <w:tc>
          <w:tcPr>
            <w:tcW w:w="1976" w:type="dxa"/>
          </w:tcPr>
          <w:p w:rsidR="00EE335A" w:rsidRPr="00014139" w:rsidRDefault="00EE335A" w:rsidP="00EE335A">
            <w:pPr>
              <w:rPr>
                <w:b/>
              </w:rPr>
            </w:pPr>
            <w:r>
              <w:rPr>
                <w:b/>
              </w:rPr>
              <w:t xml:space="preserve">          Rental </w:t>
            </w:r>
          </w:p>
        </w:tc>
      </w:tr>
      <w:tr w:rsidR="00EE335A" w:rsidTr="00EE335A">
        <w:trPr>
          <w:trHeight w:val="1011"/>
        </w:trPr>
        <w:tc>
          <w:tcPr>
            <w:tcW w:w="1976" w:type="dxa"/>
          </w:tcPr>
          <w:p w:rsidR="00EE335A" w:rsidRDefault="00EE335A" w:rsidP="00EE335A">
            <w:r>
              <w:t>-rental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pk</w:t>
            </w:r>
            <w:proofErr w:type="spellEnd"/>
          </w:p>
          <w:p w:rsidR="00EE335A" w:rsidRDefault="00EE335A" w:rsidP="00EE335A">
            <w:r>
              <w:t>-daily</w:t>
            </w:r>
            <w:r w:rsidR="001E728F">
              <w:t xml:space="preserve"> </w:t>
            </w:r>
            <w:r>
              <w:t>_price</w:t>
            </w:r>
          </w:p>
          <w:p w:rsidR="00EE335A" w:rsidRDefault="00EE335A" w:rsidP="00EE335A">
            <w:r>
              <w:t>-monthly</w:t>
            </w:r>
            <w:r w:rsidR="001E728F">
              <w:t xml:space="preserve"> </w:t>
            </w:r>
            <w:r>
              <w:t>_price</w:t>
            </w:r>
          </w:p>
          <w:p w:rsidR="00EE335A" w:rsidRDefault="00EE335A" w:rsidP="00EE335A">
            <w:r>
              <w:t>-start</w:t>
            </w:r>
            <w:r w:rsidR="001E728F">
              <w:t xml:space="preserve"> </w:t>
            </w:r>
            <w:r>
              <w:t>_date</w:t>
            </w:r>
          </w:p>
          <w:p w:rsidR="00EE335A" w:rsidRDefault="00EE335A" w:rsidP="00EE335A">
            <w:r>
              <w:t>-end</w:t>
            </w:r>
            <w:r w:rsidR="001E728F">
              <w:t xml:space="preserve"> </w:t>
            </w:r>
            <w:r>
              <w:t xml:space="preserve">_date </w:t>
            </w:r>
          </w:p>
          <w:p w:rsidR="00EE335A" w:rsidRDefault="00EE335A" w:rsidP="00EE335A">
            <w:r>
              <w:t>-car</w:t>
            </w:r>
            <w:r w:rsidR="001E728F">
              <w:t xml:space="preserve"> </w:t>
            </w:r>
            <w:r>
              <w:t>_id</w:t>
            </w:r>
            <w:r w:rsidR="00D63793">
              <w:t>--</w:t>
            </w:r>
            <w:proofErr w:type="spellStart"/>
            <w:r w:rsidR="00D63793">
              <w:t>fk</w:t>
            </w:r>
            <w:proofErr w:type="spellEnd"/>
          </w:p>
          <w:p w:rsidR="00EE335A" w:rsidRDefault="00EE335A" w:rsidP="00EE335A"/>
        </w:tc>
      </w:tr>
    </w:tbl>
    <w:p w:rsidR="00B75DEE" w:rsidRDefault="00EE335A">
      <w:r>
        <w:t xml:space="preserve"> </w:t>
      </w:r>
      <w:r w:rsidR="00806DC1">
        <w:br w:type="page"/>
      </w:r>
    </w:p>
    <w:p w:rsidR="005772B8" w:rsidRDefault="005772B8" w:rsidP="005772B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12. Partnership </w:t>
      </w:r>
      <w:r w:rsidRPr="00747EBC">
        <w:rPr>
          <w:b/>
          <w:sz w:val="32"/>
          <w:szCs w:val="32"/>
        </w:rPr>
        <w:t>Database Schema</w:t>
      </w:r>
    </w:p>
    <w:p w:rsidR="005772B8" w:rsidRDefault="005772B8" w:rsidP="005772B8">
      <w:r>
        <w:t xml:space="preserve">                                -it contains Partner, Agreement and Department.</w:t>
      </w:r>
    </w:p>
    <w:tbl>
      <w:tblPr>
        <w:tblStyle w:val="TableGrid"/>
        <w:tblpPr w:leftFromText="180" w:rightFromText="180" w:vertAnchor="text" w:horzAnchor="page" w:tblpX="7918" w:tblpY="418"/>
        <w:tblW w:w="0" w:type="auto"/>
        <w:tblLook w:val="04A0" w:firstRow="1" w:lastRow="0" w:firstColumn="1" w:lastColumn="0" w:noHBand="0" w:noVBand="1"/>
      </w:tblPr>
      <w:tblGrid>
        <w:gridCol w:w="2628"/>
      </w:tblGrid>
      <w:tr w:rsidR="004D7D9E" w:rsidRPr="00014139" w:rsidTr="004D7D9E">
        <w:trPr>
          <w:trHeight w:val="343"/>
        </w:trPr>
        <w:tc>
          <w:tcPr>
            <w:tcW w:w="2628" w:type="dxa"/>
          </w:tcPr>
          <w:p w:rsidR="004D7D9E" w:rsidRPr="00014139" w:rsidRDefault="004D7D9E" w:rsidP="004D7D9E">
            <w:pPr>
              <w:rPr>
                <w:b/>
              </w:rPr>
            </w:pPr>
            <w:r>
              <w:rPr>
                <w:b/>
              </w:rPr>
              <w:t xml:space="preserve">         Agreement </w:t>
            </w:r>
          </w:p>
        </w:tc>
      </w:tr>
      <w:tr w:rsidR="004D7D9E" w:rsidTr="004D7D9E">
        <w:trPr>
          <w:trHeight w:val="1011"/>
        </w:trPr>
        <w:tc>
          <w:tcPr>
            <w:tcW w:w="2628" w:type="dxa"/>
          </w:tcPr>
          <w:p w:rsidR="004D7D9E" w:rsidRDefault="004D7D9E" w:rsidP="004D7D9E">
            <w:r>
              <w:t>- RF _no--</w:t>
            </w:r>
            <w:proofErr w:type="spellStart"/>
            <w:r>
              <w:t>pk</w:t>
            </w:r>
            <w:proofErr w:type="spellEnd"/>
          </w:p>
          <w:p w:rsidR="004D7D9E" w:rsidRDefault="004D7D9E" w:rsidP="004D7D9E">
            <w:r>
              <w:t xml:space="preserve">-Type of business </w:t>
            </w:r>
          </w:p>
          <w:p w:rsidR="004D7D9E" w:rsidRDefault="004D7D9E" w:rsidP="004D7D9E">
            <w:r>
              <w:t>- date of agreement</w:t>
            </w:r>
          </w:p>
          <w:p w:rsidR="004D7D9E" w:rsidRDefault="004D7D9E" w:rsidP="004D7D9E">
            <w:r>
              <w:t>-partner _id—</w:t>
            </w:r>
            <w:proofErr w:type="spellStart"/>
            <w:r>
              <w:t>fk</w:t>
            </w:r>
            <w:proofErr w:type="spellEnd"/>
          </w:p>
          <w:p w:rsidR="004D7D9E" w:rsidRDefault="004D7D9E" w:rsidP="004D7D9E">
            <w:r>
              <w:t>-department _id---</w:t>
            </w:r>
            <w:proofErr w:type="spellStart"/>
            <w:r>
              <w:t>fk</w:t>
            </w:r>
            <w:proofErr w:type="spellEnd"/>
          </w:p>
          <w:p w:rsidR="004D7D9E" w:rsidRDefault="004D7D9E" w:rsidP="004D7D9E"/>
        </w:tc>
      </w:tr>
    </w:tbl>
    <w:p w:rsidR="005772B8" w:rsidRDefault="005772B8" w:rsidP="005772B8"/>
    <w:tbl>
      <w:tblPr>
        <w:tblStyle w:val="TableGrid"/>
        <w:tblpPr w:leftFromText="180" w:rightFromText="180" w:vertAnchor="text" w:horzAnchor="page" w:tblpX="568" w:tblpY="30"/>
        <w:tblW w:w="0" w:type="auto"/>
        <w:tblLook w:val="04A0" w:firstRow="1" w:lastRow="0" w:firstColumn="1" w:lastColumn="0" w:noHBand="0" w:noVBand="1"/>
      </w:tblPr>
      <w:tblGrid>
        <w:gridCol w:w="2174"/>
      </w:tblGrid>
      <w:tr w:rsidR="004D7D9E" w:rsidRPr="00014139" w:rsidTr="004D7D9E">
        <w:trPr>
          <w:trHeight w:val="343"/>
        </w:trPr>
        <w:tc>
          <w:tcPr>
            <w:tcW w:w="2174" w:type="dxa"/>
          </w:tcPr>
          <w:p w:rsidR="004D7D9E" w:rsidRPr="00014139" w:rsidRDefault="004D7D9E" w:rsidP="004D7D9E">
            <w:pPr>
              <w:rPr>
                <w:b/>
              </w:rPr>
            </w:pPr>
            <w:r>
              <w:rPr>
                <w:b/>
              </w:rPr>
              <w:t xml:space="preserve">         Partner</w:t>
            </w:r>
            <w:r w:rsidR="001C3610">
              <w:rPr>
                <w:b/>
              </w:rPr>
              <w:t>s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4D7D9E" w:rsidTr="004D7D9E">
        <w:trPr>
          <w:trHeight w:val="1011"/>
        </w:trPr>
        <w:tc>
          <w:tcPr>
            <w:tcW w:w="2174" w:type="dxa"/>
          </w:tcPr>
          <w:p w:rsidR="004D7D9E" w:rsidRDefault="004D7D9E" w:rsidP="004D7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44450</wp:posOffset>
                      </wp:positionV>
                      <wp:extent cx="3295650" cy="476250"/>
                      <wp:effectExtent l="0" t="0" r="19050" b="19050"/>
                      <wp:wrapNone/>
                      <wp:docPr id="79" name="Elb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4762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9" o:spid="_x0000_s1026" type="#_x0000_t34" style="position:absolute;margin-left:103.65pt;margin-top:3.5pt;width:259.5pt;height:3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" strokecolor="#4579b8 [3044]"/>
                  </w:pict>
                </mc:Fallback>
              </mc:AlternateContent>
            </w:r>
            <w:r>
              <w:t>- partner _id--</w:t>
            </w:r>
            <w:proofErr w:type="spellStart"/>
            <w:r>
              <w:t>pk</w:t>
            </w:r>
            <w:proofErr w:type="spellEnd"/>
          </w:p>
          <w:p w:rsidR="004D7D9E" w:rsidRDefault="004D7D9E" w:rsidP="004D7D9E">
            <w:r>
              <w:t>-partner  _name</w:t>
            </w:r>
          </w:p>
          <w:p w:rsidR="004D7D9E" w:rsidRDefault="004D7D9E" w:rsidP="004D7D9E">
            <w:r>
              <w:t>-address</w:t>
            </w:r>
          </w:p>
          <w:p w:rsidR="004D7D9E" w:rsidRDefault="004D7D9E" w:rsidP="004D7D9E">
            <w:r>
              <w:t>-contact</w:t>
            </w:r>
          </w:p>
          <w:p w:rsidR="004D7D9E" w:rsidRDefault="004D7D9E" w:rsidP="004D7D9E">
            <w:r>
              <w:t xml:space="preserve">-email </w:t>
            </w:r>
          </w:p>
          <w:p w:rsidR="004D7D9E" w:rsidRDefault="004D7D9E" w:rsidP="004D7D9E"/>
        </w:tc>
      </w:tr>
    </w:tbl>
    <w:p w:rsidR="005772B8" w:rsidRDefault="005772B8" w:rsidP="005772B8"/>
    <w:p w:rsidR="005772B8" w:rsidRPr="008A1B48" w:rsidRDefault="005772B8" w:rsidP="005772B8">
      <w:r>
        <w:t xml:space="preserve">   </w:t>
      </w:r>
    </w:p>
    <w:p w:rsidR="005772B8" w:rsidRPr="008A1B48" w:rsidRDefault="004D7D9E" w:rsidP="005772B8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14325</wp:posOffset>
                </wp:positionV>
                <wp:extent cx="1038225" cy="2209800"/>
                <wp:effectExtent l="0" t="0" r="9525" b="1905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209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1" o:spid="_x0000_s1026" type="#_x0000_t34" style="position:absolute;margin-left:168.85pt;margin-top:24.75pt;width:81.75pt;height:174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" strokecolor="#4579b8 [3044]"/>
            </w:pict>
          </mc:Fallback>
        </mc:AlternateContent>
      </w:r>
    </w:p>
    <w:p w:rsidR="00806DC1" w:rsidRDefault="00806DC1"/>
    <w:p w:rsidR="00806DC1" w:rsidRDefault="00806DC1" w:rsidP="00FC2310">
      <w:pPr>
        <w:tabs>
          <w:tab w:val="left" w:pos="2145"/>
        </w:tabs>
      </w:pPr>
    </w:p>
    <w:tbl>
      <w:tblPr>
        <w:tblStyle w:val="TableGrid"/>
        <w:tblpPr w:leftFromText="180" w:rightFromText="180" w:vertAnchor="text" w:horzAnchor="page" w:tblpX="3388" w:tblpY="198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4D7D9E" w:rsidRPr="00014139" w:rsidTr="004D7D9E">
        <w:trPr>
          <w:trHeight w:val="343"/>
        </w:trPr>
        <w:tc>
          <w:tcPr>
            <w:tcW w:w="2898" w:type="dxa"/>
          </w:tcPr>
          <w:p w:rsidR="004D7D9E" w:rsidRPr="00014139" w:rsidRDefault="004D7D9E" w:rsidP="004D7D9E">
            <w:pPr>
              <w:rPr>
                <w:b/>
              </w:rPr>
            </w:pPr>
            <w:r>
              <w:rPr>
                <w:b/>
              </w:rPr>
              <w:t xml:space="preserve">         Department </w:t>
            </w:r>
          </w:p>
        </w:tc>
      </w:tr>
      <w:tr w:rsidR="004D7D9E" w:rsidTr="004D7D9E">
        <w:trPr>
          <w:trHeight w:val="1011"/>
        </w:trPr>
        <w:tc>
          <w:tcPr>
            <w:tcW w:w="2898" w:type="dxa"/>
          </w:tcPr>
          <w:p w:rsidR="004D7D9E" w:rsidRDefault="004D7D9E" w:rsidP="004D7D9E">
            <w:r>
              <w:t>- department _id--</w:t>
            </w:r>
            <w:proofErr w:type="spellStart"/>
            <w:r>
              <w:t>pk</w:t>
            </w:r>
            <w:proofErr w:type="spellEnd"/>
          </w:p>
          <w:p w:rsidR="004D7D9E" w:rsidRDefault="004D7D9E" w:rsidP="004D7D9E">
            <w:r>
              <w:t>-department _name</w:t>
            </w:r>
          </w:p>
          <w:p w:rsidR="004D7D9E" w:rsidRDefault="004D7D9E" w:rsidP="004D7D9E">
            <w:r>
              <w:t>-director _name</w:t>
            </w:r>
          </w:p>
          <w:p w:rsidR="004D7D9E" w:rsidRDefault="004D7D9E" w:rsidP="004D7D9E">
            <w:r>
              <w:t xml:space="preserve">-Approval </w:t>
            </w:r>
          </w:p>
          <w:p w:rsidR="004D7D9E" w:rsidRDefault="004D7D9E" w:rsidP="004D7D9E">
            <w:r>
              <w:t>-</w:t>
            </w:r>
          </w:p>
          <w:p w:rsidR="004D7D9E" w:rsidRDefault="004D7D9E" w:rsidP="004D7D9E"/>
        </w:tc>
      </w:tr>
    </w:tbl>
    <w:p w:rsidR="00B75DEE" w:rsidRDefault="00806DC1">
      <w:r>
        <w:br w:type="page"/>
      </w:r>
    </w:p>
    <w:p w:rsidR="00806DC1" w:rsidRDefault="00806DC1"/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806DC1" w:rsidRDefault="00806DC1" w:rsidP="00FC2310">
      <w:pPr>
        <w:tabs>
          <w:tab w:val="left" w:pos="2145"/>
        </w:tabs>
      </w:pPr>
    </w:p>
    <w:p w:rsidR="00806DC1" w:rsidRDefault="00806DC1">
      <w:r>
        <w:br w:type="page"/>
      </w:r>
    </w:p>
    <w:p w:rsidR="00FC2310" w:rsidRPr="00FC2310" w:rsidRDefault="00FC2310" w:rsidP="00FC2310">
      <w:pPr>
        <w:tabs>
          <w:tab w:val="left" w:pos="2145"/>
        </w:tabs>
      </w:pPr>
      <w:r>
        <w:lastRenderedPageBreak/>
        <w:tab/>
      </w:r>
    </w:p>
    <w:p w:rsidR="00B63EC3" w:rsidRPr="00FC2310" w:rsidRDefault="00B63EC3" w:rsidP="00FC2310">
      <w:pPr>
        <w:tabs>
          <w:tab w:val="left" w:pos="2145"/>
        </w:tabs>
      </w:pPr>
    </w:p>
    <w:sectPr w:rsidR="00B63EC3" w:rsidRPr="00FC2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11" w:rsidRDefault="00092611" w:rsidP="00E70E6F">
      <w:pPr>
        <w:spacing w:after="0" w:line="240" w:lineRule="auto"/>
      </w:pPr>
      <w:r>
        <w:separator/>
      </w:r>
    </w:p>
  </w:endnote>
  <w:endnote w:type="continuationSeparator" w:id="0">
    <w:p w:rsidR="00092611" w:rsidRDefault="00092611" w:rsidP="00E7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11" w:rsidRDefault="00092611" w:rsidP="00E70E6F">
      <w:pPr>
        <w:spacing w:after="0" w:line="240" w:lineRule="auto"/>
      </w:pPr>
      <w:r>
        <w:separator/>
      </w:r>
    </w:p>
  </w:footnote>
  <w:footnote w:type="continuationSeparator" w:id="0">
    <w:p w:rsidR="00092611" w:rsidRDefault="00092611" w:rsidP="00E7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718"/>
    <w:multiLevelType w:val="hybridMultilevel"/>
    <w:tmpl w:val="442A6A36"/>
    <w:lvl w:ilvl="0" w:tplc="3794738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3252D97"/>
    <w:multiLevelType w:val="hybridMultilevel"/>
    <w:tmpl w:val="98E8759A"/>
    <w:lvl w:ilvl="0" w:tplc="9E5CCAE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D6C30"/>
    <w:multiLevelType w:val="hybridMultilevel"/>
    <w:tmpl w:val="728261D8"/>
    <w:lvl w:ilvl="0" w:tplc="8D4ADA4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9F410A"/>
    <w:multiLevelType w:val="hybridMultilevel"/>
    <w:tmpl w:val="BEF8C13E"/>
    <w:lvl w:ilvl="0" w:tplc="03FADF5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C3"/>
    <w:rsid w:val="000058C8"/>
    <w:rsid w:val="00014139"/>
    <w:rsid w:val="00092611"/>
    <w:rsid w:val="00096326"/>
    <w:rsid w:val="000B29E7"/>
    <w:rsid w:val="000B6FB5"/>
    <w:rsid w:val="000C24C2"/>
    <w:rsid w:val="000C7955"/>
    <w:rsid w:val="000E214E"/>
    <w:rsid w:val="00106438"/>
    <w:rsid w:val="001655E4"/>
    <w:rsid w:val="001662A2"/>
    <w:rsid w:val="00174971"/>
    <w:rsid w:val="001B3777"/>
    <w:rsid w:val="001C3610"/>
    <w:rsid w:val="001C51ED"/>
    <w:rsid w:val="001E728F"/>
    <w:rsid w:val="002207F0"/>
    <w:rsid w:val="00251A61"/>
    <w:rsid w:val="00262B57"/>
    <w:rsid w:val="002777AA"/>
    <w:rsid w:val="00291E14"/>
    <w:rsid w:val="002A747B"/>
    <w:rsid w:val="002B712E"/>
    <w:rsid w:val="002D4589"/>
    <w:rsid w:val="002F1DAE"/>
    <w:rsid w:val="00303876"/>
    <w:rsid w:val="00307E85"/>
    <w:rsid w:val="00327A3A"/>
    <w:rsid w:val="00342C03"/>
    <w:rsid w:val="003478F2"/>
    <w:rsid w:val="00360B8E"/>
    <w:rsid w:val="003A3685"/>
    <w:rsid w:val="003C2D43"/>
    <w:rsid w:val="003D470D"/>
    <w:rsid w:val="00411EF9"/>
    <w:rsid w:val="00420AD7"/>
    <w:rsid w:val="00432017"/>
    <w:rsid w:val="00432434"/>
    <w:rsid w:val="00452284"/>
    <w:rsid w:val="00454FEF"/>
    <w:rsid w:val="004A4084"/>
    <w:rsid w:val="004B0698"/>
    <w:rsid w:val="004D7D9E"/>
    <w:rsid w:val="005016D5"/>
    <w:rsid w:val="005113D0"/>
    <w:rsid w:val="00542EC9"/>
    <w:rsid w:val="005772B8"/>
    <w:rsid w:val="005B13D6"/>
    <w:rsid w:val="005C388F"/>
    <w:rsid w:val="005F6A9C"/>
    <w:rsid w:val="005F71ED"/>
    <w:rsid w:val="00624A4D"/>
    <w:rsid w:val="00635354"/>
    <w:rsid w:val="00635374"/>
    <w:rsid w:val="00636B55"/>
    <w:rsid w:val="00651DE7"/>
    <w:rsid w:val="006862AA"/>
    <w:rsid w:val="006D11EC"/>
    <w:rsid w:val="006D21EA"/>
    <w:rsid w:val="006D4CC2"/>
    <w:rsid w:val="00702568"/>
    <w:rsid w:val="007438BE"/>
    <w:rsid w:val="00745C86"/>
    <w:rsid w:val="00747EBC"/>
    <w:rsid w:val="00761513"/>
    <w:rsid w:val="00770786"/>
    <w:rsid w:val="007828FE"/>
    <w:rsid w:val="007C1C99"/>
    <w:rsid w:val="00802222"/>
    <w:rsid w:val="00806DC1"/>
    <w:rsid w:val="00814AA8"/>
    <w:rsid w:val="00827F79"/>
    <w:rsid w:val="00830C00"/>
    <w:rsid w:val="00853BD9"/>
    <w:rsid w:val="00872AA4"/>
    <w:rsid w:val="008A1B48"/>
    <w:rsid w:val="008F6BE8"/>
    <w:rsid w:val="0091262E"/>
    <w:rsid w:val="00953BB8"/>
    <w:rsid w:val="0095554C"/>
    <w:rsid w:val="00965D24"/>
    <w:rsid w:val="0099244C"/>
    <w:rsid w:val="009B79C4"/>
    <w:rsid w:val="009F4EBC"/>
    <w:rsid w:val="00A27EEA"/>
    <w:rsid w:val="00A30E20"/>
    <w:rsid w:val="00A35E46"/>
    <w:rsid w:val="00A555BD"/>
    <w:rsid w:val="00A61ECA"/>
    <w:rsid w:val="00A75F3A"/>
    <w:rsid w:val="00A87DE4"/>
    <w:rsid w:val="00AA2FC2"/>
    <w:rsid w:val="00AB220C"/>
    <w:rsid w:val="00AD02A5"/>
    <w:rsid w:val="00B036DB"/>
    <w:rsid w:val="00B525F6"/>
    <w:rsid w:val="00B52931"/>
    <w:rsid w:val="00B53904"/>
    <w:rsid w:val="00B63EC3"/>
    <w:rsid w:val="00B75DEE"/>
    <w:rsid w:val="00B96AA7"/>
    <w:rsid w:val="00BB78A7"/>
    <w:rsid w:val="00BE4F29"/>
    <w:rsid w:val="00BE7159"/>
    <w:rsid w:val="00BF2FF3"/>
    <w:rsid w:val="00BF6761"/>
    <w:rsid w:val="00BF7BFD"/>
    <w:rsid w:val="00C046BC"/>
    <w:rsid w:val="00C23897"/>
    <w:rsid w:val="00C264C0"/>
    <w:rsid w:val="00C404AA"/>
    <w:rsid w:val="00C55B84"/>
    <w:rsid w:val="00C831D3"/>
    <w:rsid w:val="00C867F2"/>
    <w:rsid w:val="00CF478D"/>
    <w:rsid w:val="00CF5F10"/>
    <w:rsid w:val="00D03F89"/>
    <w:rsid w:val="00D45786"/>
    <w:rsid w:val="00D50BE1"/>
    <w:rsid w:val="00D63793"/>
    <w:rsid w:val="00D63FCD"/>
    <w:rsid w:val="00D647A9"/>
    <w:rsid w:val="00D80D47"/>
    <w:rsid w:val="00DB15D2"/>
    <w:rsid w:val="00DB2471"/>
    <w:rsid w:val="00DC31EE"/>
    <w:rsid w:val="00DF0929"/>
    <w:rsid w:val="00E258B6"/>
    <w:rsid w:val="00E45CDA"/>
    <w:rsid w:val="00E70E6F"/>
    <w:rsid w:val="00EA7AF1"/>
    <w:rsid w:val="00EB4634"/>
    <w:rsid w:val="00EB4BFE"/>
    <w:rsid w:val="00EE335A"/>
    <w:rsid w:val="00EF4910"/>
    <w:rsid w:val="00F16906"/>
    <w:rsid w:val="00F25DBF"/>
    <w:rsid w:val="00F47634"/>
    <w:rsid w:val="00F50B77"/>
    <w:rsid w:val="00F659AE"/>
    <w:rsid w:val="00F75DA5"/>
    <w:rsid w:val="00F81497"/>
    <w:rsid w:val="00F97D9E"/>
    <w:rsid w:val="00FA489E"/>
    <w:rsid w:val="00FA5DFD"/>
    <w:rsid w:val="00FA6509"/>
    <w:rsid w:val="00FC2310"/>
    <w:rsid w:val="00FC2EE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64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F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6F"/>
  </w:style>
  <w:style w:type="paragraph" w:styleId="Footer">
    <w:name w:val="footer"/>
    <w:basedOn w:val="Normal"/>
    <w:link w:val="Foot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64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F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1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6F"/>
  </w:style>
  <w:style w:type="paragraph" w:styleId="Footer">
    <w:name w:val="footer"/>
    <w:basedOn w:val="Normal"/>
    <w:link w:val="FooterChar"/>
    <w:uiPriority w:val="99"/>
    <w:unhideWhenUsed/>
    <w:rsid w:val="00E7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8AE8-EEDC-454A-BD98-12F69B5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55</cp:revision>
  <dcterms:created xsi:type="dcterms:W3CDTF">2023-09-07T14:18:00Z</dcterms:created>
  <dcterms:modified xsi:type="dcterms:W3CDTF">2023-09-21T05:29:00Z</dcterms:modified>
</cp:coreProperties>
</file>